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1D943631" w:rsidR="000D4F4B" w:rsidRDefault="00530C4F" w:rsidP="000D4F4B">
      <w:pPr>
        <w:rPr>
          <w:rFonts w:asciiTheme="minorHAnsi" w:hAnsiTheme="minorHAnsi" w:cstheme="minorHAnsi"/>
        </w:rPr>
      </w:pPr>
      <w:r>
        <w:rPr>
          <w:rFonts w:asciiTheme="minorHAnsi" w:hAnsiTheme="minorHAnsi" w:cstheme="minorHAnsi"/>
        </w:rPr>
        <w:t>February 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CB1B3C8"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C62C9B">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41CCA07B" w14:textId="623B3D24" w:rsidR="008405A3" w:rsidRPr="008405A3" w:rsidRDefault="008405A3" w:rsidP="008405A3">
      <w:pPr>
        <w:pStyle w:val="ListParagraph"/>
        <w:numPr>
          <w:ilvl w:val="0"/>
          <w:numId w:val="18"/>
        </w:numPr>
        <w:rPr>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merican Lung Association is recruiting facilitators for Open Airways for Schools, Kickin’ Asthma and Breathe Well Live Well. Scholarships available. Email: </w:t>
      </w:r>
      <w:hyperlink r:id="rId9" w:history="1">
        <w:r>
          <w:rPr>
            <w:rStyle w:val="Hyperlink"/>
          </w:rPr>
          <w:t>JaKaiya.Frisby@lung.org</w:t>
        </w:r>
      </w:hyperlink>
    </w:p>
    <w:p w14:paraId="454AE0C1" w14:textId="64704324" w:rsidR="005F4C60" w:rsidRDefault="00B805C9"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Food Assistance and Nutrition Resource Guide. </w:t>
      </w:r>
      <w:hyperlink r:id="rId10" w:history="1">
        <w:r w:rsidR="005F4C60" w:rsidRPr="00B805C9">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6ECDED75" w:rsidR="005F4C60" w:rsidRDefault="00B805C9"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Veterans Resources webpage. </w:t>
      </w:r>
      <w:hyperlink r:id="rId11" w:history="1">
        <w:r w:rsidR="005F4C60" w:rsidRPr="00B805C9">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D1B91F8" w14:textId="0A2E8D53" w:rsidR="00665160" w:rsidRPr="00665160" w:rsidRDefault="00665160" w:rsidP="68BAB27C">
      <w:pPr>
        <w:pStyle w:val="ListParagraph"/>
        <w:numPr>
          <w:ilvl w:val="0"/>
          <w:numId w:val="18"/>
        </w:numPr>
        <w:rPr>
          <w:rStyle w:val="normaltextrun"/>
          <w:rFonts w:ascii="Calibri" w:hAnsi="Calibri" w:cs="Calibri"/>
          <w:color w:val="000000"/>
          <w:shd w:val="clear" w:color="auto" w:fill="FFFFFF"/>
        </w:rPr>
      </w:pPr>
      <w:r w:rsidRPr="68BAB27C">
        <w:rPr>
          <w:rStyle w:val="normaltextrun"/>
          <w:rFonts w:ascii="Calibri" w:hAnsi="Calibri" w:cs="Calibri"/>
          <w:color w:val="000000"/>
          <w:shd w:val="clear" w:color="auto" w:fill="FFFFFF"/>
        </w:rPr>
        <w:t>DIY Education Center at Elkridge Library features a borrowing collection of free tools</w:t>
      </w:r>
      <w:r w:rsidR="54BF50DC" w:rsidRPr="68BAB27C">
        <w:rPr>
          <w:rStyle w:val="normaltextrun"/>
          <w:rFonts w:ascii="Calibri" w:hAnsi="Calibri" w:cs="Calibri"/>
          <w:color w:val="000000"/>
          <w:shd w:val="clear" w:color="auto" w:fill="FFFFFF"/>
        </w:rPr>
        <w:t xml:space="preserve">. </w:t>
      </w:r>
      <w:hyperlink r:id="rId12" w:history="1">
        <w:r w:rsidRPr="68BAB27C">
          <w:rPr>
            <w:rStyle w:val="Hyperlink"/>
            <w:rFonts w:ascii="Calibri" w:hAnsi="Calibri" w:cs="Calibri"/>
            <w:shd w:val="clear" w:color="auto" w:fill="FFFFFF"/>
          </w:rPr>
          <w:t>Link</w:t>
        </w:r>
      </w:hyperlink>
    </w:p>
    <w:p w14:paraId="716090A7" w14:textId="3FCE80E5" w:rsidR="008405A3" w:rsidRPr="008405A3" w:rsidRDefault="008405A3" w:rsidP="008405A3">
      <w:pPr>
        <w:pStyle w:val="ListParagraph"/>
        <w:numPr>
          <w:ilvl w:val="0"/>
          <w:numId w:val="18"/>
        </w:numPr>
        <w:rPr>
          <w:rFonts w:ascii="Calibri" w:hAnsi="Calibri" w:cs="Calibri"/>
          <w:bCs/>
          <w:color w:val="000000"/>
          <w:shd w:val="clear" w:color="auto" w:fill="FFFFFF"/>
        </w:rPr>
      </w:pPr>
      <w:r>
        <w:rPr>
          <w:rFonts w:ascii="Calibri" w:hAnsi="Calibri" w:cs="Calibri"/>
          <w:bCs/>
          <w:shd w:val="clear" w:color="auto" w:fill="FFFFFF"/>
        </w:rPr>
        <w:t>MDH 988 Outreach</w:t>
      </w:r>
      <w:r w:rsidR="00F932B1">
        <w:rPr>
          <w:rFonts w:ascii="Calibri" w:hAnsi="Calibri" w:cs="Calibri"/>
          <w:bCs/>
          <w:shd w:val="clear" w:color="auto" w:fill="FFFFFF"/>
        </w:rPr>
        <w:t xml:space="preserve"> Toolkits</w:t>
      </w:r>
      <w:r>
        <w:rPr>
          <w:rFonts w:ascii="Calibri" w:hAnsi="Calibri" w:cs="Calibri"/>
          <w:bCs/>
          <w:shd w:val="clear" w:color="auto" w:fill="FFFFFF"/>
        </w:rPr>
        <w:t xml:space="preserve">. </w:t>
      </w:r>
      <w:hyperlink r:id="rId13" w:history="1">
        <w:r w:rsidRPr="00503E5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3C4EFC3" w14:textId="3C192E89" w:rsidR="00503E5A" w:rsidRDefault="00503E5A" w:rsidP="00503E5A">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DOT Social Media Toolkits </w:t>
      </w:r>
      <w:hyperlink r:id="rId14" w:history="1">
        <w:r w:rsidRPr="00A44B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D1B1A28" w14:textId="193CE872" w:rsidR="002010CA" w:rsidRDefault="002010CA" w:rsidP="00503E5A">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MAP – Trained Military Assistance Provider Program</w:t>
      </w:r>
      <w:r w:rsidR="0057109B">
        <w:rPr>
          <w:rStyle w:val="normaltextrun"/>
          <w:rFonts w:ascii="Calibri" w:hAnsi="Calibri" w:cs="Calibri"/>
          <w:bCs/>
          <w:color w:val="000000"/>
          <w:shd w:val="clear" w:color="auto" w:fill="FFFFFF"/>
        </w:rPr>
        <w:t xml:space="preserve"> is a free training launched by MDH to reduce suicides in service members and veterans. </w:t>
      </w:r>
      <w:hyperlink r:id="rId15" w:history="1">
        <w:r w:rsidR="0057109B" w:rsidRPr="0057109B">
          <w:rPr>
            <w:rStyle w:val="Hyperlink"/>
            <w:rFonts w:ascii="Calibri" w:hAnsi="Calibri" w:cs="Calibri"/>
            <w:bCs/>
            <w:shd w:val="clear" w:color="auto" w:fill="FFFFFF"/>
          </w:rPr>
          <w:t>Link</w:t>
        </w:r>
      </w:hyperlink>
      <w:r w:rsidR="0057109B">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7634C6AD" w:rsidR="00F9506F" w:rsidRPr="00F9506F" w:rsidRDefault="000D4F4B" w:rsidP="008439D3">
      <w:pPr>
        <w:pStyle w:val="ListParagraph"/>
        <w:numPr>
          <w:ilvl w:val="0"/>
          <w:numId w:val="10"/>
        </w:numPr>
      </w:pPr>
      <w:r w:rsidRPr="005F4C60">
        <w:rPr>
          <w:b/>
        </w:rPr>
        <w:t xml:space="preserve">Title: </w:t>
      </w:r>
      <w:r w:rsidR="00710111">
        <w:rPr>
          <w:b/>
        </w:rPr>
        <w:t xml:space="preserve">MDOT </w:t>
      </w:r>
      <w:r w:rsidR="00C74959">
        <w:rPr>
          <w:b/>
        </w:rPr>
        <w:t>Highway Safety Grants</w:t>
      </w:r>
    </w:p>
    <w:p w14:paraId="527B611E" w14:textId="13B1BD30" w:rsidR="00F9506F" w:rsidRPr="000807D7" w:rsidRDefault="000D4F4B" w:rsidP="00F9506F">
      <w:pPr>
        <w:pStyle w:val="ListParagraph"/>
      </w:pPr>
      <w:r w:rsidRPr="00F9506F">
        <w:rPr>
          <w:b/>
        </w:rPr>
        <w:t>Description</w:t>
      </w:r>
      <w:r w:rsidR="00A62B50" w:rsidRPr="00F9506F">
        <w:rPr>
          <w:b/>
        </w:rPr>
        <w:t xml:space="preserve">: </w:t>
      </w:r>
      <w:r w:rsidR="000807D7" w:rsidRPr="000807D7">
        <w:t>Grants are awarded every Federal Fiscal Year to address identified highway safety initiatives.</w:t>
      </w:r>
      <w:r w:rsidR="000807D7">
        <w:t xml:space="preserve"> </w:t>
      </w:r>
      <w:r w:rsidR="000807D7" w:rsidRPr="000807D7">
        <w:t>General grant applicants are encouraged to develop proposals for outreach initiatives that focus on Maryland’s highway safety priorities: impaired driving prevention, distracted driving prevention, speeding and aggressive driving prevention, occupant protection, and the safety of pedestrians, bicyclists, motorcyclists, young, older drivers, and traffic safety.</w:t>
      </w:r>
    </w:p>
    <w:p w14:paraId="65F230BA" w14:textId="0EB2DC1A"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0807D7" w:rsidRPr="00FB6D52">
        <w:t xml:space="preserve">Friday, February 24, 2023 </w:t>
      </w:r>
      <w:hyperlink r:id="rId16" w:history="1">
        <w:r w:rsidR="005A4D8C" w:rsidRPr="00FB6D52">
          <w:rPr>
            <w:rStyle w:val="Hyperlink"/>
          </w:rPr>
          <w:t>Apply</w:t>
        </w:r>
      </w:hyperlink>
      <w:r w:rsidR="003153EA" w:rsidRPr="00FB6D52">
        <w:t>.</w:t>
      </w:r>
    </w:p>
    <w:p w14:paraId="30B05F17" w14:textId="7AB5524F" w:rsidR="00F9506F" w:rsidRPr="00F9506F" w:rsidRDefault="00F9506F" w:rsidP="00F9506F">
      <w:pPr>
        <w:pStyle w:val="ListParagraph"/>
        <w:numPr>
          <w:ilvl w:val="0"/>
          <w:numId w:val="10"/>
        </w:numPr>
      </w:pPr>
      <w:r w:rsidRPr="005F4C60">
        <w:rPr>
          <w:b/>
        </w:rPr>
        <w:t xml:space="preserve">Title: </w:t>
      </w:r>
      <w:r w:rsidR="0066546C" w:rsidRPr="0066546C">
        <w:rPr>
          <w:b/>
        </w:rPr>
        <w:t>Sober Truth on Preventing Underage Drinking Act Grants</w:t>
      </w:r>
    </w:p>
    <w:p w14:paraId="793CB138" w14:textId="732EF8D8" w:rsidR="00F9506F" w:rsidRDefault="00F9506F" w:rsidP="00F9506F">
      <w:pPr>
        <w:pStyle w:val="ListParagraph"/>
      </w:pPr>
      <w:r w:rsidRPr="00F9506F">
        <w:rPr>
          <w:b/>
        </w:rPr>
        <w:t xml:space="preserve">Description: </w:t>
      </w:r>
      <w:r w:rsidR="0066546C" w:rsidRPr="00E57365">
        <w:t>T</w:t>
      </w:r>
      <w:r w:rsidR="0066546C" w:rsidRPr="0066546C">
        <w:t>he purpose of this program is to prevent and reduce alcohol use among youth and young adults ages 12-20 in communities throughout the U</w:t>
      </w:r>
      <w:r w:rsidR="00E57365">
        <w:t>S</w:t>
      </w:r>
      <w:r w:rsidR="00131BBB">
        <w:t>.</w:t>
      </w:r>
      <w:r w:rsidR="0066546C" w:rsidRPr="0066546C">
        <w:t xml:space="preserve"> </w:t>
      </w:r>
    </w:p>
    <w:p w14:paraId="2867B691" w14:textId="384EE13D" w:rsidR="00F9506F" w:rsidRDefault="00F9506F" w:rsidP="00F9506F">
      <w:pPr>
        <w:pStyle w:val="ListParagraph"/>
      </w:pPr>
      <w:r w:rsidRPr="00F9506F">
        <w:rPr>
          <w:b/>
        </w:rPr>
        <w:t xml:space="preserve">Applications Deadline: </w:t>
      </w:r>
      <w:r w:rsidR="00E57365" w:rsidRPr="00E57365">
        <w:t>Friday, March 03, 2023</w:t>
      </w:r>
      <w:r w:rsidR="00E57365" w:rsidRPr="00E57365">
        <w:rPr>
          <w:b/>
        </w:rPr>
        <w:t xml:space="preserve"> </w:t>
      </w:r>
      <w:hyperlink r:id="rId17" w:history="1">
        <w:r w:rsidRPr="00E57365">
          <w:rPr>
            <w:rStyle w:val="Hyperlink"/>
          </w:rPr>
          <w:t>Apply</w:t>
        </w:r>
      </w:hyperlink>
      <w:r>
        <w:t>.</w:t>
      </w:r>
    </w:p>
    <w:p w14:paraId="2DD3B105" w14:textId="7A7ED711" w:rsidR="00F9506F" w:rsidRPr="00F9506F" w:rsidRDefault="00F9506F" w:rsidP="00F9506F">
      <w:pPr>
        <w:pStyle w:val="ListParagraph"/>
        <w:numPr>
          <w:ilvl w:val="0"/>
          <w:numId w:val="10"/>
        </w:numPr>
      </w:pPr>
      <w:r w:rsidRPr="005F4C60">
        <w:rPr>
          <w:b/>
        </w:rPr>
        <w:t xml:space="preserve">Title: </w:t>
      </w:r>
      <w:r w:rsidR="00040A94" w:rsidRPr="00040A94">
        <w:rPr>
          <w:b/>
        </w:rPr>
        <w:t xml:space="preserve">BOLD Public Health Programs to Address Alzheimer’s Disease and Related Dementias </w:t>
      </w:r>
    </w:p>
    <w:p w14:paraId="2D3AC637" w14:textId="16B27FFE" w:rsidR="00F9506F" w:rsidRPr="00040A94" w:rsidRDefault="00F9506F" w:rsidP="00F9506F">
      <w:pPr>
        <w:pStyle w:val="ListParagraph"/>
      </w:pPr>
      <w:r w:rsidRPr="00F9506F">
        <w:rPr>
          <w:b/>
        </w:rPr>
        <w:t xml:space="preserve">Description: </w:t>
      </w:r>
      <w:r w:rsidR="00040A94" w:rsidRPr="00040A94">
        <w:t>This Notice of Funding Opportunity (NOFO) intends to help build the public health infrastructure and increase capacity in Alzheimer’s disease and related dementias and dementia caregiving, emphasizing social determinants of health through 5-year awards.</w:t>
      </w:r>
    </w:p>
    <w:p w14:paraId="42D2E4B4" w14:textId="3637A10C" w:rsidR="00F9506F" w:rsidRDefault="00F9506F" w:rsidP="00F9506F">
      <w:pPr>
        <w:pStyle w:val="ListParagraph"/>
      </w:pPr>
      <w:r w:rsidRPr="00F9506F">
        <w:rPr>
          <w:b/>
        </w:rPr>
        <w:t>Applications Deadline:</w:t>
      </w:r>
      <w:r w:rsidR="00040A94">
        <w:rPr>
          <w:b/>
        </w:rPr>
        <w:t xml:space="preserve"> </w:t>
      </w:r>
      <w:r w:rsidR="00040A94" w:rsidRPr="00040A94">
        <w:t>March 23, 2023</w:t>
      </w:r>
      <w:r w:rsidRPr="00F9506F">
        <w:rPr>
          <w:b/>
        </w:rPr>
        <w:t xml:space="preserve"> </w:t>
      </w:r>
      <w:hyperlink r:id="rId18" w:history="1">
        <w:r w:rsidRPr="00040A94">
          <w:rPr>
            <w:rStyle w:val="Hyperlink"/>
          </w:rPr>
          <w:t>Apply</w:t>
        </w:r>
      </w:hyperlink>
      <w:r w:rsidRPr="00040A94">
        <w:t>.</w:t>
      </w:r>
    </w:p>
    <w:p w14:paraId="2F9C9420" w14:textId="148FC42C" w:rsidR="00F9506F" w:rsidRPr="00F9506F" w:rsidRDefault="00F9506F" w:rsidP="00F9506F">
      <w:pPr>
        <w:pStyle w:val="ListParagraph"/>
        <w:numPr>
          <w:ilvl w:val="0"/>
          <w:numId w:val="10"/>
        </w:numPr>
      </w:pPr>
      <w:r w:rsidRPr="005F4C60">
        <w:rPr>
          <w:b/>
        </w:rPr>
        <w:t xml:space="preserve">Title: </w:t>
      </w:r>
      <w:r w:rsidR="0049209F" w:rsidRPr="0049209F">
        <w:rPr>
          <w:b/>
        </w:rPr>
        <w:t>FY 2023 Linking Actions for Unmet Needs in Children’s Health</w:t>
      </w:r>
    </w:p>
    <w:p w14:paraId="24EB5516" w14:textId="625FBC5C" w:rsidR="00F9506F" w:rsidRDefault="00F9506F" w:rsidP="00F9506F">
      <w:pPr>
        <w:pStyle w:val="ListParagraph"/>
      </w:pPr>
      <w:r w:rsidRPr="00F9506F">
        <w:rPr>
          <w:b/>
        </w:rPr>
        <w:t xml:space="preserve">Description: </w:t>
      </w:r>
      <w:r w:rsidR="000121BB" w:rsidRPr="000121BB">
        <w:t xml:space="preserve">The purpose of this </w:t>
      </w:r>
      <w:r w:rsidR="000121BB">
        <w:t>grant award</w:t>
      </w:r>
      <w:r w:rsidR="000121BB" w:rsidRPr="000121BB">
        <w:t xml:space="preserve"> is to promote the wellness of young children, from birth to 8 years of age, by addressing the social, emotional, cognitive, physical, and behavioral aspects of their development, as well as prepare them to thrive in school and beyond</w:t>
      </w:r>
      <w:r w:rsidR="000121BB" w:rsidRPr="000121BB">
        <w:rPr>
          <w:b/>
        </w:rPr>
        <w:t xml:space="preserve">. </w:t>
      </w:r>
    </w:p>
    <w:p w14:paraId="732BEF13" w14:textId="2E396E2B" w:rsidR="00F9506F" w:rsidRDefault="00F9506F" w:rsidP="00F9506F">
      <w:pPr>
        <w:pStyle w:val="ListParagraph"/>
      </w:pPr>
      <w:r w:rsidRPr="00F9506F">
        <w:rPr>
          <w:b/>
        </w:rPr>
        <w:t xml:space="preserve">Applications Deadline: </w:t>
      </w:r>
      <w:r w:rsidR="000121BB" w:rsidRPr="000121BB">
        <w:t>Tuesday, March 21, 2023</w:t>
      </w:r>
      <w:r w:rsidR="000121BB">
        <w:rPr>
          <w:b/>
        </w:rPr>
        <w:t xml:space="preserve">. </w:t>
      </w:r>
      <w:hyperlink r:id="rId19" w:history="1">
        <w:r w:rsidRPr="000121BB">
          <w:rPr>
            <w:rStyle w:val="Hyperlink"/>
          </w:rPr>
          <w:t>Apply</w:t>
        </w:r>
      </w:hyperlink>
      <w:r>
        <w:t>.</w:t>
      </w:r>
    </w:p>
    <w:p w14:paraId="777FB40B" w14:textId="2FA6E31D" w:rsidR="00F9506F" w:rsidRPr="00F9506F" w:rsidRDefault="00F9506F" w:rsidP="00F9506F">
      <w:pPr>
        <w:pStyle w:val="ListParagraph"/>
        <w:numPr>
          <w:ilvl w:val="0"/>
          <w:numId w:val="10"/>
        </w:numPr>
      </w:pPr>
      <w:r w:rsidRPr="005F4C60">
        <w:rPr>
          <w:b/>
        </w:rPr>
        <w:lastRenderedPageBreak/>
        <w:t xml:space="preserve">Title: </w:t>
      </w:r>
      <w:r w:rsidR="00763B60">
        <w:rPr>
          <w:b/>
        </w:rPr>
        <w:t>2023 AARP Community Challenge Grant</w:t>
      </w:r>
      <w:r w:rsidR="00D560FE">
        <w:rPr>
          <w:b/>
        </w:rPr>
        <w:t>s</w:t>
      </w:r>
      <w:r w:rsidR="00763B60">
        <w:rPr>
          <w:b/>
        </w:rPr>
        <w:tab/>
      </w:r>
    </w:p>
    <w:p w14:paraId="792B0BD8" w14:textId="37A14CF7" w:rsidR="00F9506F" w:rsidRPr="00763B60" w:rsidRDefault="00F9506F" w:rsidP="00F9506F">
      <w:pPr>
        <w:pStyle w:val="ListParagraph"/>
      </w:pPr>
      <w:r w:rsidRPr="00F9506F">
        <w:rPr>
          <w:b/>
        </w:rPr>
        <w:t xml:space="preserve">Description: </w:t>
      </w:r>
      <w:r w:rsidR="00763B60" w:rsidRPr="00763B60">
        <w:t>The AARP Community Challenge provides small grants to fund quick-action projects that can help communities become more livable for people of all ages. In 2023, the AARP Community Challenge is accepting applications across three different grant opportunities, two of which are new this year.</w:t>
      </w:r>
    </w:p>
    <w:p w14:paraId="0372556F" w14:textId="03800039" w:rsidR="00F9506F" w:rsidRDefault="00F9506F" w:rsidP="00F9506F">
      <w:pPr>
        <w:pStyle w:val="ListParagraph"/>
      </w:pPr>
      <w:r w:rsidRPr="00F9506F">
        <w:rPr>
          <w:b/>
        </w:rPr>
        <w:t xml:space="preserve">Applications Deadline: </w:t>
      </w:r>
      <w:r w:rsidR="00763B60" w:rsidRPr="00763B60">
        <w:t>Wednesday, March 15, 5 p.m. (ET)</w:t>
      </w:r>
      <w:r w:rsidR="00763B60">
        <w:rPr>
          <w:b/>
        </w:rPr>
        <w:t xml:space="preserve"> </w:t>
      </w:r>
      <w:hyperlink r:id="rId20" w:history="1">
        <w:r w:rsidRPr="00763B60">
          <w:rPr>
            <w:rStyle w:val="Hyperlink"/>
          </w:rPr>
          <w:t>Apply</w:t>
        </w:r>
      </w:hyperlink>
      <w:r>
        <w:t>.</w:t>
      </w:r>
    </w:p>
    <w:p w14:paraId="54442F75" w14:textId="0D290516" w:rsidR="00F9506F" w:rsidRPr="00F9506F" w:rsidRDefault="00F9506F" w:rsidP="00F9506F">
      <w:pPr>
        <w:pStyle w:val="ListParagraph"/>
        <w:numPr>
          <w:ilvl w:val="0"/>
          <w:numId w:val="10"/>
        </w:numPr>
      </w:pPr>
      <w:r w:rsidRPr="005F4C60">
        <w:rPr>
          <w:b/>
        </w:rPr>
        <w:t xml:space="preserve">Title: </w:t>
      </w:r>
      <w:r w:rsidR="00BE6EF3">
        <w:rPr>
          <w:b/>
        </w:rPr>
        <w:t>Getting Further Faster Year 3: Public Health, Healthcare, Human Services Alignment RFP</w:t>
      </w:r>
    </w:p>
    <w:p w14:paraId="56DD74D1" w14:textId="34E804B7" w:rsidR="00F9506F" w:rsidRPr="00BE6EF3" w:rsidRDefault="00F9506F" w:rsidP="00F9506F">
      <w:pPr>
        <w:pStyle w:val="ListParagraph"/>
      </w:pPr>
      <w:r w:rsidRPr="00F9506F">
        <w:rPr>
          <w:b/>
        </w:rPr>
        <w:t xml:space="preserve">Description: </w:t>
      </w:r>
      <w:r w:rsidR="00BE6EF3" w:rsidRPr="00BE6EF3">
        <w:t>Centers for Disease Control and Prevention's Improving Social Determinants of Health (SDOH) – Getting Further Faster (GFF) initiative, the purpose of this funding opportunity is to build evidence for how public health, healthcare and human services systems can implement, evaluate, and sustain programs to promote cross-sector linkages that address the social determinants of health (SDOH).</w:t>
      </w:r>
    </w:p>
    <w:p w14:paraId="7B8D7D32" w14:textId="6CBC150F" w:rsidR="00F9506F" w:rsidRPr="00EF17D2" w:rsidRDefault="00F9506F" w:rsidP="00EF17D2">
      <w:pPr>
        <w:pStyle w:val="ListParagraph"/>
        <w:rPr>
          <w:rStyle w:val="Hyperlink"/>
          <w:color w:val="auto"/>
          <w:u w:val="none"/>
        </w:rPr>
      </w:pPr>
      <w:r w:rsidRPr="00F9506F">
        <w:rPr>
          <w:b/>
        </w:rPr>
        <w:t>Applications Deadline:</w:t>
      </w:r>
      <w:r w:rsidR="00BE6EF3">
        <w:rPr>
          <w:b/>
        </w:rPr>
        <w:t xml:space="preserve"> </w:t>
      </w:r>
      <w:r w:rsidR="00BE6EF3" w:rsidRPr="00131BBB">
        <w:t>February 3, 2023, 11:50 PST</w:t>
      </w:r>
      <w:r w:rsidRPr="00F9506F">
        <w:rPr>
          <w:b/>
        </w:rPr>
        <w:t xml:space="preserve"> </w:t>
      </w:r>
      <w:hyperlink r:id="rId21" w:history="1">
        <w:r w:rsidRPr="00BE6EF3">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ED44ED4" w:rsidR="000D4F4B" w:rsidRDefault="000D4F4B" w:rsidP="005A3CEF">
      <w:pPr>
        <w:pStyle w:val="paragraph"/>
        <w:spacing w:before="0" w:beforeAutospacing="0" w:after="0" w:afterAutospacing="0"/>
        <w:ind w:left="180" w:hanging="180"/>
        <w:jc w:val="center"/>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w:t>
      </w:r>
    </w:p>
    <w:p w14:paraId="240E3DDB" w14:textId="7E1B675B" w:rsidR="000D4F4B" w:rsidRPr="00B7228E" w:rsidRDefault="000D4F4B" w:rsidP="005A3CEF">
      <w:pPr>
        <w:pStyle w:val="paragraph"/>
        <w:spacing w:before="0" w:beforeAutospacing="0" w:after="0" w:afterAutospacing="0"/>
        <w:ind w:left="180" w:hanging="180"/>
        <w:jc w:val="center"/>
        <w:textAlignment w:val="baseline"/>
        <w:rPr>
          <w:rFonts w:ascii="Calibri" w:hAnsi="Calibri" w:cs="Calibri"/>
          <w:sz w:val="22"/>
          <w:szCs w:val="22"/>
        </w:rPr>
      </w:pPr>
      <w:r>
        <w:rPr>
          <w:rStyle w:val="normaltextrun"/>
          <w:rFonts w:ascii="Calibri" w:hAnsi="Calibri" w:cs="Calibri"/>
          <w:b/>
          <w:bCs/>
          <w:i/>
          <w:iCs/>
          <w:sz w:val="22"/>
          <w:szCs w:val="22"/>
        </w:rPr>
        <w:t>these events, please contact the event organizers directly.</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16244999" w14:textId="77777777" w:rsidR="00DE3D22" w:rsidRPr="00DE3D22" w:rsidRDefault="000D4F4B" w:rsidP="00DE3D22">
      <w:pPr>
        <w:pStyle w:val="ListParagraph"/>
        <w:numPr>
          <w:ilvl w:val="0"/>
          <w:numId w:val="14"/>
        </w:numPr>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E3D22" w:rsidRPr="00DE3D22">
        <w:rPr>
          <w:rStyle w:val="normaltextrun"/>
          <w:rFonts w:ascii="Calibri" w:hAnsi="Calibri" w:cs="Calibri"/>
          <w:b/>
          <w:bCs/>
          <w:color w:val="000000"/>
          <w:shd w:val="clear" w:color="auto" w:fill="FFFFFF"/>
        </w:rPr>
        <w:t xml:space="preserve">Mitigating Safety and Risk for Children Affected by Parental Substance Use Disorders </w:t>
      </w:r>
    </w:p>
    <w:p w14:paraId="70F126C1" w14:textId="092832A6" w:rsidR="004D38AB" w:rsidRPr="004D38AB" w:rsidRDefault="00DE3D22" w:rsidP="00DE3D22">
      <w:pPr>
        <w:pStyle w:val="ListParagraph"/>
        <w:rPr>
          <w:rStyle w:val="eop"/>
          <w:rFonts w:ascii="Calibri" w:hAnsi="Calibri" w:cs="Calibri"/>
          <w:bCs/>
          <w:color w:val="000000"/>
          <w:shd w:val="clear" w:color="auto" w:fill="FFFFFF"/>
        </w:rPr>
      </w:pPr>
      <w:r w:rsidRPr="00DE3D22">
        <w:rPr>
          <w:rStyle w:val="normaltextrun"/>
          <w:rFonts w:ascii="Calibri" w:hAnsi="Calibri" w:cs="Calibri"/>
          <w:b/>
          <w:bCs/>
          <w:color w:val="000000"/>
          <w:shd w:val="clear" w:color="auto" w:fill="FFFFFF"/>
        </w:rPr>
        <w:t>Involved in the Child Welfare System</w:t>
      </w:r>
    </w:p>
    <w:p w14:paraId="78C20C9D" w14:textId="021857BA" w:rsidR="000D4F4B" w:rsidRPr="00DE3D22" w:rsidRDefault="000D4F4B" w:rsidP="00DE3D22">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DE3D22" w:rsidRPr="00DE3D22">
        <w:rPr>
          <w:rStyle w:val="normaltextrun"/>
          <w:rFonts w:ascii="Calibri" w:hAnsi="Calibri" w:cs="Calibri"/>
          <w:bCs/>
          <w:color w:val="000000"/>
          <w:shd w:val="clear" w:color="auto" w:fill="FFFFFF"/>
        </w:rPr>
        <w:t>Learn about a collaborative approach to mitigate safety and risk factors for children affected by parental substance use disorders (SUDs). Parental substance use disorders and co-occurring mental health challenges can create unique child safety and risk concerns.</w:t>
      </w:r>
    </w:p>
    <w:p w14:paraId="476ACA36" w14:textId="64FD618F" w:rsidR="000D4F4B" w:rsidRPr="00DE3D2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DE3D22" w:rsidRPr="00DE3D22">
        <w:rPr>
          <w:rStyle w:val="normaltextrun"/>
          <w:rFonts w:ascii="Calibri" w:hAnsi="Calibri" w:cs="Calibri"/>
          <w:bCs/>
          <w:color w:val="000000"/>
          <w:shd w:val="clear" w:color="auto" w:fill="FFFFFF"/>
        </w:rPr>
        <w:t>Thursday, February 16, 2023 1pm to 2pm</w:t>
      </w:r>
    </w:p>
    <w:p w14:paraId="66DC581A" w14:textId="5543BBAD"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2" w:history="1">
        <w:r w:rsidR="00FA69B1" w:rsidRPr="00DE3D22">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398C770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31A1B" w:rsidRPr="00431A1B">
        <w:rPr>
          <w:rStyle w:val="normaltextrun"/>
          <w:rFonts w:ascii="Calibri" w:hAnsi="Calibri" w:cs="Calibri"/>
          <w:b/>
          <w:bCs/>
          <w:color w:val="000000"/>
          <w:shd w:val="clear" w:color="auto" w:fill="FFFFFF"/>
        </w:rPr>
        <w:t>Prevention and Intervention Efforts to Address Bullying and School Violence — Webinar</w:t>
      </w:r>
    </w:p>
    <w:p w14:paraId="63C87620" w14:textId="477DFE88" w:rsidR="00F9506F" w:rsidRPr="00431A1B"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31A1B" w:rsidRPr="00431A1B">
        <w:rPr>
          <w:rStyle w:val="normaltextrun"/>
          <w:rFonts w:ascii="Calibri" w:hAnsi="Calibri" w:cs="Calibri"/>
          <w:bCs/>
          <w:color w:val="000000"/>
          <w:shd w:val="clear" w:color="auto" w:fill="FFFFFF"/>
        </w:rPr>
        <w:t>This research talk will discuss two decades of research on bullying and other forms of youth violence. Meta-analytic results will be highlighted to demonstrate efficacy of school-based programs and their components. Innovative efforts to address bullying, sexual violence, and school violence will also be highlighted.</w:t>
      </w:r>
    </w:p>
    <w:p w14:paraId="1C68A3B0" w14:textId="1027B87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31A1B" w:rsidRPr="00456464">
        <w:rPr>
          <w:rStyle w:val="normaltextrun"/>
          <w:rFonts w:ascii="Calibri" w:hAnsi="Calibri" w:cs="Calibri"/>
          <w:bCs/>
          <w:color w:val="000000"/>
          <w:shd w:val="clear" w:color="auto" w:fill="FFFFFF"/>
        </w:rPr>
        <w:t>Thursday, February 9, 2023 2pm to 3pm</w:t>
      </w:r>
    </w:p>
    <w:p w14:paraId="755C464A" w14:textId="73FEDBF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4564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3630D60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56464" w:rsidRPr="00456464">
        <w:rPr>
          <w:rStyle w:val="normaltextrun"/>
          <w:rFonts w:ascii="Calibri" w:hAnsi="Calibri" w:cs="Calibri"/>
          <w:b/>
          <w:bCs/>
          <w:color w:val="000000"/>
          <w:shd w:val="clear" w:color="auto" w:fill="FFFFFF"/>
        </w:rPr>
        <w:t>BHIPP Resilience Break focused on School Avoidance: Approaches to Evaluation and Management.</w:t>
      </w:r>
    </w:p>
    <w:p w14:paraId="04307C31" w14:textId="0557DB4F" w:rsidR="00F9506F" w:rsidRPr="00865EB6" w:rsidRDefault="00F9506F" w:rsidP="00865EB6">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65EB6" w:rsidRPr="00865EB6">
        <w:rPr>
          <w:rStyle w:val="normaltextrun"/>
          <w:rFonts w:ascii="Calibri" w:hAnsi="Calibri" w:cs="Calibri"/>
          <w:bCs/>
          <w:color w:val="000000"/>
          <w:shd w:val="clear" w:color="auto" w:fill="FFFFFF"/>
        </w:rPr>
        <w:t>By the end of the session, participants will be able to:</w:t>
      </w:r>
      <w:r w:rsidR="00865EB6">
        <w:rPr>
          <w:rStyle w:val="normaltextrun"/>
          <w:rFonts w:ascii="Calibri" w:hAnsi="Calibri" w:cs="Calibri"/>
          <w:bCs/>
          <w:color w:val="000000"/>
          <w:shd w:val="clear" w:color="auto" w:fill="FFFFFF"/>
        </w:rPr>
        <w:t xml:space="preserve"> </w:t>
      </w:r>
      <w:r w:rsidR="00865EB6" w:rsidRPr="00865EB6">
        <w:rPr>
          <w:rStyle w:val="normaltextrun"/>
          <w:rFonts w:ascii="Calibri" w:hAnsi="Calibri" w:cs="Calibri"/>
          <w:bCs/>
          <w:color w:val="000000"/>
          <w:shd w:val="clear" w:color="auto" w:fill="FFFFFF"/>
        </w:rPr>
        <w:t>Describe a multi-step approach to evaluating and managing school avoidance</w:t>
      </w:r>
      <w:r w:rsidR="00865EB6">
        <w:rPr>
          <w:rStyle w:val="normaltextrun"/>
          <w:rFonts w:ascii="Calibri" w:hAnsi="Calibri" w:cs="Calibri"/>
          <w:bCs/>
          <w:color w:val="000000"/>
          <w:shd w:val="clear" w:color="auto" w:fill="FFFFFF"/>
        </w:rPr>
        <w:t xml:space="preserve">. </w:t>
      </w:r>
      <w:r w:rsidR="00865EB6" w:rsidRPr="00865EB6">
        <w:rPr>
          <w:rStyle w:val="normaltextrun"/>
          <w:rFonts w:ascii="Calibri" w:hAnsi="Calibri" w:cs="Calibri"/>
          <w:bCs/>
          <w:color w:val="000000"/>
          <w:shd w:val="clear" w:color="auto" w:fill="FFFFFF"/>
        </w:rPr>
        <w:t>Identify 4 different functions of school avoidance</w:t>
      </w:r>
      <w:r w:rsidR="00865EB6">
        <w:rPr>
          <w:rStyle w:val="normaltextrun"/>
          <w:rFonts w:ascii="Calibri" w:hAnsi="Calibri" w:cs="Calibri"/>
          <w:bCs/>
          <w:color w:val="000000"/>
          <w:shd w:val="clear" w:color="auto" w:fill="FFFFFF"/>
        </w:rPr>
        <w:t xml:space="preserve">. </w:t>
      </w:r>
      <w:r w:rsidR="00865EB6" w:rsidRPr="00865EB6">
        <w:rPr>
          <w:rStyle w:val="normaltextrun"/>
          <w:rFonts w:ascii="Calibri" w:hAnsi="Calibri" w:cs="Calibri"/>
          <w:bCs/>
          <w:color w:val="000000"/>
          <w:shd w:val="clear" w:color="auto" w:fill="FFFFFF"/>
        </w:rPr>
        <w:t>Review comorbid psychiatric conditions that are often present in the setting of school avoidance</w:t>
      </w:r>
    </w:p>
    <w:p w14:paraId="53192477" w14:textId="4CF3663F" w:rsidR="00F9506F" w:rsidRPr="00865EB6"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865EB6" w:rsidRPr="00865EB6">
        <w:rPr>
          <w:rStyle w:val="normaltextrun"/>
          <w:rFonts w:ascii="Calibri" w:hAnsi="Calibri" w:cs="Calibri"/>
          <w:bCs/>
          <w:color w:val="000000"/>
          <w:shd w:val="clear" w:color="auto" w:fill="FFFFFF"/>
        </w:rPr>
        <w:t>February 16, 2023 12:30pm to 1:30pm</w:t>
      </w:r>
    </w:p>
    <w:p w14:paraId="0698B9B5" w14:textId="7FBCE25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865E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1A04FD9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53B94">
        <w:rPr>
          <w:rStyle w:val="normaltextrun"/>
          <w:rFonts w:ascii="Calibri" w:hAnsi="Calibri" w:cs="Calibri"/>
          <w:b/>
          <w:bCs/>
          <w:color w:val="000000"/>
          <w:shd w:val="clear" w:color="auto" w:fill="FFFFFF"/>
        </w:rPr>
        <w:t>HC Drug Free Life Skills Training for Grades 6-9</w:t>
      </w:r>
    </w:p>
    <w:p w14:paraId="57D64BAC" w14:textId="2676ABD2"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853B94">
        <w:rPr>
          <w:rStyle w:val="normaltextrun"/>
          <w:rFonts w:ascii="Calibri" w:hAnsi="Calibri" w:cs="Calibri"/>
          <w:bCs/>
          <w:color w:val="000000"/>
          <w:shd w:val="clear" w:color="auto" w:fill="FFFFFF"/>
        </w:rPr>
        <w:t xml:space="preserve">: </w:t>
      </w:r>
      <w:r w:rsidR="00853B94" w:rsidRPr="00853B94">
        <w:rPr>
          <w:rStyle w:val="normaltextrun"/>
          <w:rFonts w:ascii="Calibri" w:hAnsi="Calibri" w:cs="Calibri"/>
          <w:bCs/>
          <w:color w:val="000000"/>
          <w:shd w:val="clear" w:color="auto" w:fill="FFFFFF"/>
        </w:rPr>
        <w:t>HC DrugFree is providing another series of FUN and interactive skills-based classes designed to promote positive health and personal development for students in grades 6 to 9</w:t>
      </w:r>
      <w:r w:rsidR="005A00A3">
        <w:rPr>
          <w:rStyle w:val="normaltextrun"/>
          <w:rFonts w:ascii="Calibri" w:hAnsi="Calibri" w:cs="Calibri"/>
          <w:bCs/>
          <w:color w:val="000000"/>
          <w:shd w:val="clear" w:color="auto" w:fill="FFFFFF"/>
        </w:rPr>
        <w:t xml:space="preserve">. </w:t>
      </w:r>
      <w:r w:rsidR="00853B94" w:rsidRPr="00853B94">
        <w:rPr>
          <w:rStyle w:val="normaltextrun"/>
          <w:rFonts w:ascii="Calibri" w:hAnsi="Calibri" w:cs="Calibri"/>
          <w:bCs/>
          <w:color w:val="000000"/>
          <w:shd w:val="clear" w:color="auto" w:fill="FFFFFF"/>
        </w:rPr>
        <w:t>We encourage siblings and friends to take these classes together.</w:t>
      </w:r>
    </w:p>
    <w:p w14:paraId="5321F19B" w14:textId="1EEF19B3" w:rsidR="00F9506F" w:rsidRPr="005A00A3"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A00A3" w:rsidRPr="005A00A3">
        <w:rPr>
          <w:rStyle w:val="normaltextrun"/>
          <w:rFonts w:ascii="Calibri" w:hAnsi="Calibri" w:cs="Calibri"/>
          <w:bCs/>
          <w:color w:val="000000"/>
          <w:shd w:val="clear" w:color="auto" w:fill="FFFFFF"/>
        </w:rPr>
        <w:t>Weekly series begins Tuesday, February 7, 2023 5pm to 6:30pm</w:t>
      </w:r>
    </w:p>
    <w:p w14:paraId="583EA544" w14:textId="4D19C2E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5A00A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57195C" w14:textId="237AB6D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w:t>
      </w:r>
      <w:r w:rsidR="00137742">
        <w:rPr>
          <w:rStyle w:val="normaltextrun"/>
          <w:rFonts w:ascii="Calibri" w:hAnsi="Calibri" w:cs="Calibri"/>
          <w:b/>
          <w:bCs/>
          <w:color w:val="000000"/>
          <w:shd w:val="clear" w:color="auto" w:fill="FFFFFF"/>
        </w:rPr>
        <w:t>e: 19</w:t>
      </w:r>
      <w:r w:rsidR="00137742" w:rsidRPr="00137742">
        <w:rPr>
          <w:rStyle w:val="normaltextrun"/>
          <w:rFonts w:ascii="Calibri" w:hAnsi="Calibri" w:cs="Calibri"/>
          <w:b/>
          <w:bCs/>
          <w:color w:val="000000"/>
          <w:shd w:val="clear" w:color="auto" w:fill="FFFFFF"/>
          <w:vertAlign w:val="superscript"/>
        </w:rPr>
        <w:t>th</w:t>
      </w:r>
      <w:r w:rsidR="00137742">
        <w:rPr>
          <w:rStyle w:val="normaltextrun"/>
          <w:rFonts w:ascii="Calibri" w:hAnsi="Calibri" w:cs="Calibri"/>
          <w:b/>
          <w:bCs/>
          <w:color w:val="000000"/>
          <w:shd w:val="clear" w:color="auto" w:fill="FFFFFF"/>
        </w:rPr>
        <w:t xml:space="preserve"> Annual BHA Child, Adolescent &amp; Young Adult Services Conference</w:t>
      </w:r>
    </w:p>
    <w:p w14:paraId="2D094FD1" w14:textId="77777777" w:rsidR="00137742" w:rsidRPr="00137742" w:rsidRDefault="00F9506F" w:rsidP="00137742">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37742" w:rsidRPr="00137742">
        <w:rPr>
          <w:rStyle w:val="normaltextrun"/>
          <w:rFonts w:ascii="Calibri" w:hAnsi="Calibri" w:cs="Calibri"/>
          <w:bCs/>
          <w:color w:val="000000"/>
          <w:shd w:val="clear" w:color="auto" w:fill="FFFFFF"/>
        </w:rPr>
        <w:t>Integrating Clinical Intervention within a Behavioral Health Approach</w:t>
      </w:r>
    </w:p>
    <w:p w14:paraId="0674E1B3" w14:textId="46506625" w:rsidR="00F9506F" w:rsidRPr="00137742" w:rsidRDefault="00137742" w:rsidP="00137742">
      <w:pPr>
        <w:pStyle w:val="ListParagraph"/>
        <w:rPr>
          <w:rStyle w:val="normaltextrun"/>
          <w:rFonts w:ascii="Calibri" w:hAnsi="Calibri" w:cs="Calibri"/>
          <w:bCs/>
          <w:color w:val="000000"/>
          <w:shd w:val="clear" w:color="auto" w:fill="FFFFFF"/>
        </w:rPr>
      </w:pPr>
      <w:r w:rsidRPr="00137742">
        <w:rPr>
          <w:rStyle w:val="normaltextrun"/>
          <w:rFonts w:ascii="Calibri" w:hAnsi="Calibri" w:cs="Calibri"/>
          <w:bCs/>
          <w:color w:val="000000"/>
          <w:shd w:val="clear" w:color="auto" w:fill="FFFFFF"/>
        </w:rPr>
        <w:t>(VIRTUAL) Keynote Speaker: Kenneth Ginsburg, MD, M.S.Ed, Associate Physician, Department of Pediatrics, The Children's Hospital of Philadelphia</w:t>
      </w:r>
      <w:r>
        <w:rPr>
          <w:rStyle w:val="normaltextrun"/>
          <w:rFonts w:ascii="Calibri" w:hAnsi="Calibri" w:cs="Calibri"/>
          <w:bCs/>
          <w:color w:val="000000"/>
          <w:shd w:val="clear" w:color="auto" w:fill="FFFFFF"/>
        </w:rPr>
        <w:t xml:space="preserve">. </w:t>
      </w:r>
      <w:r w:rsidRPr="00137742">
        <w:rPr>
          <w:rStyle w:val="normaltextrun"/>
          <w:rFonts w:ascii="Calibri" w:hAnsi="Calibri" w:cs="Calibri"/>
          <w:bCs/>
          <w:color w:val="000000"/>
          <w:shd w:val="clear" w:color="auto" w:fill="FFFFFF"/>
        </w:rPr>
        <w:t>Registration Fee: $45.00 ~ Approved to Sponsor 5.0 CEUs</w:t>
      </w:r>
    </w:p>
    <w:p w14:paraId="4D034C7E" w14:textId="3EA116BB" w:rsidR="00F9506F" w:rsidRPr="0013774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37742" w:rsidRPr="00137742">
        <w:rPr>
          <w:rStyle w:val="normaltextrun"/>
          <w:rFonts w:ascii="Calibri" w:hAnsi="Calibri" w:cs="Calibri"/>
          <w:bCs/>
          <w:color w:val="000000"/>
          <w:shd w:val="clear" w:color="auto" w:fill="FFFFFF"/>
        </w:rPr>
        <w:t>Tuesday, March 14, 2023 9am to 3:30pm</w:t>
      </w:r>
    </w:p>
    <w:p w14:paraId="129A6E05" w14:textId="1FE69D5F" w:rsidR="00F9506F" w:rsidRDefault="00704071"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Register:</w:t>
      </w:r>
      <w:r w:rsidR="00137742">
        <w:rPr>
          <w:rStyle w:val="normaltextrun"/>
          <w:rFonts w:ascii="Calibri" w:hAnsi="Calibri" w:cs="Calibri"/>
          <w:bCs/>
          <w:color w:val="000000"/>
          <w:shd w:val="clear" w:color="auto" w:fill="FFFFFF"/>
        </w:rPr>
        <w:t xml:space="preserve"> </w:t>
      </w:r>
      <w:hyperlink r:id="rId26" w:history="1">
        <w:r w:rsidR="00137742" w:rsidRPr="00137742">
          <w:rPr>
            <w:rStyle w:val="Hyperlink"/>
            <w:rFonts w:cstheme="minorHAnsi"/>
            <w:color w:val="000000"/>
            <w:lang w:eastAsia="ja-JP"/>
          </w:rPr>
          <w:t>CSTrainingCenter@som.umaryland.edu</w:t>
        </w:r>
      </w:hyperlink>
      <w:r>
        <w:rPr>
          <w:color w:val="595959"/>
          <w:sz w:val="24"/>
          <w:szCs w:val="24"/>
          <w:lang w:eastAsia="ja-JP"/>
        </w:rPr>
        <w:t xml:space="preserve"> </w:t>
      </w:r>
    </w:p>
    <w:p w14:paraId="497B6D0A" w14:textId="0E9F775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94AF3">
        <w:rPr>
          <w:rStyle w:val="normaltextrun"/>
          <w:rFonts w:ascii="Calibri" w:hAnsi="Calibri" w:cs="Calibri"/>
          <w:b/>
          <w:bCs/>
          <w:color w:val="000000"/>
          <w:shd w:val="clear" w:color="auto" w:fill="FFFFFF"/>
        </w:rPr>
        <w:t>The Pump Act: Its Potential Impact on Women Who Breastfeed and Where they Work</w:t>
      </w:r>
    </w:p>
    <w:p w14:paraId="1F12ED74" w14:textId="76E35A66" w:rsidR="00F9506F" w:rsidRPr="00C94AF3"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94AF3" w:rsidRPr="00C94AF3">
        <w:rPr>
          <w:rStyle w:val="normaltextrun"/>
          <w:rFonts w:ascii="Calibri" w:hAnsi="Calibri" w:cs="Calibri"/>
          <w:bCs/>
          <w:color w:val="000000"/>
          <w:shd w:val="clear" w:color="auto" w:fill="FFFFFF"/>
        </w:rPr>
        <w:t>The NICHQ National Action Partnership to Promote Safe Sleep Improvement and Innovation Network (NAPPSS-IIN) project invite</w:t>
      </w:r>
      <w:r w:rsidR="00C94AF3">
        <w:rPr>
          <w:rStyle w:val="normaltextrun"/>
          <w:rFonts w:ascii="Calibri" w:hAnsi="Calibri" w:cs="Calibri"/>
          <w:bCs/>
          <w:color w:val="000000"/>
          <w:shd w:val="clear" w:color="auto" w:fill="FFFFFF"/>
        </w:rPr>
        <w:t xml:space="preserve">s you </w:t>
      </w:r>
      <w:r w:rsidR="00C94AF3" w:rsidRPr="00C94AF3">
        <w:rPr>
          <w:rStyle w:val="normaltextrun"/>
          <w:rFonts w:ascii="Calibri" w:hAnsi="Calibri" w:cs="Calibri"/>
          <w:bCs/>
          <w:color w:val="000000"/>
          <w:shd w:val="clear" w:color="auto" w:fill="FFFFFF"/>
        </w:rPr>
        <w:t>to join the NAPPSS-IIN team to discuss the PUMP ACT and its potential impact on women and birthing people who breastfeed/chest feed or express feed their babies.</w:t>
      </w:r>
    </w:p>
    <w:p w14:paraId="342C464B" w14:textId="6D6C3EF0" w:rsidR="00F9506F" w:rsidRPr="00C94AF3"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81216" w:rsidRPr="00F81216">
        <w:rPr>
          <w:rStyle w:val="normaltextrun"/>
          <w:rFonts w:ascii="Calibri" w:hAnsi="Calibri" w:cs="Calibri"/>
          <w:bCs/>
          <w:color w:val="000000"/>
          <w:shd w:val="clear" w:color="auto" w:fill="FFFFFF"/>
        </w:rPr>
        <w:t>Thursday,</w:t>
      </w:r>
      <w:r w:rsidR="00F81216">
        <w:rPr>
          <w:rStyle w:val="normaltextrun"/>
          <w:rFonts w:ascii="Calibri" w:hAnsi="Calibri" w:cs="Calibri"/>
          <w:b/>
          <w:bCs/>
          <w:color w:val="000000"/>
          <w:shd w:val="clear" w:color="auto" w:fill="FFFFFF"/>
        </w:rPr>
        <w:t xml:space="preserve"> </w:t>
      </w:r>
      <w:r w:rsidR="00C94AF3" w:rsidRPr="00C94AF3">
        <w:rPr>
          <w:rStyle w:val="normaltextrun"/>
          <w:rFonts w:ascii="Calibri" w:hAnsi="Calibri" w:cs="Calibri"/>
          <w:bCs/>
          <w:color w:val="000000"/>
          <w:shd w:val="clear" w:color="auto" w:fill="FFFFFF"/>
        </w:rPr>
        <w:t>February 16, 2023, from 1-2 p.m.</w:t>
      </w:r>
    </w:p>
    <w:p w14:paraId="1F4E8271" w14:textId="298B6CA7" w:rsidR="00F9506F" w:rsidRP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C94A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60E7815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66EBA" w:rsidRPr="00C66EBA">
        <w:rPr>
          <w:rStyle w:val="normaltextrun"/>
          <w:rFonts w:ascii="Calibri" w:hAnsi="Calibri" w:cs="Calibri"/>
          <w:b/>
          <w:bCs/>
          <w:color w:val="000000"/>
          <w:shd w:val="clear" w:color="auto" w:fill="FFFFFF"/>
        </w:rPr>
        <w:t>Agents of Change Summit—The Science and Technology of Behavior Change</w:t>
      </w:r>
    </w:p>
    <w:p w14:paraId="45E294C3" w14:textId="7DB07B60" w:rsidR="00F9506F" w:rsidRPr="00C66EBA"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66EBA" w:rsidRPr="00C66EBA">
        <w:rPr>
          <w:rStyle w:val="normaltextrun"/>
          <w:rFonts w:ascii="Calibri" w:hAnsi="Calibri" w:cs="Calibri"/>
          <w:bCs/>
          <w:color w:val="000000"/>
          <w:shd w:val="clear" w:color="auto" w:fill="FFFFFF"/>
        </w:rPr>
        <w:t>The Agents of Change Summit brings you new research, case studies, technologies, and insights to help Public Health Professionals change health behaviors in their communities.</w:t>
      </w:r>
    </w:p>
    <w:p w14:paraId="2071C84B" w14:textId="77F07B1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66EBA" w:rsidRPr="00C66EBA">
        <w:rPr>
          <w:rStyle w:val="normaltextrun"/>
          <w:rFonts w:ascii="Calibri" w:hAnsi="Calibri" w:cs="Calibri"/>
          <w:bCs/>
          <w:color w:val="000000"/>
          <w:shd w:val="clear" w:color="auto" w:fill="FFFFFF"/>
        </w:rPr>
        <w:t>March 6, and 7, 2023</w:t>
      </w:r>
      <w:r w:rsidR="00C66EBA">
        <w:rPr>
          <w:rStyle w:val="normaltextrun"/>
          <w:rFonts w:ascii="Calibri" w:hAnsi="Calibri" w:cs="Calibri"/>
          <w:bCs/>
          <w:color w:val="000000"/>
          <w:shd w:val="clear" w:color="auto" w:fill="FFFFFF"/>
        </w:rPr>
        <w:t xml:space="preserve"> </w:t>
      </w:r>
      <w:r w:rsidR="00C66EBA" w:rsidRPr="00C66EBA">
        <w:rPr>
          <w:rStyle w:val="normaltextrun"/>
          <w:rFonts w:ascii="Calibri" w:hAnsi="Calibri" w:cs="Calibri"/>
          <w:bCs/>
          <w:color w:val="000000"/>
          <w:shd w:val="clear" w:color="auto" w:fill="FFFFFF"/>
        </w:rPr>
        <w:t>San Diego, CA</w:t>
      </w:r>
    </w:p>
    <w:p w14:paraId="481DBBB7" w14:textId="048FD33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C66EB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44809F8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10111">
        <w:rPr>
          <w:rStyle w:val="normaltextrun"/>
          <w:rFonts w:ascii="Calibri" w:hAnsi="Calibri" w:cs="Calibri"/>
          <w:b/>
          <w:bCs/>
          <w:color w:val="000000"/>
          <w:shd w:val="clear" w:color="auto" w:fill="FFFFFF"/>
        </w:rPr>
        <w:t xml:space="preserve">The Walk Audit: An Effective Tool for Community Change </w:t>
      </w:r>
    </w:p>
    <w:p w14:paraId="084C3612" w14:textId="5C2C07B9" w:rsidR="00F9506F" w:rsidRPr="0008390E" w:rsidRDefault="00F9506F" w:rsidP="0008390E">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10111" w:rsidRPr="00710111">
        <w:rPr>
          <w:rStyle w:val="normaltextrun"/>
          <w:rFonts w:ascii="Calibri" w:hAnsi="Calibri" w:cs="Calibri"/>
          <w:bCs/>
          <w:color w:val="000000"/>
          <w:shd w:val="clear" w:color="auto" w:fill="FFFFFF"/>
        </w:rPr>
        <w:t>Conducting a Walk Audit is the first step for many walkable community advocates, and it often leads to positive community change for people of all ages.</w:t>
      </w:r>
      <w:r w:rsidR="0008390E">
        <w:rPr>
          <w:rStyle w:val="normaltextrun"/>
          <w:rFonts w:ascii="Calibri" w:hAnsi="Calibri" w:cs="Calibri"/>
          <w:bCs/>
          <w:color w:val="000000"/>
          <w:shd w:val="clear" w:color="auto" w:fill="FFFFFF"/>
        </w:rPr>
        <w:t xml:space="preserve"> </w:t>
      </w:r>
      <w:r w:rsidR="00710111" w:rsidRPr="0008390E">
        <w:rPr>
          <w:rStyle w:val="normaltextrun"/>
          <w:rFonts w:ascii="Calibri" w:hAnsi="Calibri" w:cs="Calibri"/>
          <w:bCs/>
          <w:color w:val="000000"/>
          <w:shd w:val="clear" w:color="auto" w:fill="FFFFFF"/>
        </w:rPr>
        <w:t>Join America Walks and AARP Livable Communities for a webinar on Walk Audits and an announcement about new resources and funding.</w:t>
      </w:r>
    </w:p>
    <w:p w14:paraId="6EC30DE7" w14:textId="37533B8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10111" w:rsidRPr="00710111">
        <w:rPr>
          <w:rStyle w:val="normaltextrun"/>
          <w:rFonts w:ascii="Calibri" w:hAnsi="Calibri" w:cs="Calibri"/>
          <w:bCs/>
          <w:color w:val="000000"/>
          <w:shd w:val="clear" w:color="auto" w:fill="FFFFFF"/>
        </w:rPr>
        <w:t>Tuesday, February 14</w:t>
      </w:r>
      <w:r w:rsidR="00710111" w:rsidRPr="00710111">
        <w:rPr>
          <w:rStyle w:val="normaltextrun"/>
          <w:rFonts w:ascii="Calibri" w:hAnsi="Calibri" w:cs="Calibri"/>
          <w:bCs/>
          <w:color w:val="000000"/>
          <w:shd w:val="clear" w:color="auto" w:fill="FFFFFF"/>
          <w:vertAlign w:val="superscript"/>
        </w:rPr>
        <w:t>th</w:t>
      </w:r>
      <w:r w:rsidR="00710111">
        <w:rPr>
          <w:rStyle w:val="normaltextrun"/>
          <w:rFonts w:ascii="Calibri" w:hAnsi="Calibri" w:cs="Calibri"/>
          <w:bCs/>
          <w:color w:val="000000"/>
          <w:shd w:val="clear" w:color="auto" w:fill="FFFFFF"/>
        </w:rPr>
        <w:t xml:space="preserve"> 2pm to 3pm</w:t>
      </w:r>
    </w:p>
    <w:p w14:paraId="4BF94E0E" w14:textId="101E5FC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71011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17B71A9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43249" w:rsidRPr="00F43249">
        <w:rPr>
          <w:rStyle w:val="normaltextrun"/>
          <w:rFonts w:ascii="Calibri" w:hAnsi="Calibri" w:cs="Calibri"/>
          <w:b/>
          <w:bCs/>
          <w:color w:val="000000"/>
          <w:shd w:val="clear" w:color="auto" w:fill="FFFFFF"/>
        </w:rPr>
        <w:t>Making the Healthy Choice the Tasty Choice</w:t>
      </w:r>
    </w:p>
    <w:p w14:paraId="090E6D66" w14:textId="2E36A471"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F672D" w:rsidRPr="000F672D">
        <w:rPr>
          <w:rStyle w:val="normaltextrun"/>
          <w:rFonts w:ascii="Calibri" w:hAnsi="Calibri" w:cs="Calibri"/>
          <w:bCs/>
          <w:color w:val="000000"/>
          <w:shd w:val="clear" w:color="auto" w:fill="FFFFFF"/>
        </w:rPr>
        <w:t>Join the Nourish Dietitians and learn how you can create sustainable health goals this year. We will discuss tips for shopping and packing healthy lunches. Speakers: Diana Guevara, Community Health Education Specialist, UTHealth School of Public Health Dolores Woods, MA, RD, LD, Nutritionist Supervisor, UTHealth School of Public Health</w:t>
      </w:r>
    </w:p>
    <w:p w14:paraId="0987A891" w14:textId="584D9CAC" w:rsidR="00F9506F" w:rsidRPr="000F672D"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0F672D" w:rsidRPr="000F672D">
        <w:rPr>
          <w:rStyle w:val="normaltextrun"/>
          <w:rFonts w:ascii="Calibri" w:hAnsi="Calibri" w:cs="Calibri"/>
          <w:bCs/>
          <w:color w:val="000000"/>
          <w:shd w:val="clear" w:color="auto" w:fill="FFFFFF"/>
        </w:rPr>
        <w:t xml:space="preserve">Tuesday, February 7, 2023 </w:t>
      </w:r>
      <w:r w:rsidR="008A7A32">
        <w:rPr>
          <w:rStyle w:val="normaltextrun"/>
          <w:rFonts w:ascii="Calibri" w:hAnsi="Calibri" w:cs="Calibri"/>
          <w:bCs/>
          <w:color w:val="000000"/>
          <w:shd w:val="clear" w:color="auto" w:fill="FFFFFF"/>
        </w:rPr>
        <w:t xml:space="preserve">1pm to 2pm. </w:t>
      </w:r>
    </w:p>
    <w:p w14:paraId="345A733B" w14:textId="08F0E2C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4564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1002EFA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2546D">
        <w:rPr>
          <w:rStyle w:val="normaltextrun"/>
          <w:rFonts w:ascii="Calibri" w:hAnsi="Calibri" w:cs="Calibri"/>
          <w:b/>
          <w:bCs/>
          <w:color w:val="000000"/>
          <w:shd w:val="clear" w:color="auto" w:fill="FFFFFF"/>
        </w:rPr>
        <w:t>Oral Health and its Link to Systemic, Economic, and Public Health</w:t>
      </w:r>
    </w:p>
    <w:p w14:paraId="5774FAC2" w14:textId="648159DD" w:rsidR="00F9506F" w:rsidRPr="00B2546D"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2546D" w:rsidRPr="00B2546D">
        <w:rPr>
          <w:rStyle w:val="normaltextrun"/>
          <w:rFonts w:ascii="Calibri" w:hAnsi="Calibri" w:cs="Calibri"/>
          <w:bCs/>
          <w:color w:val="000000"/>
          <w:shd w:val="clear" w:color="auto" w:fill="FFFFFF"/>
        </w:rPr>
        <w:t>This recorded series presents the economic and health benefits of dental care on systemic health. Co-sponsored by the National Coalition of Dentists for Health Equity.</w:t>
      </w:r>
    </w:p>
    <w:p w14:paraId="3DC4CA74" w14:textId="2BE59CD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2546D" w:rsidRPr="00B2546D">
        <w:rPr>
          <w:rStyle w:val="normaltextrun"/>
          <w:rFonts w:ascii="Calibri" w:hAnsi="Calibri" w:cs="Calibri"/>
          <w:bCs/>
          <w:color w:val="000000"/>
          <w:shd w:val="clear" w:color="auto" w:fill="FFFFFF"/>
        </w:rPr>
        <w:t>Online and self-paced training</w:t>
      </w:r>
    </w:p>
    <w:p w14:paraId="4197A626" w14:textId="2AF1932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B2546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4B64CA4" w14:textId="3EFEDB12" w:rsidR="000B5F80" w:rsidRPr="004D38AB" w:rsidRDefault="000B5F80" w:rsidP="000B5F80">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0B5F80">
        <w:rPr>
          <w:rStyle w:val="normaltextrun"/>
          <w:rFonts w:ascii="Calibri" w:hAnsi="Calibri" w:cs="Calibri"/>
          <w:b/>
          <w:bCs/>
          <w:color w:val="000000"/>
          <w:shd w:val="clear" w:color="auto" w:fill="FFFFFF"/>
        </w:rPr>
        <w:t>The Intractability of Health Disparities: Where Do We Go from Here?</w:t>
      </w:r>
    </w:p>
    <w:p w14:paraId="70A71661" w14:textId="7CA4BF9A" w:rsidR="000B5F80" w:rsidRPr="00D70115" w:rsidRDefault="000B5F80" w:rsidP="000B5F80">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D70115">
        <w:rPr>
          <w:rStyle w:val="normaltextrun"/>
          <w:rFonts w:ascii="Calibri" w:hAnsi="Calibri" w:cs="Calibri"/>
          <w:b/>
          <w:bCs/>
          <w:color w:val="000000"/>
          <w:shd w:val="clear" w:color="auto" w:fill="FFFFFF"/>
        </w:rPr>
        <w:t>:</w:t>
      </w:r>
      <w:r w:rsidRPr="00D70115">
        <w:rPr>
          <w:rStyle w:val="normaltextrun"/>
          <w:rFonts w:ascii="Calibri" w:hAnsi="Calibri" w:cs="Calibri"/>
          <w:bCs/>
          <w:color w:val="000000"/>
          <w:shd w:val="clear" w:color="auto" w:fill="FFFFFF"/>
        </w:rPr>
        <w:t xml:space="preserve"> </w:t>
      </w:r>
      <w:r w:rsidR="00D70115" w:rsidRPr="00D70115">
        <w:rPr>
          <w:rStyle w:val="normaltextrun"/>
          <w:rFonts w:ascii="Calibri" w:hAnsi="Calibri" w:cs="Calibri"/>
          <w:bCs/>
          <w:color w:val="000000"/>
          <w:shd w:val="clear" w:color="auto" w:fill="FFFFFF"/>
        </w:rPr>
        <w:t>For Black History Month, the NIMHD Director’s Seminar Series lecture will feature Consuelo H. Wilkins, M.D., MCSI, Senior Vice President and Senior Associate Dean for Health Equity and Inclusive Excellence at Vanderbilt University Medical Center (VUMC).</w:t>
      </w:r>
    </w:p>
    <w:p w14:paraId="5512692B" w14:textId="677BC049" w:rsidR="000B5F80" w:rsidRPr="00D70115" w:rsidRDefault="000B5F80" w:rsidP="000B5F80">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70115" w:rsidRPr="00D70115">
        <w:rPr>
          <w:rStyle w:val="normaltextrun"/>
          <w:rFonts w:ascii="Calibri" w:hAnsi="Calibri" w:cs="Calibri"/>
          <w:bCs/>
          <w:color w:val="000000"/>
          <w:shd w:val="clear" w:color="auto" w:fill="FFFFFF"/>
        </w:rPr>
        <w:t>Thursday, February 9, 2023 2pm to 3:30pm</w:t>
      </w:r>
    </w:p>
    <w:p w14:paraId="10A63E72" w14:textId="57DB736D" w:rsidR="000B5F80" w:rsidRDefault="000B5F80" w:rsidP="00441AF2">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D7011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8C01783" w14:textId="563C8939" w:rsidR="003A5441" w:rsidRPr="004D38AB" w:rsidRDefault="003A5441" w:rsidP="003A544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3A5441">
        <w:rPr>
          <w:rStyle w:val="normaltextrun"/>
          <w:rFonts w:ascii="Calibri" w:hAnsi="Calibri" w:cs="Calibri"/>
          <w:b/>
          <w:bCs/>
          <w:color w:val="000000"/>
          <w:shd w:val="clear" w:color="auto" w:fill="FFFFFF"/>
        </w:rPr>
        <w:t>Disability Etiquette Competence and Inclusion Training</w:t>
      </w:r>
    </w:p>
    <w:p w14:paraId="1C52CB0B" w14:textId="7F989040" w:rsidR="003A5441" w:rsidRPr="003A5441" w:rsidRDefault="003A5441" w:rsidP="003A5441">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3A5441">
        <w:rPr>
          <w:rStyle w:val="normaltextrun"/>
          <w:rFonts w:ascii="Calibri" w:hAnsi="Calibri" w:cs="Calibri"/>
          <w:bCs/>
          <w:color w:val="000000"/>
          <w:shd w:val="clear" w:color="auto" w:fill="FFFFFF"/>
        </w:rPr>
        <w:t xml:space="preserve">Join ASTHO and the World Institute on Disability (WID) for a new training on disability etiquette, cultural competency, and inclusion. </w:t>
      </w:r>
      <w:r w:rsidR="00981493">
        <w:rPr>
          <w:rStyle w:val="normaltextrun"/>
          <w:rFonts w:ascii="Calibri" w:hAnsi="Calibri" w:cs="Calibri"/>
          <w:bCs/>
          <w:color w:val="000000"/>
          <w:shd w:val="clear" w:color="auto" w:fill="FFFFFF"/>
        </w:rPr>
        <w:t>W</w:t>
      </w:r>
      <w:r w:rsidRPr="003A5441">
        <w:rPr>
          <w:rStyle w:val="normaltextrun"/>
          <w:rFonts w:ascii="Calibri" w:hAnsi="Calibri" w:cs="Calibri"/>
          <w:bCs/>
          <w:color w:val="000000"/>
          <w:shd w:val="clear" w:color="auto" w:fill="FFFFFF"/>
        </w:rPr>
        <w:t>ill cover basic disability awareness and etiquette for including and assisting people with disabilities in public health programs on a day-to-day basis and during public health emergencies.</w:t>
      </w:r>
    </w:p>
    <w:p w14:paraId="2F441F4B" w14:textId="1454FFEF" w:rsidR="003A5441" w:rsidRPr="003A5441" w:rsidRDefault="003A5441" w:rsidP="003A544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3A5441">
        <w:rPr>
          <w:rStyle w:val="normaltextrun"/>
          <w:rFonts w:ascii="Calibri" w:hAnsi="Calibri" w:cs="Calibri"/>
          <w:bCs/>
          <w:color w:val="000000"/>
          <w:shd w:val="clear" w:color="auto" w:fill="FFFFFF"/>
        </w:rPr>
        <w:t>Monday, February 6, 2023 11am to 12:30pm</w:t>
      </w:r>
    </w:p>
    <w:p w14:paraId="63713FDC" w14:textId="7F801251" w:rsidR="003A5441" w:rsidRDefault="003A5441" w:rsidP="003A544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3A544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495F3B7" w14:textId="536451AF" w:rsidR="005B412C" w:rsidRPr="004D38AB" w:rsidRDefault="005B412C" w:rsidP="005B412C">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The Community Health Worker Workforce Getting to Sustainability Webinar Series</w:t>
      </w:r>
    </w:p>
    <w:p w14:paraId="046ECE29" w14:textId="17DBB74F" w:rsidR="005B412C" w:rsidRPr="00135894" w:rsidRDefault="005B412C" w:rsidP="005B412C">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35894">
        <w:rPr>
          <w:rStyle w:val="normaltextrun"/>
          <w:rFonts w:ascii="Calibri" w:hAnsi="Calibri" w:cs="Calibri"/>
          <w:bCs/>
          <w:color w:val="000000"/>
          <w:shd w:val="clear" w:color="auto" w:fill="FFFFFF"/>
        </w:rPr>
        <w:t>Join the Office of the Assistant Secretary for Health (OASH) in a webinar</w:t>
      </w:r>
    </w:p>
    <w:p w14:paraId="29E7AAA0" w14:textId="77777777" w:rsidR="005B412C" w:rsidRPr="00135894" w:rsidRDefault="005B412C" w:rsidP="005B412C">
      <w:pPr>
        <w:pStyle w:val="ListParagraph"/>
        <w:rPr>
          <w:rStyle w:val="normaltextrun"/>
          <w:rFonts w:ascii="Calibri" w:hAnsi="Calibri" w:cs="Calibri"/>
          <w:bCs/>
          <w:color w:val="000000"/>
          <w:shd w:val="clear" w:color="auto" w:fill="FFFFFF"/>
        </w:rPr>
      </w:pPr>
      <w:r w:rsidRPr="00135894">
        <w:rPr>
          <w:rStyle w:val="normaltextrun"/>
          <w:rFonts w:ascii="Calibri" w:hAnsi="Calibri" w:cs="Calibri"/>
          <w:bCs/>
          <w:color w:val="000000"/>
          <w:shd w:val="clear" w:color="auto" w:fill="FFFFFF"/>
        </w:rPr>
        <w:t>series aimed at demonstrating how regions, states, tribal nations and territories are</w:t>
      </w:r>
    </w:p>
    <w:p w14:paraId="47B39A35" w14:textId="24F63995" w:rsidR="005B412C" w:rsidRPr="00135894" w:rsidRDefault="005B412C" w:rsidP="00135894">
      <w:pPr>
        <w:pStyle w:val="ListParagraph"/>
        <w:rPr>
          <w:rStyle w:val="normaltextrun"/>
          <w:rFonts w:ascii="Calibri" w:hAnsi="Calibri" w:cs="Calibri"/>
          <w:bCs/>
          <w:color w:val="000000"/>
          <w:shd w:val="clear" w:color="auto" w:fill="FFFFFF"/>
        </w:rPr>
      </w:pPr>
      <w:r w:rsidRPr="00135894">
        <w:rPr>
          <w:rStyle w:val="normaltextrun"/>
          <w:rFonts w:ascii="Calibri" w:hAnsi="Calibri" w:cs="Calibri"/>
          <w:bCs/>
          <w:color w:val="000000"/>
          <w:shd w:val="clear" w:color="auto" w:fill="FFFFFF"/>
        </w:rPr>
        <w:t>advancing the CHW workforce by moving towards sustainability.</w:t>
      </w:r>
      <w:r w:rsidR="00135894">
        <w:rPr>
          <w:rStyle w:val="normaltextrun"/>
          <w:rFonts w:ascii="Calibri" w:hAnsi="Calibri" w:cs="Calibri"/>
          <w:bCs/>
          <w:color w:val="000000"/>
          <w:shd w:val="clear" w:color="auto" w:fill="FFFFFF"/>
        </w:rPr>
        <w:t xml:space="preserve"> </w:t>
      </w:r>
      <w:r w:rsidRPr="00135894">
        <w:rPr>
          <w:rStyle w:val="normaltextrun"/>
          <w:rFonts w:ascii="Calibri" w:hAnsi="Calibri" w:cs="Calibri"/>
          <w:bCs/>
          <w:color w:val="000000"/>
          <w:shd w:val="clear" w:color="auto" w:fill="FFFFFF"/>
        </w:rPr>
        <w:t>This series will cover a range of topics from a national overview and history of CHWs to tools</w:t>
      </w:r>
      <w:r w:rsidR="00135894">
        <w:rPr>
          <w:rStyle w:val="normaltextrun"/>
          <w:rFonts w:ascii="Calibri" w:hAnsi="Calibri" w:cs="Calibri"/>
          <w:bCs/>
          <w:color w:val="000000"/>
          <w:shd w:val="clear" w:color="auto" w:fill="FFFFFF"/>
        </w:rPr>
        <w:t xml:space="preserve"> </w:t>
      </w:r>
      <w:r w:rsidRPr="00135894">
        <w:rPr>
          <w:rStyle w:val="normaltextrun"/>
          <w:rFonts w:ascii="Calibri" w:hAnsi="Calibri" w:cs="Calibri"/>
          <w:bCs/>
          <w:color w:val="000000"/>
          <w:shd w:val="clear" w:color="auto" w:fill="FFFFFF"/>
        </w:rPr>
        <w:t>and resources that are being developed by and with Community Health Workers and allies</w:t>
      </w:r>
      <w:r w:rsidR="00135894">
        <w:rPr>
          <w:rStyle w:val="normaltextrun"/>
          <w:rFonts w:ascii="Calibri" w:hAnsi="Calibri" w:cs="Calibri"/>
          <w:bCs/>
          <w:color w:val="000000"/>
          <w:shd w:val="clear" w:color="auto" w:fill="FFFFFF"/>
        </w:rPr>
        <w:t xml:space="preserve"> </w:t>
      </w:r>
      <w:r w:rsidRPr="00135894">
        <w:rPr>
          <w:rStyle w:val="normaltextrun"/>
          <w:rFonts w:ascii="Calibri" w:hAnsi="Calibri" w:cs="Calibri"/>
          <w:bCs/>
          <w:color w:val="000000"/>
          <w:shd w:val="clear" w:color="auto" w:fill="FFFFFF"/>
        </w:rPr>
        <w:t>from across the country.</w:t>
      </w:r>
    </w:p>
    <w:p w14:paraId="502FBE37" w14:textId="693C0ADA" w:rsidR="005B412C" w:rsidRPr="00A50752" w:rsidRDefault="005B412C" w:rsidP="005B412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35894" w:rsidRPr="00135894">
        <w:rPr>
          <w:rStyle w:val="normaltextrun"/>
          <w:rFonts w:ascii="Calibri" w:hAnsi="Calibri" w:cs="Calibri"/>
          <w:bCs/>
          <w:color w:val="000000"/>
          <w:shd w:val="clear" w:color="auto" w:fill="FFFFFF"/>
        </w:rPr>
        <w:t>February 23</w:t>
      </w:r>
      <w:r w:rsidR="00135894" w:rsidRPr="00135894">
        <w:rPr>
          <w:rStyle w:val="normaltextrun"/>
          <w:rFonts w:ascii="Calibri" w:hAnsi="Calibri" w:cs="Calibri"/>
          <w:bCs/>
          <w:color w:val="000000"/>
          <w:shd w:val="clear" w:color="auto" w:fill="FFFFFF"/>
          <w:vertAlign w:val="superscript"/>
        </w:rPr>
        <w:t>rd</w:t>
      </w:r>
      <w:r w:rsidR="00135894" w:rsidRPr="00135894">
        <w:rPr>
          <w:rStyle w:val="normaltextrun"/>
          <w:rFonts w:ascii="Calibri" w:hAnsi="Calibri" w:cs="Calibri"/>
          <w:bCs/>
          <w:color w:val="000000"/>
          <w:shd w:val="clear" w:color="auto" w:fill="FFFFFF"/>
        </w:rPr>
        <w:t>, March 30</w:t>
      </w:r>
      <w:r w:rsidR="00135894" w:rsidRPr="00135894">
        <w:rPr>
          <w:rStyle w:val="normaltextrun"/>
          <w:rFonts w:ascii="Calibri" w:hAnsi="Calibri" w:cs="Calibri"/>
          <w:bCs/>
          <w:color w:val="000000"/>
          <w:shd w:val="clear" w:color="auto" w:fill="FFFFFF"/>
          <w:vertAlign w:val="superscript"/>
        </w:rPr>
        <w:t>th</w:t>
      </w:r>
      <w:r w:rsidR="00135894" w:rsidRPr="00135894">
        <w:rPr>
          <w:rStyle w:val="normaltextrun"/>
          <w:rFonts w:ascii="Calibri" w:hAnsi="Calibri" w:cs="Calibri"/>
          <w:bCs/>
          <w:color w:val="000000"/>
          <w:shd w:val="clear" w:color="auto" w:fill="FFFFFF"/>
        </w:rPr>
        <w:t>, April 27</w:t>
      </w:r>
      <w:r w:rsidR="00135894" w:rsidRPr="00135894">
        <w:rPr>
          <w:rStyle w:val="normaltextrun"/>
          <w:rFonts w:ascii="Calibri" w:hAnsi="Calibri" w:cs="Calibri"/>
          <w:bCs/>
          <w:color w:val="000000"/>
          <w:shd w:val="clear" w:color="auto" w:fill="FFFFFF"/>
          <w:vertAlign w:val="superscript"/>
        </w:rPr>
        <w:t>th</w:t>
      </w:r>
      <w:r w:rsidR="00135894" w:rsidRPr="00135894">
        <w:rPr>
          <w:rStyle w:val="normaltextrun"/>
          <w:rFonts w:ascii="Calibri" w:hAnsi="Calibri" w:cs="Calibri"/>
          <w:bCs/>
          <w:color w:val="000000"/>
          <w:shd w:val="clear" w:color="auto" w:fill="FFFFFF"/>
        </w:rPr>
        <w:t xml:space="preserve"> 3pm to 4:30pm</w:t>
      </w:r>
    </w:p>
    <w:p w14:paraId="52A13173" w14:textId="7F83CCFD" w:rsidR="005B412C" w:rsidRDefault="005B412C" w:rsidP="005B412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13589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D885FA8" w14:textId="324A8E65" w:rsidR="00D454FE" w:rsidRPr="004D38AB" w:rsidRDefault="00D454FE" w:rsidP="00D454F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91B74">
        <w:rPr>
          <w:rStyle w:val="normaltextrun"/>
          <w:rFonts w:ascii="Calibri" w:hAnsi="Calibri" w:cs="Calibri"/>
          <w:b/>
          <w:bCs/>
          <w:color w:val="000000"/>
          <w:shd w:val="clear" w:color="auto" w:fill="FFFFFF"/>
        </w:rPr>
        <w:t>Food Insecurity on College and University Campuses</w:t>
      </w:r>
    </w:p>
    <w:p w14:paraId="63CA8393" w14:textId="415488EA" w:rsidR="00D454FE" w:rsidRPr="00A91B74" w:rsidRDefault="00D454FE" w:rsidP="00D454FE">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91B74" w:rsidRPr="00A91B74">
        <w:rPr>
          <w:rStyle w:val="normaltextrun"/>
          <w:rFonts w:ascii="Calibri" w:hAnsi="Calibri" w:cs="Calibri"/>
          <w:bCs/>
          <w:color w:val="000000"/>
          <w:shd w:val="clear" w:color="auto" w:fill="FFFFFF"/>
        </w:rPr>
        <w:t>College students’ experience with food insecurity is not well examined or addressed. Join us to explore this often-invisible crisis of college hunger, its implications, and programs doing innovative work on college campuses to support students</w:t>
      </w:r>
      <w:r w:rsidR="00A91B74">
        <w:rPr>
          <w:rStyle w:val="normaltextrun"/>
          <w:rFonts w:ascii="Calibri" w:hAnsi="Calibri" w:cs="Calibri"/>
          <w:bCs/>
          <w:color w:val="000000"/>
          <w:shd w:val="clear" w:color="auto" w:fill="FFFFFF"/>
        </w:rPr>
        <w:t>.</w:t>
      </w:r>
    </w:p>
    <w:p w14:paraId="6B268C8B" w14:textId="7195C302" w:rsidR="00D454FE" w:rsidRPr="00A50752" w:rsidRDefault="00D454FE" w:rsidP="00D454F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91B74" w:rsidRPr="00A91B74">
        <w:rPr>
          <w:rStyle w:val="normaltextrun"/>
          <w:rFonts w:ascii="Calibri" w:hAnsi="Calibri" w:cs="Calibri"/>
          <w:bCs/>
          <w:color w:val="000000"/>
          <w:shd w:val="clear" w:color="auto" w:fill="FFFFFF"/>
        </w:rPr>
        <w:t>Wednesday, February 22, 2023 1pm to 2pm</w:t>
      </w:r>
    </w:p>
    <w:p w14:paraId="18E80979" w14:textId="7CC04D0E" w:rsidR="003A5441" w:rsidRDefault="00D454FE" w:rsidP="004914F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A91B7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858FA75" w14:textId="38D2ECD0" w:rsidR="00987F03" w:rsidRDefault="00987F03" w:rsidP="00987F03">
      <w:pPr>
        <w:pStyle w:val="ListParagraph"/>
        <w:numPr>
          <w:ilvl w:val="0"/>
          <w:numId w:val="14"/>
        </w:numPr>
        <w:rPr>
          <w:rStyle w:val="normaltextrun"/>
          <w:rFonts w:ascii="Calibri" w:hAnsi="Calibri" w:cs="Calibri"/>
          <w:bCs/>
          <w:color w:val="000000"/>
          <w:shd w:val="clear" w:color="auto" w:fill="FFFFFF"/>
        </w:rPr>
      </w:pPr>
      <w:r w:rsidRPr="004156A1">
        <w:rPr>
          <w:rStyle w:val="normaltextrun"/>
          <w:rFonts w:ascii="Calibri" w:hAnsi="Calibri" w:cs="Calibri"/>
          <w:b/>
          <w:bCs/>
          <w:color w:val="000000"/>
          <w:shd w:val="clear" w:color="auto" w:fill="FFFFFF"/>
        </w:rPr>
        <w:t>Title:</w:t>
      </w:r>
      <w:r>
        <w:rPr>
          <w:rStyle w:val="normaltextrun"/>
          <w:rFonts w:ascii="Calibri" w:hAnsi="Calibri" w:cs="Calibri"/>
          <w:bCs/>
          <w:color w:val="000000"/>
          <w:shd w:val="clear" w:color="auto" w:fill="FFFFFF"/>
        </w:rPr>
        <w:t xml:space="preserve"> </w:t>
      </w:r>
      <w:r w:rsidRPr="004156A1">
        <w:rPr>
          <w:rStyle w:val="normaltextrun"/>
          <w:rFonts w:ascii="Calibri" w:hAnsi="Calibri" w:cs="Calibri"/>
          <w:b/>
          <w:bCs/>
          <w:color w:val="000000"/>
          <w:shd w:val="clear" w:color="auto" w:fill="FFFFFF"/>
        </w:rPr>
        <w:t>Asthma Basics</w:t>
      </w:r>
      <w:r w:rsidR="004156A1" w:rsidRPr="004156A1">
        <w:rPr>
          <w:rStyle w:val="normaltextrun"/>
          <w:rFonts w:ascii="Calibri" w:hAnsi="Calibri" w:cs="Calibri"/>
          <w:b/>
          <w:bCs/>
          <w:color w:val="000000"/>
          <w:shd w:val="clear" w:color="auto" w:fill="FFFFFF"/>
        </w:rPr>
        <w:t xml:space="preserve"> Workshop</w:t>
      </w:r>
    </w:p>
    <w:p w14:paraId="0ED3B6EA" w14:textId="58250991" w:rsidR="004156A1" w:rsidRDefault="004156A1" w:rsidP="004156A1">
      <w:pPr>
        <w:pStyle w:val="ListParagraph"/>
        <w:rPr>
          <w:rStyle w:val="normaltextrun"/>
          <w:rFonts w:ascii="Calibri" w:hAnsi="Calibri" w:cs="Calibri"/>
          <w:bCs/>
          <w:color w:val="000000"/>
          <w:shd w:val="clear" w:color="auto" w:fill="FFFFFF"/>
        </w:rPr>
      </w:pPr>
      <w:r w:rsidRPr="004156A1">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4156A1">
        <w:rPr>
          <w:rStyle w:val="normaltextrun"/>
          <w:rFonts w:ascii="Calibri" w:hAnsi="Calibri" w:cs="Calibri"/>
          <w:bCs/>
          <w:color w:val="000000"/>
          <w:shd w:val="clear" w:color="auto" w:fill="FFFFFF"/>
        </w:rPr>
        <w:t>The American Lung Association's Asthma Basics program is offered as a self-paced online learning module or an in-person workshop and designed to help people learn more about asthma. The program is ideal for frontline healthcare professionals, such as school nurses or community health workers, as well as individuals with asthma, parents of children with asthma, and co-workers, friends and family who want to learn more about asthma.</w:t>
      </w:r>
    </w:p>
    <w:p w14:paraId="1FECEA3A" w14:textId="0680D40A" w:rsidR="004156A1" w:rsidRDefault="004156A1" w:rsidP="004156A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Tuesday, March 21, 2023 11:30am to 1pm. </w:t>
      </w:r>
    </w:p>
    <w:p w14:paraId="17532C8A" w14:textId="24AE5622" w:rsidR="004156A1" w:rsidRDefault="004156A1" w:rsidP="004156A1">
      <w:pPr>
        <w:pStyle w:val="ListParagraph"/>
        <w:rPr>
          <w:rStyle w:val="normaltextrun"/>
          <w:rFonts w:ascii="Calibri" w:hAnsi="Calibri" w:cs="Calibri"/>
          <w:bCs/>
          <w:color w:val="000000"/>
          <w:shd w:val="clear" w:color="auto" w:fill="FFFFFF"/>
        </w:rPr>
      </w:pPr>
      <w:r w:rsidRPr="004156A1">
        <w:rPr>
          <w:rStyle w:val="normaltextrun"/>
          <w:rFonts w:ascii="Calibri" w:hAnsi="Calibri" w:cs="Calibri"/>
          <w:bCs/>
          <w:color w:val="000000"/>
          <w:shd w:val="clear" w:color="auto" w:fill="FFFFFF"/>
        </w:rPr>
        <w:lastRenderedPageBreak/>
        <w:t xml:space="preserve">Register using the </w:t>
      </w:r>
      <w:hyperlink r:id="rId36" w:history="1">
        <w:r w:rsidRPr="004156A1">
          <w:rPr>
            <w:rStyle w:val="Hyperlink"/>
            <w:rFonts w:ascii="Calibri" w:hAnsi="Calibri" w:cs="Calibri"/>
            <w:bCs/>
            <w:shd w:val="clear" w:color="auto" w:fill="FFFFFF"/>
          </w:rPr>
          <w:t>link</w:t>
        </w:r>
      </w:hyperlink>
      <w:r w:rsidRPr="004156A1">
        <w:rPr>
          <w:rStyle w:val="normaltextrun"/>
          <w:rFonts w:ascii="Calibri" w:hAnsi="Calibri" w:cs="Calibri"/>
          <w:bCs/>
          <w:color w:val="000000"/>
          <w:shd w:val="clear" w:color="auto" w:fill="FFFFFF"/>
        </w:rPr>
        <w:t xml:space="preserve">. </w:t>
      </w:r>
    </w:p>
    <w:p w14:paraId="4F2B11C5" w14:textId="722EEE84" w:rsidR="0090631A" w:rsidRDefault="0090631A" w:rsidP="004156A1">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itle: </w:t>
      </w:r>
      <w:r w:rsidRPr="0090631A">
        <w:rPr>
          <w:rStyle w:val="normaltextrun"/>
          <w:rFonts w:ascii="Calibri" w:hAnsi="Calibri" w:cs="Calibri"/>
          <w:b/>
          <w:bCs/>
          <w:color w:val="000000"/>
          <w:shd w:val="clear" w:color="auto" w:fill="FFFFFF"/>
        </w:rPr>
        <w:t>Developmental Disabilities Day At the Legislature</w:t>
      </w:r>
    </w:p>
    <w:p w14:paraId="0D8136F7" w14:textId="10B8DA3E" w:rsidR="0090631A" w:rsidRDefault="0090631A" w:rsidP="0090631A">
      <w:pPr>
        <w:pStyle w:val="ListParagraph"/>
        <w:rPr>
          <w:rStyle w:val="normaltextrun"/>
          <w:rFonts w:ascii="Calibri" w:hAnsi="Calibri" w:cs="Calibri"/>
          <w:bCs/>
          <w:color w:val="000000"/>
          <w:shd w:val="clear" w:color="auto" w:fill="FFFFFF"/>
        </w:rPr>
      </w:pPr>
      <w:r w:rsidRPr="0090631A">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This is an in-person event with </w:t>
      </w:r>
      <w:r w:rsidRPr="0090631A">
        <w:rPr>
          <w:rStyle w:val="normaltextrun"/>
          <w:rFonts w:ascii="Calibri" w:hAnsi="Calibri" w:cs="Calibri"/>
          <w:bCs/>
          <w:color w:val="000000"/>
          <w:shd w:val="clear" w:color="auto" w:fill="FFFFFF"/>
        </w:rPr>
        <w:t xml:space="preserve">legislators and fellow advocates </w:t>
      </w:r>
      <w:r>
        <w:rPr>
          <w:rStyle w:val="normaltextrun"/>
          <w:rFonts w:ascii="Calibri" w:hAnsi="Calibri" w:cs="Calibri"/>
          <w:bCs/>
          <w:color w:val="000000"/>
          <w:shd w:val="clear" w:color="auto" w:fill="FFFFFF"/>
        </w:rPr>
        <w:t>speaking about</w:t>
      </w:r>
      <w:r w:rsidRPr="0090631A">
        <w:rPr>
          <w:rStyle w:val="normaltextrun"/>
          <w:rFonts w:ascii="Calibri" w:hAnsi="Calibri" w:cs="Calibri"/>
          <w:bCs/>
          <w:color w:val="000000"/>
          <w:shd w:val="clear" w:color="auto" w:fill="FFFFFF"/>
        </w:rPr>
        <w:t xml:space="preserve"> advocacy topics </w:t>
      </w:r>
      <w:r w:rsidR="005B740A">
        <w:rPr>
          <w:rStyle w:val="normaltextrun"/>
          <w:rFonts w:ascii="Calibri" w:hAnsi="Calibri" w:cs="Calibri"/>
          <w:bCs/>
          <w:color w:val="000000"/>
          <w:shd w:val="clear" w:color="auto" w:fill="FFFFFF"/>
        </w:rPr>
        <w:t>at th</w:t>
      </w:r>
      <w:r w:rsidR="00821B3F">
        <w:rPr>
          <w:rStyle w:val="normaltextrun"/>
          <w:rFonts w:ascii="Calibri" w:hAnsi="Calibri" w:cs="Calibri"/>
          <w:bCs/>
          <w:color w:val="000000"/>
          <w:shd w:val="clear" w:color="auto" w:fill="FFFFFF"/>
        </w:rPr>
        <w:t>e</w:t>
      </w:r>
      <w:r w:rsidRPr="0090631A">
        <w:rPr>
          <w:rStyle w:val="normaltextrun"/>
          <w:rFonts w:ascii="Calibri" w:hAnsi="Calibri" w:cs="Calibri"/>
          <w:bCs/>
          <w:color w:val="000000"/>
          <w:shd w:val="clear" w:color="auto" w:fill="FFFFFF"/>
        </w:rPr>
        <w:t xml:space="preserve"> legislative session</w:t>
      </w:r>
      <w:r w:rsidR="00821B3F">
        <w:rPr>
          <w:rStyle w:val="normaltextrun"/>
          <w:rFonts w:ascii="Calibri" w:hAnsi="Calibri" w:cs="Calibri"/>
          <w:bCs/>
          <w:color w:val="000000"/>
          <w:shd w:val="clear" w:color="auto" w:fill="FFFFFF"/>
        </w:rPr>
        <w:t>.</w:t>
      </w:r>
      <w:r w:rsidRPr="0090631A">
        <w:rPr>
          <w:rStyle w:val="normaltextrun"/>
          <w:rFonts w:ascii="Calibri" w:hAnsi="Calibri" w:cs="Calibri"/>
          <w:bCs/>
          <w:color w:val="000000"/>
          <w:shd w:val="clear" w:color="auto" w:fill="FFFFFF"/>
        </w:rPr>
        <w:t xml:space="preserve"> Prior to the event, materials, including fact sheets, advocacy toolkits, and other resources will be available on the Maryland Developmental Disabilities Council website.</w:t>
      </w:r>
    </w:p>
    <w:p w14:paraId="641A681D" w14:textId="598FD4A6" w:rsidR="0090631A" w:rsidRDefault="0090631A" w:rsidP="0090631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ednesday, February 22, 2023</w:t>
      </w:r>
    </w:p>
    <w:p w14:paraId="7DDDBF7D" w14:textId="5236725A" w:rsidR="0090631A" w:rsidRPr="0090631A" w:rsidRDefault="0090631A" w:rsidP="0090631A">
      <w:pPr>
        <w:pStyle w:val="ListParagraph"/>
        <w:rPr>
          <w:rStyle w:val="normaltextrun"/>
          <w:rFonts w:ascii="Calibri" w:hAnsi="Calibri" w:cs="Calibri"/>
          <w:bCs/>
          <w:color w:val="000000"/>
          <w:shd w:val="clear" w:color="auto" w:fill="FFFFFF"/>
        </w:rPr>
      </w:pPr>
      <w:r w:rsidRPr="0090631A">
        <w:rPr>
          <w:rStyle w:val="normaltextrun"/>
          <w:rFonts w:ascii="Calibri" w:hAnsi="Calibri" w:cs="Calibri"/>
          <w:bCs/>
          <w:color w:val="000000"/>
          <w:shd w:val="clear" w:color="auto" w:fill="FFFFFF"/>
        </w:rPr>
        <w:t xml:space="preserve">Register using the </w:t>
      </w:r>
      <w:hyperlink r:id="rId37" w:history="1">
        <w:r w:rsidRPr="0090631A">
          <w:rPr>
            <w:rStyle w:val="Hyperlink"/>
            <w:rFonts w:ascii="Calibri" w:hAnsi="Calibri" w:cs="Calibri"/>
            <w:bCs/>
            <w:shd w:val="clear" w:color="auto" w:fill="FFFFFF"/>
          </w:rPr>
          <w:t>link</w:t>
        </w:r>
      </w:hyperlink>
      <w:r w:rsidRPr="0090631A">
        <w:rPr>
          <w:rStyle w:val="normaltextrun"/>
          <w:rFonts w:ascii="Calibri" w:hAnsi="Calibri" w:cs="Calibri"/>
          <w:bCs/>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140FFEB3" w14:textId="3BB406F6" w:rsidR="003C1983" w:rsidRDefault="003C1983" w:rsidP="00F9506F">
      <w:pPr>
        <w:pStyle w:val="ListParagraph"/>
        <w:numPr>
          <w:ilvl w:val="0"/>
          <w:numId w:val="14"/>
        </w:numPr>
        <w:rPr>
          <w:rStyle w:val="normaltextrun"/>
          <w:rFonts w:ascii="Calibri" w:hAnsi="Calibri" w:cs="Calibri"/>
          <w:bCs/>
          <w:color w:val="000000"/>
          <w:shd w:val="clear" w:color="auto" w:fill="FFFFFF"/>
        </w:rPr>
      </w:pPr>
      <w:r w:rsidRPr="003C1983">
        <w:rPr>
          <w:rStyle w:val="normaltextrun"/>
          <w:rFonts w:ascii="Calibri" w:hAnsi="Calibri" w:cs="Calibri"/>
          <w:b/>
          <w:bCs/>
          <w:color w:val="000000"/>
          <w:shd w:val="clear" w:color="auto" w:fill="FFFFFF"/>
        </w:rPr>
        <w:t>Title:</w:t>
      </w:r>
      <w:r>
        <w:rPr>
          <w:rStyle w:val="normaltextrun"/>
          <w:rFonts w:ascii="Calibri" w:hAnsi="Calibri" w:cs="Calibri"/>
          <w:bCs/>
          <w:color w:val="000000"/>
          <w:shd w:val="clear" w:color="auto" w:fill="FFFFFF"/>
        </w:rPr>
        <w:t xml:space="preserve"> </w:t>
      </w:r>
      <w:r w:rsidRPr="00230073">
        <w:rPr>
          <w:rStyle w:val="normaltextrun"/>
          <w:rFonts w:ascii="Calibri" w:hAnsi="Calibri" w:cs="Calibri"/>
          <w:b/>
          <w:bCs/>
          <w:color w:val="000000"/>
          <w:shd w:val="clear" w:color="auto" w:fill="FFFFFF"/>
        </w:rPr>
        <w:t>Recruitment and Retention of African American Men in the Mental Health and Substance Use Workforce: View from the Field</w:t>
      </w:r>
    </w:p>
    <w:p w14:paraId="60B93C84" w14:textId="7C28A989" w:rsidR="003C1983" w:rsidRPr="00230073" w:rsidRDefault="003C1983" w:rsidP="003C1983">
      <w:pPr>
        <w:pStyle w:val="ListParagraph"/>
        <w:rPr>
          <w:rStyle w:val="normaltextrun"/>
          <w:rFonts w:ascii="Calibri" w:hAnsi="Calibri" w:cs="Calibri"/>
          <w:bCs/>
          <w:color w:val="000000"/>
          <w:shd w:val="clear" w:color="auto" w:fill="FFFFFF"/>
        </w:rPr>
      </w:pPr>
      <w:r w:rsidRPr="003C1983">
        <w:rPr>
          <w:rStyle w:val="normaltextrun"/>
          <w:rFonts w:ascii="Calibri" w:hAnsi="Calibri" w:cs="Calibri"/>
          <w:b/>
          <w:bCs/>
          <w:color w:val="000000"/>
          <w:shd w:val="clear" w:color="auto" w:fill="FFFFFF"/>
        </w:rPr>
        <w:t xml:space="preserve">Description: </w:t>
      </w:r>
      <w:r w:rsidR="00230073" w:rsidRPr="00230073">
        <w:rPr>
          <w:rStyle w:val="normaltextrun"/>
          <w:rFonts w:ascii="Calibri" w:hAnsi="Calibri" w:cs="Calibri"/>
          <w:bCs/>
          <w:color w:val="000000"/>
          <w:shd w:val="clear" w:color="auto" w:fill="FFFFFF"/>
        </w:rPr>
        <w:t xml:space="preserve">As the population at large continues to become more diverse, the need for more diverse professionals, especially Black/African American (B/AA) professionals who identify as men, within the mental health and substance use field is clear. </w:t>
      </w:r>
      <w:r w:rsidR="00230073">
        <w:rPr>
          <w:rStyle w:val="normaltextrun"/>
          <w:rFonts w:ascii="Calibri" w:hAnsi="Calibri" w:cs="Calibri"/>
          <w:bCs/>
          <w:color w:val="000000"/>
          <w:shd w:val="clear" w:color="auto" w:fill="FFFFFF"/>
        </w:rPr>
        <w:t>Join this</w:t>
      </w:r>
      <w:r w:rsidR="00230073" w:rsidRPr="00230073">
        <w:rPr>
          <w:rStyle w:val="normaltextrun"/>
          <w:rFonts w:ascii="Calibri" w:hAnsi="Calibri" w:cs="Calibri"/>
          <w:bCs/>
          <w:color w:val="000000"/>
          <w:shd w:val="clear" w:color="auto" w:fill="FFFFFF"/>
        </w:rPr>
        <w:t xml:space="preserve"> robust roundtable discussion about the various recruitment, hiring and retention challenges related to B/AA men in the substance use and mental health field. </w:t>
      </w:r>
    </w:p>
    <w:p w14:paraId="6E66890F" w14:textId="74E2B661" w:rsidR="003C1983" w:rsidRPr="003C1983" w:rsidRDefault="003C1983" w:rsidP="003C1983">
      <w:pPr>
        <w:pStyle w:val="ListParagraph"/>
        <w:rPr>
          <w:rStyle w:val="normaltextrun"/>
          <w:rFonts w:ascii="Calibri" w:hAnsi="Calibri" w:cs="Calibri"/>
          <w:bCs/>
          <w:color w:val="000000"/>
          <w:shd w:val="clear" w:color="auto" w:fill="FFFFFF"/>
        </w:rPr>
      </w:pPr>
      <w:r w:rsidRPr="003C1983">
        <w:rPr>
          <w:rStyle w:val="normaltextrun"/>
          <w:rFonts w:ascii="Calibri" w:hAnsi="Calibri" w:cs="Calibri"/>
          <w:b/>
          <w:bCs/>
          <w:color w:val="000000"/>
          <w:shd w:val="clear" w:color="auto" w:fill="FFFFFF"/>
        </w:rPr>
        <w:t>Date/Time:</w:t>
      </w:r>
      <w:r>
        <w:rPr>
          <w:rStyle w:val="normaltextrun"/>
          <w:rFonts w:ascii="Calibri" w:hAnsi="Calibri" w:cs="Calibri"/>
          <w:b/>
          <w:bCs/>
          <w:color w:val="000000"/>
          <w:shd w:val="clear" w:color="auto" w:fill="FFFFFF"/>
        </w:rPr>
        <w:t xml:space="preserve"> </w:t>
      </w:r>
      <w:r w:rsidR="00230073" w:rsidRPr="00230073">
        <w:rPr>
          <w:rStyle w:val="normaltextrun"/>
          <w:rFonts w:ascii="Calibri" w:hAnsi="Calibri" w:cs="Calibri"/>
          <w:bCs/>
          <w:color w:val="000000"/>
          <w:shd w:val="clear" w:color="auto" w:fill="FFFFFF"/>
        </w:rPr>
        <w:t>Wednesday, February 1, 2023 12pm to 1 p.m.</w:t>
      </w:r>
    </w:p>
    <w:p w14:paraId="34C8B5C6" w14:textId="3DD0E4DC" w:rsidR="003C1983" w:rsidRPr="003C1983" w:rsidRDefault="003C1983" w:rsidP="003C1983">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8" w:history="1">
        <w:r w:rsidRPr="0023007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1CDC9C2" w14:textId="773DAC8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972A6">
        <w:rPr>
          <w:rStyle w:val="normaltextrun"/>
          <w:rFonts w:ascii="Calibri" w:hAnsi="Calibri" w:cs="Calibri"/>
          <w:b/>
          <w:bCs/>
          <w:color w:val="000000"/>
          <w:shd w:val="clear" w:color="auto" w:fill="FFFFFF"/>
        </w:rPr>
        <w:t xml:space="preserve">The Mental Health Association of Maryland </w:t>
      </w:r>
      <w:r w:rsidR="00C972A6" w:rsidRPr="00C972A6">
        <w:rPr>
          <w:rStyle w:val="normaltextrun"/>
          <w:rFonts w:ascii="Calibri" w:hAnsi="Calibri" w:cs="Calibri"/>
          <w:b/>
          <w:bCs/>
          <w:color w:val="000000"/>
          <w:shd w:val="clear" w:color="auto" w:fill="FFFFFF"/>
        </w:rPr>
        <w:t>2023 Legislative Briefing and Reception</w:t>
      </w:r>
    </w:p>
    <w:p w14:paraId="7EC1FC07" w14:textId="0607BD08" w:rsidR="00F9506F" w:rsidRPr="00C972A6"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972A6" w:rsidRPr="00C972A6">
        <w:rPr>
          <w:rStyle w:val="normaltextrun"/>
          <w:rFonts w:ascii="Calibri" w:hAnsi="Calibri" w:cs="Calibri"/>
          <w:bCs/>
          <w:color w:val="000000"/>
          <w:shd w:val="clear" w:color="auto" w:fill="FFFFFF"/>
        </w:rPr>
        <w:t>Bringing together hundreds of behavioral health professionals, business and nonprofit leaders, concerned citizens, and policymakers to unify as a community during the state’s annual legislative session and learn about public policy issues that will impact Marylanders’ mental wellbeing.</w:t>
      </w:r>
    </w:p>
    <w:p w14:paraId="72EE8FC0" w14:textId="7E8C297D" w:rsidR="00F9506F" w:rsidRPr="00C972A6"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972A6" w:rsidRPr="00C972A6">
        <w:rPr>
          <w:rStyle w:val="normaltextrun"/>
          <w:rFonts w:ascii="Calibri" w:hAnsi="Calibri" w:cs="Calibri"/>
          <w:bCs/>
          <w:color w:val="000000"/>
          <w:shd w:val="clear" w:color="auto" w:fill="FFFFFF"/>
        </w:rPr>
        <w:t>Wednesday, February 15, 2023 4pm to 8pm</w:t>
      </w:r>
    </w:p>
    <w:p w14:paraId="450DB8A7" w14:textId="588E3C3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history="1">
        <w:r w:rsidRPr="00C972A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0434AA8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133F0" w:rsidRPr="004133F0">
        <w:rPr>
          <w:rStyle w:val="normaltextrun"/>
          <w:rFonts w:ascii="Calibri" w:hAnsi="Calibri" w:cs="Calibri"/>
          <w:b/>
          <w:bCs/>
          <w:color w:val="000000"/>
          <w:shd w:val="clear" w:color="auto" w:fill="FFFFFF"/>
        </w:rPr>
        <w:t>Free Crash Course in NIH Funding: 2023 NIH Grants Conference on Feb. 1-2</w:t>
      </w:r>
    </w:p>
    <w:p w14:paraId="381C20C3" w14:textId="635E3BCC" w:rsidR="00F9506F" w:rsidRPr="004133F0"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133F0" w:rsidRPr="004133F0">
        <w:rPr>
          <w:rStyle w:val="normaltextrun"/>
          <w:rFonts w:ascii="Calibri" w:hAnsi="Calibri" w:cs="Calibri"/>
          <w:bCs/>
          <w:color w:val="000000"/>
          <w:shd w:val="clear" w:color="auto" w:fill="FFFFFF"/>
        </w:rPr>
        <w:t>During this 2-day live event, NIH and the U.S. Department of Health and Human Services experts will share policies, resources, guidance, and case studies in informative and engaging sessions.</w:t>
      </w:r>
    </w:p>
    <w:p w14:paraId="2A21A172" w14:textId="2CB88C6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4133F0">
        <w:rPr>
          <w:rStyle w:val="normaltextrun"/>
          <w:rFonts w:ascii="Calibri" w:hAnsi="Calibri" w:cs="Calibri"/>
          <w:b/>
          <w:bCs/>
          <w:color w:val="000000"/>
          <w:shd w:val="clear" w:color="auto" w:fill="FFFFFF"/>
        </w:rPr>
        <w:t xml:space="preserve"> </w:t>
      </w:r>
      <w:r w:rsidR="004133F0" w:rsidRPr="004133F0">
        <w:rPr>
          <w:rStyle w:val="normaltextrun"/>
          <w:rFonts w:ascii="Calibri" w:hAnsi="Calibri" w:cs="Calibri"/>
          <w:bCs/>
          <w:color w:val="000000"/>
          <w:shd w:val="clear" w:color="auto" w:fill="FFFFFF"/>
        </w:rPr>
        <w:t>February 1-2, 2023</w:t>
      </w:r>
    </w:p>
    <w:p w14:paraId="673B6CA0" w14:textId="111CBD0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history="1">
        <w:r w:rsidRPr="004133F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455ACCC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74CCC" w:rsidRPr="00374CCC">
        <w:rPr>
          <w:rStyle w:val="normaltextrun"/>
          <w:rFonts w:ascii="Calibri" w:hAnsi="Calibri" w:cs="Calibri"/>
          <w:b/>
          <w:bCs/>
          <w:color w:val="000000"/>
          <w:shd w:val="clear" w:color="auto" w:fill="FFFFFF"/>
        </w:rPr>
        <w:t>Evidence-Based Resource Guide Series: Expanding Access to and Use of Behavioral Health Services for People Experiencing Homelessness — Webinar</w:t>
      </w:r>
    </w:p>
    <w:p w14:paraId="73479A5C" w14:textId="122F6C1C" w:rsidR="00F9506F" w:rsidRPr="00BB78A5"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B78A5" w:rsidRPr="00BB78A5">
        <w:rPr>
          <w:rStyle w:val="normaltextrun"/>
          <w:rFonts w:ascii="Calibri" w:hAnsi="Calibri" w:cs="Calibri"/>
          <w:bCs/>
          <w:color w:val="000000"/>
          <w:shd w:val="clear" w:color="auto" w:fill="FFFFFF"/>
        </w:rPr>
        <w:t>This webinar highlights findings from SAMHSA's new guide, Expanding Access to and Use of Behavioral Health Services for People Experiencing Homelessness. The webinar will provide an overview of the SAMHSA guide and include presentations from four organizations that are currently using the evidence-based practices featured in this guide to support mental health and substance use needs among individuals experiencing homelessness.</w:t>
      </w:r>
    </w:p>
    <w:p w14:paraId="1CF9B209" w14:textId="2F7024AF" w:rsidR="00F9506F" w:rsidRPr="00BB78A5"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B78A5" w:rsidRPr="00BB78A5">
        <w:rPr>
          <w:rStyle w:val="normaltextrun"/>
          <w:rFonts w:ascii="Calibri" w:hAnsi="Calibri" w:cs="Calibri"/>
          <w:bCs/>
          <w:color w:val="000000"/>
          <w:shd w:val="clear" w:color="auto" w:fill="FFFFFF"/>
        </w:rPr>
        <w:t>Thursday, February 2, 2023 2pm to 3pm</w:t>
      </w:r>
    </w:p>
    <w:p w14:paraId="322FCB6D" w14:textId="5537A7B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1" w:history="1">
        <w:r w:rsidRPr="00BB78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343555F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7D1629">
        <w:rPr>
          <w:rStyle w:val="normaltextrun"/>
          <w:rFonts w:ascii="Calibri" w:hAnsi="Calibri" w:cs="Calibri"/>
          <w:b/>
          <w:bCs/>
          <w:color w:val="000000"/>
          <w:shd w:val="clear" w:color="auto" w:fill="FFFFFF"/>
        </w:rPr>
        <w:t>Mental Health First Aid for Military, Veterans, and their Families</w:t>
      </w:r>
    </w:p>
    <w:p w14:paraId="6EA135A9" w14:textId="51EF9F4E" w:rsidR="00F9506F" w:rsidRPr="007D1629"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D1629" w:rsidRPr="007D1629">
        <w:rPr>
          <w:rStyle w:val="normaltextrun"/>
          <w:rFonts w:ascii="Calibri" w:hAnsi="Calibri" w:cs="Calibri"/>
          <w:bCs/>
          <w:color w:val="000000"/>
          <w:shd w:val="clear" w:color="auto" w:fill="FFFFFF"/>
        </w:rPr>
        <w:t xml:space="preserve">A skills-based training that teaches people how to identify, understand and respond to a veteran or service member experiencing mental health and substance use challenges, with a specific focus on the cultural factors related to military life. </w:t>
      </w:r>
    </w:p>
    <w:p w14:paraId="39947D5F" w14:textId="52D4F927" w:rsidR="00F9506F" w:rsidRPr="00C57FED"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D1629" w:rsidRPr="00C57FED">
        <w:rPr>
          <w:rStyle w:val="normaltextrun"/>
          <w:rFonts w:ascii="Calibri" w:hAnsi="Calibri" w:cs="Calibri"/>
          <w:bCs/>
          <w:color w:val="000000"/>
          <w:shd w:val="clear" w:color="auto" w:fill="FFFFFF"/>
        </w:rPr>
        <w:t xml:space="preserve">Friday, February 24, 2023 </w:t>
      </w:r>
      <w:r w:rsidR="00C57FED" w:rsidRPr="00C57FED">
        <w:rPr>
          <w:rStyle w:val="normaltextrun"/>
          <w:rFonts w:ascii="Calibri" w:hAnsi="Calibri" w:cs="Calibri"/>
          <w:bCs/>
          <w:color w:val="000000"/>
          <w:shd w:val="clear" w:color="auto" w:fill="FFFFFF"/>
        </w:rPr>
        <w:t>9am to 4pm</w:t>
      </w:r>
    </w:p>
    <w:p w14:paraId="109A6B6C" w14:textId="7634682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2" w:anchor="/" w:history="1">
        <w:r w:rsidRPr="00C57F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7AB31344" w:rsidR="00D54065" w:rsidRDefault="000240F2"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0240F2">
        <w:rPr>
          <w:rFonts w:ascii="Calibri" w:hAnsi="Calibri" w:cs="Calibri"/>
          <w:bCs/>
          <w:shd w:val="clear" w:color="auto" w:fill="FFFFFF"/>
        </w:rPr>
        <w:t xml:space="preserve">Implementation of a novel pediatric behavioral health integration initiative. </w:t>
      </w:r>
      <w:hyperlink r:id="rId43" w:history="1">
        <w:r w:rsidR="00323E8B" w:rsidRPr="000240F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24D7F357" w:rsidR="00864843" w:rsidRDefault="000240F2" w:rsidP="00864843">
      <w:pPr>
        <w:pStyle w:val="ListParagraph"/>
        <w:numPr>
          <w:ilvl w:val="0"/>
          <w:numId w:val="4"/>
        </w:numPr>
        <w:rPr>
          <w:rStyle w:val="normaltextrun"/>
          <w:rFonts w:ascii="Calibri" w:hAnsi="Calibri" w:cs="Calibri"/>
          <w:bCs/>
          <w:color w:val="000000"/>
          <w:shd w:val="clear" w:color="auto" w:fill="FFFFFF"/>
        </w:rPr>
      </w:pPr>
      <w:r w:rsidRPr="000240F2">
        <w:rPr>
          <w:rFonts w:ascii="Calibri" w:hAnsi="Calibri" w:cs="Calibri"/>
          <w:bCs/>
          <w:shd w:val="clear" w:color="auto" w:fill="FFFFFF"/>
        </w:rPr>
        <w:t xml:space="preserve">What Works Fact Sheet features Community Preventive Services Task Force (CPSTF) recommendations for approaches related to pregnancy health. </w:t>
      </w:r>
      <w:hyperlink r:id="rId44" w:history="1">
        <w:r w:rsidR="00864843" w:rsidRPr="008B226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7FFAA061" w:rsidR="00864843" w:rsidRDefault="001D4146" w:rsidP="00864843">
      <w:pPr>
        <w:pStyle w:val="ListParagraph"/>
        <w:numPr>
          <w:ilvl w:val="0"/>
          <w:numId w:val="4"/>
        </w:numPr>
        <w:rPr>
          <w:rStyle w:val="normaltextrun"/>
          <w:rFonts w:ascii="Calibri" w:hAnsi="Calibri" w:cs="Calibri"/>
          <w:bCs/>
          <w:color w:val="000000"/>
          <w:shd w:val="clear" w:color="auto" w:fill="FFFFFF"/>
        </w:rPr>
      </w:pPr>
      <w:r w:rsidRPr="001D4146">
        <w:rPr>
          <w:rFonts w:ascii="Calibri" w:hAnsi="Calibri" w:cs="Calibri"/>
          <w:bCs/>
          <w:shd w:val="clear" w:color="auto" w:fill="FFFFFF"/>
        </w:rPr>
        <w:t>The Campaign for Tobacco-Free Kids develop</w:t>
      </w:r>
      <w:r>
        <w:rPr>
          <w:rFonts w:ascii="Calibri" w:hAnsi="Calibri" w:cs="Calibri"/>
          <w:bCs/>
          <w:shd w:val="clear" w:color="auto" w:fill="FFFFFF"/>
        </w:rPr>
        <w:t>ed a</w:t>
      </w:r>
      <w:r w:rsidRPr="001D4146">
        <w:rPr>
          <w:rFonts w:ascii="Calibri" w:hAnsi="Calibri" w:cs="Calibri"/>
          <w:bCs/>
          <w:shd w:val="clear" w:color="auto" w:fill="FFFFFF"/>
        </w:rPr>
        <w:t xml:space="preserve"> short statement to demonstrate the depth of support at the local, state, and national level for eliminating all flavored tobacco products</w:t>
      </w:r>
      <w:r w:rsidR="00BB2F4A">
        <w:rPr>
          <w:rFonts w:ascii="Calibri" w:hAnsi="Calibri" w:cs="Calibri"/>
          <w:bCs/>
          <w:shd w:val="clear" w:color="auto" w:fill="FFFFFF"/>
        </w:rPr>
        <w:t xml:space="preserve"> </w:t>
      </w:r>
      <w:hyperlink r:id="rId45" w:history="1">
        <w:r w:rsidR="00864843" w:rsidRPr="001D414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F8C0D73" w14:textId="6B322901" w:rsidR="001D4146" w:rsidRPr="001D4146" w:rsidRDefault="001D4146" w:rsidP="001D4146">
      <w:pPr>
        <w:pStyle w:val="ListParagraph"/>
        <w:numPr>
          <w:ilvl w:val="0"/>
          <w:numId w:val="4"/>
        </w:numPr>
        <w:rPr>
          <w:rFonts w:ascii="Calibri" w:hAnsi="Calibri" w:cs="Calibri"/>
          <w:bCs/>
          <w:shd w:val="clear" w:color="auto" w:fill="FFFFFF"/>
        </w:rPr>
      </w:pPr>
      <w:r w:rsidRPr="001D4146">
        <w:rPr>
          <w:rFonts w:ascii="Calibri" w:hAnsi="Calibri" w:cs="Calibri"/>
          <w:bCs/>
          <w:shd w:val="clear" w:color="auto" w:fill="FFFFFF"/>
        </w:rPr>
        <w:t xml:space="preserve">USDA’s Food and Nutrition Service </w:t>
      </w:r>
      <w:r w:rsidR="009E1589">
        <w:rPr>
          <w:rFonts w:ascii="Calibri" w:hAnsi="Calibri" w:cs="Calibri"/>
          <w:bCs/>
          <w:shd w:val="clear" w:color="auto" w:fill="FFFFFF"/>
        </w:rPr>
        <w:t>made</w:t>
      </w:r>
      <w:r w:rsidRPr="001D4146">
        <w:rPr>
          <w:rFonts w:ascii="Calibri" w:hAnsi="Calibri" w:cs="Calibri"/>
          <w:bCs/>
          <w:shd w:val="clear" w:color="auto" w:fill="FFFFFF"/>
        </w:rPr>
        <w:t xml:space="preserve"> changes to the foods available to participants in the Special Supplemental Nutrition Program for (WIC) to align the food packages with the latest nutrition science. </w:t>
      </w:r>
      <w:hyperlink r:id="rId46" w:history="1">
        <w:r w:rsidRPr="001D4146">
          <w:rPr>
            <w:rStyle w:val="Hyperlink"/>
            <w:rFonts w:ascii="Calibri" w:hAnsi="Calibri" w:cs="Calibri"/>
            <w:bCs/>
            <w:shd w:val="clear" w:color="auto" w:fill="FFFFFF"/>
          </w:rPr>
          <w:t>Link</w:t>
        </w:r>
      </w:hyperlink>
      <w:r>
        <w:rPr>
          <w:rFonts w:ascii="Calibri" w:hAnsi="Calibri" w:cs="Calibri"/>
          <w:bCs/>
          <w:shd w:val="clear" w:color="auto" w:fill="FFFFFF"/>
        </w:rPr>
        <w:t>.</w:t>
      </w:r>
    </w:p>
    <w:p w14:paraId="6D0E6196" w14:textId="763D5B20" w:rsidR="00864843" w:rsidRDefault="00255907"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CDC</w:t>
      </w:r>
      <w:r w:rsidR="000F681F" w:rsidRPr="000F681F">
        <w:rPr>
          <w:rFonts w:ascii="Calibri" w:hAnsi="Calibri" w:cs="Calibri"/>
          <w:bCs/>
          <w:shd w:val="clear" w:color="auto" w:fill="FFFFFF"/>
        </w:rPr>
        <w:t xml:space="preserve"> Hospitals Promoting Breastfeeding program helps fund critical initiatives to support breastfeeding families</w:t>
      </w:r>
      <w:r w:rsidR="000F681F">
        <w:rPr>
          <w:rFonts w:ascii="Calibri" w:hAnsi="Calibri" w:cs="Calibri"/>
          <w:bCs/>
          <w:shd w:val="clear" w:color="auto" w:fill="FFFFFF"/>
        </w:rPr>
        <w:t xml:space="preserve">. </w:t>
      </w:r>
      <w:hyperlink r:id="rId47" w:history="1">
        <w:r w:rsidR="00864843" w:rsidRPr="000F681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39369A7C" w:rsidR="00864843" w:rsidRDefault="00205ACB"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DC </w:t>
      </w:r>
      <w:r w:rsidR="007E65C2">
        <w:rPr>
          <w:rFonts w:ascii="Calibri" w:hAnsi="Calibri" w:cs="Calibri"/>
          <w:bCs/>
          <w:shd w:val="clear" w:color="auto" w:fill="FFFFFF"/>
        </w:rPr>
        <w:t xml:space="preserve">Social Media Toolkit: </w:t>
      </w:r>
      <w:r>
        <w:rPr>
          <w:rFonts w:ascii="Calibri" w:hAnsi="Calibri" w:cs="Calibri"/>
          <w:bCs/>
          <w:shd w:val="clear" w:color="auto" w:fill="FFFFFF"/>
        </w:rPr>
        <w:t>Children and Vaccines</w:t>
      </w:r>
      <w:r w:rsidR="007E65C2">
        <w:rPr>
          <w:rFonts w:ascii="Calibri" w:hAnsi="Calibri" w:cs="Calibri"/>
          <w:bCs/>
          <w:shd w:val="clear" w:color="auto" w:fill="FFFFFF"/>
        </w:rPr>
        <w:t xml:space="preserve">. </w:t>
      </w:r>
      <w:hyperlink r:id="rId48" w:history="1">
        <w:r w:rsidR="00864843" w:rsidRPr="009E158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49B0BDBB" w:rsidR="00864843" w:rsidRDefault="00BB2F4A"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Article</w:t>
      </w:r>
      <w:r w:rsidR="00A05A0B" w:rsidRPr="00A05A0B">
        <w:rPr>
          <w:rFonts w:ascii="Calibri" w:hAnsi="Calibri" w:cs="Calibri"/>
          <w:bCs/>
          <w:shd w:val="clear" w:color="auto" w:fill="FFFFFF"/>
        </w:rPr>
        <w:t xml:space="preserve"> examine</w:t>
      </w:r>
      <w:r>
        <w:rPr>
          <w:rFonts w:ascii="Calibri" w:hAnsi="Calibri" w:cs="Calibri"/>
          <w:bCs/>
          <w:shd w:val="clear" w:color="auto" w:fill="FFFFFF"/>
        </w:rPr>
        <w:t>s</w:t>
      </w:r>
      <w:r w:rsidR="00A05A0B" w:rsidRPr="00A05A0B">
        <w:rPr>
          <w:rFonts w:ascii="Calibri" w:hAnsi="Calibri" w:cs="Calibri"/>
          <w:bCs/>
          <w:shd w:val="clear" w:color="auto" w:fill="FFFFFF"/>
        </w:rPr>
        <w:t xml:space="preserve"> the effects of the expanded Child Tax Credit (CTC) on mental health and related outcomes among low-income adults with children. </w:t>
      </w:r>
      <w:hyperlink r:id="rId49" w:history="1">
        <w:r w:rsidR="00864843" w:rsidRPr="00A05A0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298E760C" w:rsidR="00864843" w:rsidRDefault="007F61AD" w:rsidP="00864843">
      <w:pPr>
        <w:pStyle w:val="ListParagraph"/>
        <w:numPr>
          <w:ilvl w:val="0"/>
          <w:numId w:val="4"/>
        </w:numPr>
        <w:rPr>
          <w:rStyle w:val="normaltextrun"/>
          <w:rFonts w:ascii="Calibri" w:hAnsi="Calibri" w:cs="Calibri"/>
          <w:bCs/>
          <w:color w:val="000000"/>
          <w:shd w:val="clear" w:color="auto" w:fill="FFFFFF"/>
        </w:rPr>
      </w:pPr>
      <w:r w:rsidRPr="007F61AD">
        <w:rPr>
          <w:rFonts w:ascii="Calibri" w:hAnsi="Calibri" w:cs="Calibri"/>
          <w:bCs/>
          <w:shd w:val="clear" w:color="auto" w:fill="FFFFFF"/>
        </w:rPr>
        <w:t>CDC released the 2022 National Center on Birth Defects and Developmental Disabilities (NCBDDD) Annual Report</w:t>
      </w:r>
      <w:r w:rsidR="004607C4">
        <w:rPr>
          <w:rFonts w:ascii="Calibri" w:hAnsi="Calibri" w:cs="Calibri"/>
          <w:bCs/>
          <w:shd w:val="clear" w:color="auto" w:fill="FFFFFF"/>
        </w:rPr>
        <w:t xml:space="preserve">. </w:t>
      </w:r>
      <w:hyperlink r:id="rId50" w:history="1">
        <w:r w:rsidR="00864843" w:rsidRPr="004607C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40E67043" w14:textId="14373424" w:rsidR="00040A94" w:rsidRDefault="00040A94" w:rsidP="00040A94">
      <w:pPr>
        <w:pStyle w:val="ListParagraph"/>
        <w:numPr>
          <w:ilvl w:val="0"/>
          <w:numId w:val="4"/>
        </w:numPr>
        <w:rPr>
          <w:rStyle w:val="normaltextrun"/>
          <w:rFonts w:ascii="Calibri" w:hAnsi="Calibri" w:cs="Calibri"/>
          <w:bCs/>
          <w:color w:val="000000"/>
          <w:shd w:val="clear" w:color="auto" w:fill="FFFFFF"/>
        </w:rPr>
      </w:pPr>
      <w:r w:rsidRPr="00040A94">
        <w:rPr>
          <w:rFonts w:ascii="Calibri" w:hAnsi="Calibri" w:cs="Calibri"/>
          <w:bCs/>
          <w:shd w:val="clear" w:color="auto" w:fill="FFFFFF"/>
        </w:rPr>
        <w:t>Clinical practice guideline for the evaluation and treatment of children</w:t>
      </w:r>
      <w:r w:rsidR="00BB2F4A">
        <w:rPr>
          <w:rFonts w:ascii="Calibri" w:hAnsi="Calibri" w:cs="Calibri"/>
          <w:bCs/>
          <w:shd w:val="clear" w:color="auto" w:fill="FFFFFF"/>
        </w:rPr>
        <w:t xml:space="preserve">, </w:t>
      </w:r>
      <w:r w:rsidRPr="00040A94">
        <w:rPr>
          <w:rFonts w:ascii="Calibri" w:hAnsi="Calibri" w:cs="Calibri"/>
          <w:bCs/>
          <w:shd w:val="clear" w:color="auto" w:fill="FFFFFF"/>
        </w:rPr>
        <w:t xml:space="preserve">adolescents with obesity. </w:t>
      </w:r>
      <w:hyperlink r:id="rId51" w:history="1">
        <w:r w:rsidRPr="00040A9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0903B55" w14:textId="1ABACB6B" w:rsidR="00864843" w:rsidRDefault="00374CCC" w:rsidP="005009A2">
      <w:pPr>
        <w:pStyle w:val="ListParagraph"/>
        <w:numPr>
          <w:ilvl w:val="0"/>
          <w:numId w:val="4"/>
        </w:numPr>
        <w:rPr>
          <w:rStyle w:val="normaltextrun"/>
          <w:rFonts w:ascii="Calibri" w:hAnsi="Calibri" w:cs="Calibri"/>
          <w:bCs/>
          <w:color w:val="000000"/>
          <w:shd w:val="clear" w:color="auto" w:fill="FFFFFF"/>
        </w:rPr>
      </w:pPr>
      <w:r w:rsidRPr="00374CCC">
        <w:rPr>
          <w:rStyle w:val="normaltextrun"/>
          <w:rFonts w:ascii="Calibri" w:hAnsi="Calibri" w:cs="Calibri"/>
          <w:bCs/>
          <w:color w:val="000000"/>
          <w:shd w:val="clear" w:color="auto" w:fill="FFFFFF"/>
        </w:rPr>
        <w:t>Severe maternal morbidity and mortality risk at the intersection of rurality, race and ethnicity, and Medicaid.</w:t>
      </w:r>
      <w:r>
        <w:rPr>
          <w:rStyle w:val="normaltextrun"/>
          <w:rFonts w:ascii="Calibri" w:hAnsi="Calibri" w:cs="Calibri"/>
          <w:bCs/>
          <w:color w:val="000000"/>
          <w:shd w:val="clear" w:color="auto" w:fill="FFFFFF"/>
        </w:rPr>
        <w:t xml:space="preserve"> </w:t>
      </w:r>
      <w:hyperlink r:id="rId52" w:history="1">
        <w:r w:rsidRPr="00374C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B1A8D55" w14:textId="11BB476A" w:rsidR="009A4253" w:rsidRDefault="009A4253" w:rsidP="009A4253">
      <w:pPr>
        <w:pStyle w:val="ListParagraph"/>
        <w:numPr>
          <w:ilvl w:val="0"/>
          <w:numId w:val="4"/>
        </w:numPr>
        <w:rPr>
          <w:rStyle w:val="normaltextrun"/>
          <w:rFonts w:ascii="Calibri" w:hAnsi="Calibri" w:cs="Calibri"/>
          <w:bCs/>
          <w:color w:val="000000"/>
          <w:shd w:val="clear" w:color="auto" w:fill="FFFFFF"/>
        </w:rPr>
      </w:pPr>
      <w:r w:rsidRPr="009A4253">
        <w:rPr>
          <w:rStyle w:val="normaltextrun"/>
          <w:rFonts w:ascii="Calibri" w:hAnsi="Calibri" w:cs="Calibri"/>
          <w:bCs/>
          <w:color w:val="000000"/>
          <w:shd w:val="clear" w:color="auto" w:fill="FFFFFF"/>
        </w:rPr>
        <w:t>American Academy of Pediatrics Updates Recommendations on</w:t>
      </w:r>
      <w:r>
        <w:rPr>
          <w:rStyle w:val="normaltextrun"/>
          <w:rFonts w:ascii="Calibri" w:hAnsi="Calibri" w:cs="Calibri"/>
          <w:bCs/>
          <w:color w:val="000000"/>
          <w:shd w:val="clear" w:color="auto" w:fill="FFFFFF"/>
        </w:rPr>
        <w:t xml:space="preserve"> </w:t>
      </w:r>
      <w:r w:rsidRPr="009A4253">
        <w:rPr>
          <w:rStyle w:val="normaltextrun"/>
          <w:rFonts w:ascii="Calibri" w:hAnsi="Calibri" w:cs="Calibri"/>
          <w:bCs/>
          <w:color w:val="000000"/>
          <w:shd w:val="clear" w:color="auto" w:fill="FFFFFF"/>
        </w:rPr>
        <w:t>Maintaining, Improving Children’s Oral Health</w:t>
      </w:r>
      <w:r>
        <w:rPr>
          <w:rStyle w:val="normaltextrun"/>
          <w:rFonts w:ascii="Calibri" w:hAnsi="Calibri" w:cs="Calibri"/>
          <w:bCs/>
          <w:color w:val="000000"/>
          <w:shd w:val="clear" w:color="auto" w:fill="FFFFFF"/>
        </w:rPr>
        <w:t xml:space="preserve">. </w:t>
      </w:r>
      <w:hyperlink r:id="rId53" w:history="1">
        <w:r w:rsidRPr="009A425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8AF5DC3" w14:textId="285E21A2" w:rsidR="007C5DA7" w:rsidRDefault="007C5DA7" w:rsidP="009A425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enter for Health Care Strategies Improve Pediatric Care with an Anti-Racist, Family-Centered Focus Resources. </w:t>
      </w:r>
      <w:hyperlink r:id="rId54" w:history="1">
        <w:r w:rsidRPr="007C5DA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9F8919B" w14:textId="77777777" w:rsidR="004574FB" w:rsidRDefault="004574FB" w:rsidP="004574FB">
      <w:pPr>
        <w:pStyle w:val="ListParagraph"/>
        <w:numPr>
          <w:ilvl w:val="0"/>
          <w:numId w:val="4"/>
        </w:numPr>
        <w:rPr>
          <w:rStyle w:val="normaltextrun"/>
          <w:rFonts w:ascii="Calibri" w:hAnsi="Calibri" w:cs="Calibri"/>
          <w:bCs/>
          <w:color w:val="000000"/>
          <w:shd w:val="clear" w:color="auto" w:fill="FFFFFF"/>
        </w:rPr>
      </w:pPr>
      <w:r w:rsidRPr="007D3D6B">
        <w:rPr>
          <w:rFonts w:ascii="Calibri" w:hAnsi="Calibri" w:cs="Calibri"/>
          <w:bCs/>
          <w:shd w:val="clear" w:color="auto" w:fill="FFFFFF"/>
        </w:rPr>
        <w:t>Projections of type 1 and type 2 diabetes burden in the U.S. population aged &lt;20 years through 2060: The SEARCH for Diabetes in Youth Study.</w:t>
      </w:r>
      <w:r>
        <w:rPr>
          <w:rFonts w:ascii="Calibri" w:hAnsi="Calibri" w:cs="Calibri"/>
          <w:bCs/>
          <w:shd w:val="clear" w:color="auto" w:fill="FFFFFF"/>
        </w:rPr>
        <w:t xml:space="preserve"> </w:t>
      </w:r>
      <w:hyperlink r:id="rId55" w:history="1">
        <w:r w:rsidRPr="007D3D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E3D0DBB" w14:textId="6CB35A4D" w:rsidR="004574FB" w:rsidRPr="009A4253" w:rsidRDefault="00C94AF3" w:rsidP="009A425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 Don’t Want to Die’: Fighting Maternal Mortality Among Black Women. </w:t>
      </w:r>
      <w:hyperlink r:id="rId56" w:history="1">
        <w:r w:rsidRPr="00C94A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0E1AD245" w14:textId="4E36E68B" w:rsidR="00864843" w:rsidRDefault="00C523D3" w:rsidP="00864843">
      <w:pPr>
        <w:pStyle w:val="ListParagraph"/>
        <w:numPr>
          <w:ilvl w:val="0"/>
          <w:numId w:val="4"/>
        </w:numPr>
        <w:rPr>
          <w:rStyle w:val="normaltextrun"/>
          <w:rFonts w:ascii="Calibri" w:hAnsi="Calibri" w:cs="Calibri"/>
          <w:bCs/>
          <w:color w:val="000000"/>
          <w:shd w:val="clear" w:color="auto" w:fill="FFFFFF"/>
        </w:rPr>
      </w:pPr>
      <w:r w:rsidRPr="00C523D3">
        <w:rPr>
          <w:rFonts w:ascii="Calibri" w:hAnsi="Calibri" w:cs="Calibri"/>
          <w:bCs/>
          <w:shd w:val="clear" w:color="auto" w:fill="FFFFFF"/>
        </w:rPr>
        <w:t xml:space="preserve">Cluster analysis of adults unvaccinated for COVID-19 based on behavioral and social factors, National Immunization Survey-Adult COVID Module, United States. </w:t>
      </w:r>
      <w:hyperlink r:id="rId57" w:history="1">
        <w:r w:rsidR="00864843" w:rsidRPr="00C523D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2235E1DE" w:rsidR="00864843" w:rsidRDefault="00D643FC" w:rsidP="00864843">
      <w:pPr>
        <w:pStyle w:val="ListParagraph"/>
        <w:numPr>
          <w:ilvl w:val="0"/>
          <w:numId w:val="4"/>
        </w:numPr>
        <w:rPr>
          <w:rStyle w:val="normaltextrun"/>
          <w:rFonts w:ascii="Calibri" w:hAnsi="Calibri" w:cs="Calibri"/>
          <w:bCs/>
          <w:color w:val="000000"/>
          <w:shd w:val="clear" w:color="auto" w:fill="FFFFFF"/>
        </w:rPr>
      </w:pPr>
      <w:r w:rsidRPr="00D643FC">
        <w:rPr>
          <w:rFonts w:ascii="Calibri" w:hAnsi="Calibri" w:cs="Calibri"/>
          <w:bCs/>
          <w:shd w:val="clear" w:color="auto" w:fill="FFFFFF"/>
        </w:rPr>
        <w:lastRenderedPageBreak/>
        <w:t xml:space="preserve">Healthy community design, anti-displacement, and equity strategies in the USA: A scoping review. </w:t>
      </w:r>
      <w:hyperlink r:id="rId58" w:history="1">
        <w:r w:rsidR="00864843" w:rsidRPr="003167D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44F9A6D4" w:rsidR="00864843" w:rsidRDefault="000F681F" w:rsidP="00864843">
      <w:pPr>
        <w:pStyle w:val="ListParagraph"/>
        <w:numPr>
          <w:ilvl w:val="0"/>
          <w:numId w:val="4"/>
        </w:numPr>
        <w:rPr>
          <w:rStyle w:val="normaltextrun"/>
          <w:rFonts w:ascii="Calibri" w:hAnsi="Calibri" w:cs="Calibri"/>
          <w:bCs/>
          <w:color w:val="000000"/>
          <w:shd w:val="clear" w:color="auto" w:fill="FFFFFF"/>
        </w:rPr>
      </w:pPr>
      <w:r w:rsidRPr="000F681F">
        <w:rPr>
          <w:rFonts w:ascii="Calibri" w:hAnsi="Calibri" w:cs="Calibri"/>
          <w:bCs/>
          <w:shd w:val="clear" w:color="auto" w:fill="FFFFFF"/>
        </w:rPr>
        <w:t xml:space="preserve">Prevent Blindness is seeking applicants for the A.S.P.E.C.T. (Advocacy, Support, Perspective, Empowerment, Communication, </w:t>
      </w:r>
      <w:r>
        <w:rPr>
          <w:rFonts w:ascii="Calibri" w:hAnsi="Calibri" w:cs="Calibri"/>
          <w:bCs/>
          <w:shd w:val="clear" w:color="auto" w:fill="FFFFFF"/>
        </w:rPr>
        <w:t>&amp;</w:t>
      </w:r>
      <w:r w:rsidRPr="000F681F">
        <w:rPr>
          <w:rFonts w:ascii="Calibri" w:hAnsi="Calibri" w:cs="Calibri"/>
          <w:bCs/>
          <w:shd w:val="clear" w:color="auto" w:fill="FFFFFF"/>
        </w:rPr>
        <w:t xml:space="preserve"> Training) Program</w:t>
      </w:r>
      <w:r>
        <w:rPr>
          <w:rFonts w:ascii="Calibri" w:hAnsi="Calibri" w:cs="Calibri"/>
          <w:bCs/>
          <w:shd w:val="clear" w:color="auto" w:fill="FFFFFF"/>
        </w:rPr>
        <w:t xml:space="preserve">. </w:t>
      </w:r>
      <w:hyperlink r:id="rId59" w:history="1">
        <w:r w:rsidR="00864843" w:rsidRPr="000F681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36443412" w:rsidR="00864843" w:rsidRDefault="001C4656" w:rsidP="00864843">
      <w:pPr>
        <w:pStyle w:val="ListParagraph"/>
        <w:numPr>
          <w:ilvl w:val="0"/>
          <w:numId w:val="4"/>
        </w:numPr>
        <w:rPr>
          <w:rStyle w:val="normaltextrun"/>
          <w:rFonts w:ascii="Calibri" w:hAnsi="Calibri" w:cs="Calibri"/>
          <w:bCs/>
          <w:color w:val="000000"/>
          <w:shd w:val="clear" w:color="auto" w:fill="FFFFFF"/>
        </w:rPr>
      </w:pPr>
      <w:r w:rsidRPr="00040A94">
        <w:rPr>
          <w:rFonts w:ascii="Calibri" w:hAnsi="Calibri" w:cs="Calibri"/>
          <w:bCs/>
          <w:i/>
          <w:shd w:val="clear" w:color="auto" w:fill="FFFFFF"/>
        </w:rPr>
        <w:t>#PrepYourHealth to Drive During Winter</w:t>
      </w:r>
      <w:r>
        <w:rPr>
          <w:rFonts w:ascii="Calibri" w:hAnsi="Calibri" w:cs="Calibri"/>
          <w:bCs/>
          <w:shd w:val="clear" w:color="auto" w:fill="FFFFFF"/>
        </w:rPr>
        <w:t xml:space="preserve"> CDC Blog post. </w:t>
      </w:r>
      <w:hyperlink r:id="rId60" w:history="1">
        <w:r w:rsidR="00864843" w:rsidRPr="001C46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51B8709" w:rsidR="00864843" w:rsidRDefault="00BB2F4A"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Article</w:t>
      </w:r>
      <w:r w:rsidR="00A05A0B" w:rsidRPr="00A05A0B">
        <w:rPr>
          <w:rFonts w:ascii="Calibri" w:hAnsi="Calibri" w:cs="Calibri"/>
          <w:bCs/>
          <w:shd w:val="clear" w:color="auto" w:fill="FFFFFF"/>
        </w:rPr>
        <w:t xml:space="preserve"> evaluate the relationship between food insecurity and family health care expenditures in a nationally representative cohort of US famil</w:t>
      </w:r>
      <w:r>
        <w:rPr>
          <w:rFonts w:ascii="Calibri" w:hAnsi="Calibri" w:cs="Calibri"/>
          <w:bCs/>
          <w:shd w:val="clear" w:color="auto" w:fill="FFFFFF"/>
        </w:rPr>
        <w:t>ies</w:t>
      </w:r>
      <w:r w:rsidR="00A05A0B">
        <w:rPr>
          <w:rFonts w:ascii="Calibri" w:hAnsi="Calibri" w:cs="Calibri"/>
          <w:bCs/>
          <w:shd w:val="clear" w:color="auto" w:fill="FFFFFF"/>
        </w:rPr>
        <w:t xml:space="preserve">. </w:t>
      </w:r>
      <w:hyperlink r:id="rId61" w:history="1">
        <w:r w:rsidR="00864843" w:rsidRPr="00A05A0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4B518A04" w:rsidR="00864843" w:rsidRDefault="00040A94" w:rsidP="00864843">
      <w:pPr>
        <w:pStyle w:val="ListParagraph"/>
        <w:numPr>
          <w:ilvl w:val="0"/>
          <w:numId w:val="4"/>
        </w:numPr>
        <w:rPr>
          <w:rStyle w:val="normaltextrun"/>
          <w:rFonts w:ascii="Calibri" w:hAnsi="Calibri" w:cs="Calibri"/>
          <w:bCs/>
          <w:color w:val="000000"/>
          <w:shd w:val="clear" w:color="auto" w:fill="FFFFFF"/>
        </w:rPr>
      </w:pPr>
      <w:r w:rsidRPr="00040A94">
        <w:rPr>
          <w:rFonts w:ascii="Calibri" w:hAnsi="Calibri" w:cs="Calibri"/>
          <w:bCs/>
          <w:shd w:val="clear" w:color="auto" w:fill="FFFFFF"/>
        </w:rPr>
        <w:t xml:space="preserve">Prevalence of obesity and CKD among adults in the United States, 2017-2020. </w:t>
      </w:r>
      <w:hyperlink r:id="rId62" w:history="1">
        <w:r w:rsidR="00864843" w:rsidRPr="00040A9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2BB7D27F" w:rsidR="00864843" w:rsidRDefault="00A10F07" w:rsidP="00864843">
      <w:pPr>
        <w:pStyle w:val="ListParagraph"/>
        <w:numPr>
          <w:ilvl w:val="0"/>
          <w:numId w:val="4"/>
        </w:numPr>
        <w:rPr>
          <w:rStyle w:val="normaltextrun"/>
          <w:rFonts w:ascii="Calibri" w:hAnsi="Calibri" w:cs="Calibri"/>
          <w:bCs/>
          <w:color w:val="000000"/>
          <w:shd w:val="clear" w:color="auto" w:fill="FFFFFF"/>
        </w:rPr>
      </w:pPr>
      <w:r w:rsidRPr="00A10F07">
        <w:rPr>
          <w:rFonts w:ascii="Calibri" w:hAnsi="Calibri" w:cs="Calibri"/>
          <w:bCs/>
          <w:shd w:val="clear" w:color="auto" w:fill="FFFFFF"/>
        </w:rPr>
        <w:t xml:space="preserve">The Community Preventive Services Task Force (CPSTF) recommends patient navigation services to increase breast, cervical, </w:t>
      </w:r>
      <w:r>
        <w:rPr>
          <w:rFonts w:ascii="Calibri" w:hAnsi="Calibri" w:cs="Calibri"/>
          <w:bCs/>
          <w:shd w:val="clear" w:color="auto" w:fill="FFFFFF"/>
        </w:rPr>
        <w:t xml:space="preserve">&amp; </w:t>
      </w:r>
      <w:r w:rsidRPr="00A10F07">
        <w:rPr>
          <w:rFonts w:ascii="Calibri" w:hAnsi="Calibri" w:cs="Calibri"/>
          <w:bCs/>
          <w:shd w:val="clear" w:color="auto" w:fill="FFFFFF"/>
        </w:rPr>
        <w:t xml:space="preserve">colorectal cancer screenings among historically disadvantaged racial and ethnic populations and people with lower incomes. </w:t>
      </w:r>
      <w:hyperlink r:id="rId63" w:history="1">
        <w:r w:rsidR="00864843" w:rsidRPr="00A10F0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71040ED6" w:rsidR="00864843" w:rsidRDefault="003A52AE"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Poor Diet Quality and Food Inse</w:t>
      </w:r>
      <w:r w:rsidR="00D24DC9">
        <w:rPr>
          <w:rStyle w:val="normaltextrun"/>
          <w:rFonts w:ascii="Calibri" w:hAnsi="Calibri" w:cs="Calibri"/>
          <w:bCs/>
          <w:color w:val="000000"/>
          <w:shd w:val="clear" w:color="auto" w:fill="FFFFFF"/>
        </w:rPr>
        <w:t xml:space="preserve">curity are linked to Uncontrolled Type 2 Diabetes, NIH. </w:t>
      </w:r>
      <w:hyperlink r:id="rId64" w:history="1">
        <w:r w:rsidR="00D24DC9" w:rsidRPr="00D24DC9">
          <w:rPr>
            <w:rStyle w:val="Hyperlink"/>
            <w:rFonts w:ascii="Calibri" w:hAnsi="Calibri" w:cs="Calibri"/>
            <w:bCs/>
            <w:shd w:val="clear" w:color="auto" w:fill="FFFFFF"/>
          </w:rPr>
          <w:t>Link</w:t>
        </w:r>
      </w:hyperlink>
      <w:r w:rsidR="00D24DC9">
        <w:rPr>
          <w:rStyle w:val="normaltextrun"/>
          <w:rFonts w:ascii="Calibri" w:hAnsi="Calibri" w:cs="Calibri"/>
          <w:bCs/>
          <w:color w:val="000000"/>
          <w:shd w:val="clear" w:color="auto" w:fill="FFFFFF"/>
        </w:rPr>
        <w:t xml:space="preserve">. </w:t>
      </w:r>
    </w:p>
    <w:p w14:paraId="43BA2147" w14:textId="2BC4C5BF" w:rsidR="0004029D" w:rsidRDefault="00697D93"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ree Publication from AARP Livable Communities: Creating Community Gardens for People of All Ages. </w:t>
      </w:r>
      <w:hyperlink r:id="rId65" w:history="1">
        <w:r w:rsidRPr="00697D9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5EA00E60" w:rsidR="00427809" w:rsidRDefault="00EF7D14" w:rsidP="00463235">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trengthening the Future Public Health Workforce through Meaningful Student Engagement. </w:t>
      </w:r>
      <w:hyperlink r:id="rId66" w:history="1">
        <w:r w:rsidRPr="00EF7D1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1FFD7DB" w14:textId="32584E99" w:rsidR="00D766BB" w:rsidRDefault="00D766BB" w:rsidP="001F0B66">
      <w:pPr>
        <w:pStyle w:val="ListParagraph"/>
        <w:numPr>
          <w:ilvl w:val="0"/>
          <w:numId w:val="4"/>
        </w:numPr>
        <w:rPr>
          <w:rStyle w:val="normaltextrun"/>
          <w:rFonts w:ascii="Calibri" w:hAnsi="Calibri" w:cs="Calibri"/>
          <w:bCs/>
          <w:color w:val="000000"/>
          <w:shd w:val="clear" w:color="auto" w:fill="FFFFFF"/>
        </w:rPr>
      </w:pPr>
      <w:r w:rsidRPr="00D766BB">
        <w:rPr>
          <w:rStyle w:val="normaltextrun"/>
          <w:rFonts w:ascii="Calibri" w:hAnsi="Calibri" w:cs="Calibri"/>
          <w:bCs/>
          <w:color w:val="000000"/>
          <w:shd w:val="clear" w:color="auto" w:fill="FFFFFF"/>
        </w:rPr>
        <w:t>Food Insecurity Trajectories in the US During the First Year of the COVID-19 Pandemic</w:t>
      </w:r>
      <w:r>
        <w:rPr>
          <w:rStyle w:val="normaltextrun"/>
          <w:rFonts w:ascii="Calibri" w:hAnsi="Calibri" w:cs="Calibri"/>
          <w:bCs/>
          <w:color w:val="000000"/>
          <w:shd w:val="clear" w:color="auto" w:fill="FFFFFF"/>
        </w:rPr>
        <w:t xml:space="preserve">. </w:t>
      </w:r>
      <w:hyperlink r:id="rId67" w:history="1">
        <w:r w:rsidRPr="00D766B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0CC1568" w14:textId="14C301A2" w:rsidR="005139D7" w:rsidRDefault="005139D7" w:rsidP="001F0B6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me and Community Based Health Care Symposium call for abstracts. </w:t>
      </w:r>
      <w:hyperlink r:id="rId68" w:history="1">
        <w:r w:rsidRPr="005139D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8225934" w14:textId="6C185BED" w:rsidR="005139D7" w:rsidRDefault="005139D7" w:rsidP="001F0B6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urse Caps Loan Repayment Program </w:t>
      </w:r>
      <w:r w:rsidRPr="005139D7">
        <w:rPr>
          <w:rStyle w:val="normaltextrun"/>
          <w:rFonts w:ascii="Calibri" w:hAnsi="Calibri" w:cs="Calibri"/>
          <w:bCs/>
          <w:color w:val="000000"/>
          <w:shd w:val="clear" w:color="auto" w:fill="FFFFFF"/>
        </w:rPr>
        <w:t>may pay up to 85% of unpaid student debt</w:t>
      </w:r>
      <w:r>
        <w:rPr>
          <w:rStyle w:val="normaltextrun"/>
          <w:rFonts w:ascii="Calibri" w:hAnsi="Calibri" w:cs="Calibri"/>
          <w:bCs/>
          <w:color w:val="000000"/>
          <w:shd w:val="clear" w:color="auto" w:fill="FFFFFF"/>
        </w:rPr>
        <w:t xml:space="preserve">. </w:t>
      </w:r>
      <w:hyperlink r:id="rId69" w:history="1">
        <w:r w:rsidRPr="005139D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D640CF" w14:textId="77777777" w:rsidR="001F0B66" w:rsidRPr="001F0B66" w:rsidRDefault="001F0B66" w:rsidP="001F0B66">
      <w:pPr>
        <w:pStyle w:val="ListParagraph"/>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35E099FE" w:rsidR="005673C1" w:rsidRDefault="003167D0" w:rsidP="005673C1">
      <w:pPr>
        <w:pStyle w:val="ListParagraph"/>
        <w:numPr>
          <w:ilvl w:val="0"/>
          <w:numId w:val="4"/>
        </w:numPr>
        <w:rPr>
          <w:rStyle w:val="normaltextrun"/>
          <w:rFonts w:ascii="Calibri" w:hAnsi="Calibri" w:cs="Calibri"/>
          <w:bCs/>
          <w:color w:val="000000"/>
          <w:shd w:val="clear" w:color="auto" w:fill="FFFFFF"/>
        </w:rPr>
      </w:pPr>
      <w:r w:rsidRPr="003167D0">
        <w:rPr>
          <w:rFonts w:ascii="Calibri" w:hAnsi="Calibri" w:cs="Calibri"/>
          <w:bCs/>
          <w:shd w:val="clear" w:color="auto" w:fill="FFFFFF"/>
        </w:rPr>
        <w:t xml:space="preserve">Association between traumatic brain injury and suicidality using a mediation approach and MarketScan. </w:t>
      </w:r>
      <w:hyperlink r:id="rId70" w:history="1">
        <w:r w:rsidR="005673C1" w:rsidRPr="003167D0">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433DC6D6" w:rsidR="005673C1" w:rsidRDefault="008B226F" w:rsidP="005673C1">
      <w:pPr>
        <w:pStyle w:val="ListParagraph"/>
        <w:numPr>
          <w:ilvl w:val="0"/>
          <w:numId w:val="4"/>
        </w:numPr>
        <w:rPr>
          <w:rStyle w:val="normaltextrun"/>
          <w:rFonts w:ascii="Calibri" w:hAnsi="Calibri" w:cs="Calibri"/>
          <w:bCs/>
          <w:color w:val="000000"/>
          <w:shd w:val="clear" w:color="auto" w:fill="FFFFFF"/>
        </w:rPr>
      </w:pPr>
      <w:r w:rsidRPr="008B226F">
        <w:rPr>
          <w:rFonts w:ascii="Calibri" w:hAnsi="Calibri" w:cs="Calibri"/>
          <w:bCs/>
          <w:shd w:val="clear" w:color="auto" w:fill="FFFFFF"/>
        </w:rPr>
        <w:t>SAMHSA</w:t>
      </w:r>
      <w:r w:rsidR="00040A94">
        <w:rPr>
          <w:rFonts w:ascii="Calibri" w:hAnsi="Calibri" w:cs="Calibri"/>
          <w:bCs/>
          <w:shd w:val="clear" w:color="auto" w:fill="FFFFFF"/>
        </w:rPr>
        <w:t xml:space="preserve"> </w:t>
      </w:r>
      <w:r w:rsidRPr="008B226F">
        <w:rPr>
          <w:rFonts w:ascii="Calibri" w:hAnsi="Calibri" w:cs="Calibri"/>
          <w:bCs/>
          <w:shd w:val="clear" w:color="auto" w:fill="FFFFFF"/>
        </w:rPr>
        <w:t xml:space="preserve">released the resource </w:t>
      </w:r>
      <w:r w:rsidRPr="00040A94">
        <w:rPr>
          <w:rFonts w:ascii="Calibri" w:hAnsi="Calibri" w:cs="Calibri"/>
          <w:bCs/>
          <w:i/>
          <w:shd w:val="clear" w:color="auto" w:fill="FFFFFF"/>
        </w:rPr>
        <w:t>Expanding Access to and Use of Behavioral Health Services for People At Risk for or Experiencing Homelessness</w:t>
      </w:r>
      <w:r>
        <w:rPr>
          <w:rFonts w:ascii="Calibri" w:hAnsi="Calibri" w:cs="Calibri"/>
          <w:bCs/>
          <w:shd w:val="clear" w:color="auto" w:fill="FFFFFF"/>
        </w:rPr>
        <w:t xml:space="preserve">. </w:t>
      </w:r>
      <w:hyperlink r:id="rId71" w:history="1">
        <w:r w:rsidR="005673C1" w:rsidRPr="008B226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6C6C8895" w:rsidR="005673C1" w:rsidRDefault="00040A94" w:rsidP="005673C1">
      <w:pPr>
        <w:pStyle w:val="ListParagraph"/>
        <w:numPr>
          <w:ilvl w:val="0"/>
          <w:numId w:val="4"/>
        </w:numPr>
        <w:rPr>
          <w:rStyle w:val="normaltextrun"/>
          <w:rFonts w:ascii="Calibri" w:hAnsi="Calibri" w:cs="Calibri"/>
          <w:bCs/>
          <w:color w:val="000000"/>
          <w:shd w:val="clear" w:color="auto" w:fill="FFFFFF"/>
        </w:rPr>
      </w:pPr>
      <w:r w:rsidRPr="00040A94">
        <w:rPr>
          <w:rFonts w:ascii="Calibri" w:hAnsi="Calibri" w:cs="Calibri"/>
          <w:bCs/>
          <w:shd w:val="clear" w:color="auto" w:fill="FFFFFF"/>
        </w:rPr>
        <w:t xml:space="preserve">Mental health treatment reported by US workers before and during the COVID-19 pandemic: United States (2019-2020). </w:t>
      </w:r>
      <w:hyperlink r:id="rId72" w:history="1">
        <w:r w:rsidR="005673C1" w:rsidRPr="00040A9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174AAA4A" w:rsidR="005673C1" w:rsidRDefault="00040A94" w:rsidP="005673C1">
      <w:pPr>
        <w:pStyle w:val="ListParagraph"/>
        <w:numPr>
          <w:ilvl w:val="0"/>
          <w:numId w:val="4"/>
        </w:numPr>
        <w:rPr>
          <w:rStyle w:val="normaltextrun"/>
          <w:rFonts w:ascii="Calibri" w:hAnsi="Calibri" w:cs="Calibri"/>
          <w:bCs/>
          <w:color w:val="000000"/>
          <w:shd w:val="clear" w:color="auto" w:fill="FFFFFF"/>
        </w:rPr>
      </w:pPr>
      <w:r w:rsidRPr="00040A94">
        <w:rPr>
          <w:rFonts w:ascii="Calibri" w:hAnsi="Calibri" w:cs="Calibri"/>
          <w:bCs/>
          <w:shd w:val="clear" w:color="auto" w:fill="FFFFFF"/>
        </w:rPr>
        <w:t xml:space="preserve">Circumstances contributing to suicide among U.S. Adolescents aged 10-19 years with </w:t>
      </w:r>
      <w:r>
        <w:rPr>
          <w:rFonts w:ascii="Calibri" w:hAnsi="Calibri" w:cs="Calibri"/>
          <w:bCs/>
          <w:shd w:val="clear" w:color="auto" w:fill="FFFFFF"/>
        </w:rPr>
        <w:t>/</w:t>
      </w:r>
      <w:r w:rsidRPr="00040A94">
        <w:rPr>
          <w:rFonts w:ascii="Calibri" w:hAnsi="Calibri" w:cs="Calibri"/>
          <w:bCs/>
          <w:shd w:val="clear" w:color="auto" w:fill="FFFFFF"/>
        </w:rPr>
        <w:t xml:space="preserve"> without a known mental health condition: National Violent Death Reporting System, 2013-2018. </w:t>
      </w:r>
      <w:hyperlink r:id="rId73" w:history="1">
        <w:r w:rsidR="005673C1" w:rsidRPr="00040A9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30092141" w:rsidR="005673C1" w:rsidRDefault="00ED18B0" w:rsidP="005673C1">
      <w:pPr>
        <w:pStyle w:val="ListParagraph"/>
        <w:numPr>
          <w:ilvl w:val="0"/>
          <w:numId w:val="4"/>
        </w:numPr>
        <w:rPr>
          <w:rStyle w:val="normaltextrun"/>
          <w:rFonts w:ascii="Calibri" w:hAnsi="Calibri" w:cs="Calibri"/>
          <w:bCs/>
          <w:color w:val="000000"/>
          <w:shd w:val="clear" w:color="auto" w:fill="FFFFFF"/>
        </w:rPr>
      </w:pPr>
      <w:r w:rsidRPr="00ED18B0">
        <w:rPr>
          <w:rFonts w:ascii="Calibri" w:hAnsi="Calibri" w:cs="Calibri"/>
          <w:bCs/>
          <w:shd w:val="clear" w:color="auto" w:fill="FFFFFF"/>
        </w:rPr>
        <w:t>COVID-19 Pandemic Associated With Worse Mental Health and Accelerated Brain Development in Adolescents</w:t>
      </w:r>
      <w:r>
        <w:rPr>
          <w:rFonts w:ascii="Calibri" w:hAnsi="Calibri" w:cs="Calibri"/>
          <w:bCs/>
          <w:shd w:val="clear" w:color="auto" w:fill="FFFFFF"/>
        </w:rPr>
        <w:t xml:space="preserve">. </w:t>
      </w:r>
      <w:hyperlink r:id="rId74" w:history="1">
        <w:r w:rsidR="005673C1" w:rsidRPr="00ED18B0">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159F0BD9" w:rsidR="005673C1" w:rsidRDefault="009A3EB2" w:rsidP="005673C1">
      <w:pPr>
        <w:pStyle w:val="ListParagraph"/>
        <w:numPr>
          <w:ilvl w:val="0"/>
          <w:numId w:val="4"/>
        </w:numPr>
        <w:rPr>
          <w:rStyle w:val="normaltextrun"/>
          <w:rFonts w:ascii="Calibri" w:hAnsi="Calibri" w:cs="Calibri"/>
          <w:bCs/>
          <w:color w:val="000000"/>
          <w:shd w:val="clear" w:color="auto" w:fill="FFFFFF"/>
        </w:rPr>
      </w:pPr>
      <w:r w:rsidRPr="009A3EB2">
        <w:rPr>
          <w:rFonts w:ascii="Calibri" w:hAnsi="Calibri" w:cs="Calibri"/>
          <w:bCs/>
          <w:shd w:val="clear" w:color="auto" w:fill="FFFFFF"/>
        </w:rPr>
        <w:t>Coverage Parity And Racial And Ethnic Disparities In Mental Health And Substance Use Care Among Medicare Beneficiaries</w:t>
      </w:r>
      <w:r>
        <w:rPr>
          <w:rFonts w:ascii="Calibri" w:hAnsi="Calibri" w:cs="Calibri"/>
          <w:bCs/>
          <w:shd w:val="clear" w:color="auto" w:fill="FFFFFF"/>
        </w:rPr>
        <w:t xml:space="preserve">. </w:t>
      </w:r>
      <w:hyperlink r:id="rId75" w:history="1">
        <w:r w:rsidR="005673C1" w:rsidRPr="003A52A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78C054CC" w:rsidR="005673C1" w:rsidRDefault="004914FA" w:rsidP="005673C1">
      <w:pPr>
        <w:pStyle w:val="ListParagraph"/>
        <w:numPr>
          <w:ilvl w:val="0"/>
          <w:numId w:val="4"/>
        </w:numPr>
        <w:rPr>
          <w:rStyle w:val="normaltextrun"/>
          <w:rFonts w:ascii="Calibri" w:hAnsi="Calibri" w:cs="Calibri"/>
          <w:bCs/>
          <w:color w:val="000000"/>
          <w:shd w:val="clear" w:color="auto" w:fill="FFFFFF"/>
        </w:rPr>
      </w:pPr>
      <w:r w:rsidRPr="004914FA">
        <w:rPr>
          <w:rFonts w:ascii="Calibri" w:hAnsi="Calibri" w:cs="Calibri"/>
          <w:bCs/>
          <w:shd w:val="clear" w:color="auto" w:fill="FFFFFF"/>
        </w:rPr>
        <w:t>Meeting Substance Use and Social Service Needs in Communities of Color</w:t>
      </w:r>
      <w:r>
        <w:rPr>
          <w:rFonts w:ascii="Calibri" w:hAnsi="Calibri" w:cs="Calibri"/>
          <w:bCs/>
          <w:shd w:val="clear" w:color="auto" w:fill="FFFFFF"/>
        </w:rPr>
        <w:t xml:space="preserve">. </w:t>
      </w:r>
      <w:hyperlink r:id="rId76" w:history="1">
        <w:r w:rsidR="005673C1" w:rsidRPr="00491F18">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7A46AE8F" w:rsidR="00546CDE" w:rsidRPr="00BB2F4A" w:rsidRDefault="00D766BB" w:rsidP="00BB2F4A">
      <w:pPr>
        <w:pStyle w:val="ListParagraph"/>
        <w:numPr>
          <w:ilvl w:val="0"/>
          <w:numId w:val="4"/>
        </w:numPr>
        <w:rPr>
          <w:rFonts w:ascii="Calibri" w:hAnsi="Calibri" w:cs="Calibri"/>
          <w:bCs/>
          <w:color w:val="000000"/>
          <w:shd w:val="clear" w:color="auto" w:fill="FFFFFF"/>
        </w:rPr>
      </w:pPr>
      <w:r w:rsidRPr="00D766BB">
        <w:rPr>
          <w:rFonts w:ascii="Calibri" w:hAnsi="Calibri" w:cs="Calibri"/>
          <w:bCs/>
          <w:shd w:val="clear" w:color="auto" w:fill="FFFFFF"/>
        </w:rPr>
        <w:t>Medical Schools’ Responses to Race-Related News Events Affect Black Medical Students’ Mental Health</w:t>
      </w:r>
      <w:r>
        <w:rPr>
          <w:rFonts w:ascii="Calibri" w:hAnsi="Calibri" w:cs="Calibri"/>
          <w:bCs/>
          <w:shd w:val="clear" w:color="auto" w:fill="FFFFFF"/>
        </w:rPr>
        <w:t xml:space="preserve">. </w:t>
      </w:r>
      <w:hyperlink r:id="rId77" w:history="1">
        <w:r w:rsidR="005673C1" w:rsidRPr="00D766B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sectPr w:rsidR="00546CDE" w:rsidRPr="00BB2F4A" w:rsidSect="003A58E6">
      <w:headerReference w:type="default" r:id="rId78"/>
      <w:footerReference w:type="default" r:id="rId7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2842" w14:textId="77777777" w:rsidR="008A3668" w:rsidRDefault="008A3668" w:rsidP="00481494">
      <w:r>
        <w:separator/>
      </w:r>
    </w:p>
  </w:endnote>
  <w:endnote w:type="continuationSeparator" w:id="0">
    <w:p w14:paraId="375E9E69" w14:textId="77777777" w:rsidR="008A3668" w:rsidRDefault="008A3668"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DC37" w14:textId="77777777" w:rsidR="008A3668" w:rsidRDefault="008A3668" w:rsidP="00481494">
      <w:r>
        <w:separator/>
      </w:r>
    </w:p>
  </w:footnote>
  <w:footnote w:type="continuationSeparator" w:id="0">
    <w:p w14:paraId="10ABF86E" w14:textId="77777777" w:rsidR="008A3668" w:rsidRDefault="008A3668"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111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21BB"/>
    <w:rsid w:val="000130BC"/>
    <w:rsid w:val="00014DE6"/>
    <w:rsid w:val="000240F2"/>
    <w:rsid w:val="0003138A"/>
    <w:rsid w:val="00032DA5"/>
    <w:rsid w:val="0003337C"/>
    <w:rsid w:val="0004029D"/>
    <w:rsid w:val="00040A94"/>
    <w:rsid w:val="00053A58"/>
    <w:rsid w:val="00054EC1"/>
    <w:rsid w:val="000807D7"/>
    <w:rsid w:val="0008390E"/>
    <w:rsid w:val="000B3962"/>
    <w:rsid w:val="000B5F80"/>
    <w:rsid w:val="000C067E"/>
    <w:rsid w:val="000C0B19"/>
    <w:rsid w:val="000C3F31"/>
    <w:rsid w:val="000D2D90"/>
    <w:rsid w:val="000D4F4B"/>
    <w:rsid w:val="000D7612"/>
    <w:rsid w:val="000E0A8B"/>
    <w:rsid w:val="000E4D5D"/>
    <w:rsid w:val="000E6FDB"/>
    <w:rsid w:val="000F672D"/>
    <w:rsid w:val="000F681F"/>
    <w:rsid w:val="00103DF7"/>
    <w:rsid w:val="00106AF6"/>
    <w:rsid w:val="00114567"/>
    <w:rsid w:val="00130C8B"/>
    <w:rsid w:val="00131BBB"/>
    <w:rsid w:val="00135894"/>
    <w:rsid w:val="00137742"/>
    <w:rsid w:val="0015411C"/>
    <w:rsid w:val="00154D8B"/>
    <w:rsid w:val="001938D2"/>
    <w:rsid w:val="001A1B68"/>
    <w:rsid w:val="001A4B16"/>
    <w:rsid w:val="001B09AA"/>
    <w:rsid w:val="001B4D7E"/>
    <w:rsid w:val="001C2CAD"/>
    <w:rsid w:val="001C4656"/>
    <w:rsid w:val="001C6845"/>
    <w:rsid w:val="001D4146"/>
    <w:rsid w:val="001D430E"/>
    <w:rsid w:val="001D45F3"/>
    <w:rsid w:val="001E160A"/>
    <w:rsid w:val="001E3EC0"/>
    <w:rsid w:val="001E64A2"/>
    <w:rsid w:val="001F02D5"/>
    <w:rsid w:val="001F0B66"/>
    <w:rsid w:val="001F1987"/>
    <w:rsid w:val="002010CA"/>
    <w:rsid w:val="002021AE"/>
    <w:rsid w:val="00203C84"/>
    <w:rsid w:val="00205ACB"/>
    <w:rsid w:val="00210DDB"/>
    <w:rsid w:val="00230073"/>
    <w:rsid w:val="0023419E"/>
    <w:rsid w:val="0024085D"/>
    <w:rsid w:val="00241E6D"/>
    <w:rsid w:val="00252503"/>
    <w:rsid w:val="00255907"/>
    <w:rsid w:val="00282CDC"/>
    <w:rsid w:val="00283E55"/>
    <w:rsid w:val="002926B9"/>
    <w:rsid w:val="00292F7F"/>
    <w:rsid w:val="00293436"/>
    <w:rsid w:val="00294418"/>
    <w:rsid w:val="00294E0D"/>
    <w:rsid w:val="002A760E"/>
    <w:rsid w:val="002B181E"/>
    <w:rsid w:val="002B2D26"/>
    <w:rsid w:val="002B383A"/>
    <w:rsid w:val="002B4640"/>
    <w:rsid w:val="002B50B2"/>
    <w:rsid w:val="002D4F57"/>
    <w:rsid w:val="002D7F31"/>
    <w:rsid w:val="002E25E9"/>
    <w:rsid w:val="002E4B40"/>
    <w:rsid w:val="00312A6C"/>
    <w:rsid w:val="003153EA"/>
    <w:rsid w:val="003167D0"/>
    <w:rsid w:val="00320EDC"/>
    <w:rsid w:val="00323E8B"/>
    <w:rsid w:val="003329C9"/>
    <w:rsid w:val="003337C0"/>
    <w:rsid w:val="00333A95"/>
    <w:rsid w:val="00374CCC"/>
    <w:rsid w:val="003859B4"/>
    <w:rsid w:val="00390BED"/>
    <w:rsid w:val="00391700"/>
    <w:rsid w:val="003965CD"/>
    <w:rsid w:val="003A523C"/>
    <w:rsid w:val="003A52AE"/>
    <w:rsid w:val="003A5441"/>
    <w:rsid w:val="003A58E6"/>
    <w:rsid w:val="003B1B34"/>
    <w:rsid w:val="003B5816"/>
    <w:rsid w:val="003C1983"/>
    <w:rsid w:val="003C4DC7"/>
    <w:rsid w:val="003C7470"/>
    <w:rsid w:val="003E1BCC"/>
    <w:rsid w:val="003F22A4"/>
    <w:rsid w:val="003F283D"/>
    <w:rsid w:val="003F3F7A"/>
    <w:rsid w:val="00401582"/>
    <w:rsid w:val="00402E4B"/>
    <w:rsid w:val="00407AB2"/>
    <w:rsid w:val="004133F0"/>
    <w:rsid w:val="004156A1"/>
    <w:rsid w:val="004215AC"/>
    <w:rsid w:val="00427809"/>
    <w:rsid w:val="00431A1B"/>
    <w:rsid w:val="00436AAE"/>
    <w:rsid w:val="00436F4F"/>
    <w:rsid w:val="00441AF2"/>
    <w:rsid w:val="00456464"/>
    <w:rsid w:val="004574FB"/>
    <w:rsid w:val="004607C4"/>
    <w:rsid w:val="00462F30"/>
    <w:rsid w:val="00463235"/>
    <w:rsid w:val="00464DB0"/>
    <w:rsid w:val="00473BC8"/>
    <w:rsid w:val="00475F9E"/>
    <w:rsid w:val="00477DEB"/>
    <w:rsid w:val="00481494"/>
    <w:rsid w:val="004914FA"/>
    <w:rsid w:val="0049192F"/>
    <w:rsid w:val="00491EF9"/>
    <w:rsid w:val="00491F18"/>
    <w:rsid w:val="0049209F"/>
    <w:rsid w:val="004A342C"/>
    <w:rsid w:val="004C5071"/>
    <w:rsid w:val="004D38AB"/>
    <w:rsid w:val="004D5DB6"/>
    <w:rsid w:val="005009A2"/>
    <w:rsid w:val="0050115E"/>
    <w:rsid w:val="0050284F"/>
    <w:rsid w:val="00503E5A"/>
    <w:rsid w:val="005101D6"/>
    <w:rsid w:val="00513813"/>
    <w:rsid w:val="005139D7"/>
    <w:rsid w:val="005161FD"/>
    <w:rsid w:val="00530C4F"/>
    <w:rsid w:val="00530CCB"/>
    <w:rsid w:val="00531854"/>
    <w:rsid w:val="005340A5"/>
    <w:rsid w:val="0054093F"/>
    <w:rsid w:val="00541034"/>
    <w:rsid w:val="00541580"/>
    <w:rsid w:val="00546CDE"/>
    <w:rsid w:val="00553721"/>
    <w:rsid w:val="00561EBA"/>
    <w:rsid w:val="0056202A"/>
    <w:rsid w:val="005673C1"/>
    <w:rsid w:val="0057109B"/>
    <w:rsid w:val="00581941"/>
    <w:rsid w:val="00585D99"/>
    <w:rsid w:val="00586C7C"/>
    <w:rsid w:val="005A00A3"/>
    <w:rsid w:val="005A3CEF"/>
    <w:rsid w:val="005A4D8C"/>
    <w:rsid w:val="005A5112"/>
    <w:rsid w:val="005A5EEE"/>
    <w:rsid w:val="005B412C"/>
    <w:rsid w:val="005B740A"/>
    <w:rsid w:val="005C1060"/>
    <w:rsid w:val="005D476D"/>
    <w:rsid w:val="005D4F0B"/>
    <w:rsid w:val="005F1565"/>
    <w:rsid w:val="005F4C60"/>
    <w:rsid w:val="005F51EE"/>
    <w:rsid w:val="005F6B53"/>
    <w:rsid w:val="00613FB4"/>
    <w:rsid w:val="00624E22"/>
    <w:rsid w:val="006258EC"/>
    <w:rsid w:val="006266A8"/>
    <w:rsid w:val="006304EE"/>
    <w:rsid w:val="00634B5A"/>
    <w:rsid w:val="00646C68"/>
    <w:rsid w:val="00653424"/>
    <w:rsid w:val="00665160"/>
    <w:rsid w:val="0066546C"/>
    <w:rsid w:val="00672E7A"/>
    <w:rsid w:val="00681620"/>
    <w:rsid w:val="00695846"/>
    <w:rsid w:val="00696F36"/>
    <w:rsid w:val="00697D93"/>
    <w:rsid w:val="006A1FAA"/>
    <w:rsid w:val="006B15E4"/>
    <w:rsid w:val="006C1111"/>
    <w:rsid w:val="006C181D"/>
    <w:rsid w:val="006D60C4"/>
    <w:rsid w:val="006E2F8F"/>
    <w:rsid w:val="006F2144"/>
    <w:rsid w:val="00704071"/>
    <w:rsid w:val="0070655D"/>
    <w:rsid w:val="00710111"/>
    <w:rsid w:val="0071740A"/>
    <w:rsid w:val="00721E6C"/>
    <w:rsid w:val="007276F9"/>
    <w:rsid w:val="00746A14"/>
    <w:rsid w:val="00750AD1"/>
    <w:rsid w:val="0075787E"/>
    <w:rsid w:val="00757990"/>
    <w:rsid w:val="00760AEA"/>
    <w:rsid w:val="00763B60"/>
    <w:rsid w:val="00772501"/>
    <w:rsid w:val="00781DE4"/>
    <w:rsid w:val="00791D4F"/>
    <w:rsid w:val="00795FA5"/>
    <w:rsid w:val="007A4D29"/>
    <w:rsid w:val="007B293B"/>
    <w:rsid w:val="007B7F9C"/>
    <w:rsid w:val="007C371F"/>
    <w:rsid w:val="007C531E"/>
    <w:rsid w:val="007C5DA7"/>
    <w:rsid w:val="007D1629"/>
    <w:rsid w:val="007D1D64"/>
    <w:rsid w:val="007D3D6B"/>
    <w:rsid w:val="007D4ECD"/>
    <w:rsid w:val="007D6506"/>
    <w:rsid w:val="007E5E44"/>
    <w:rsid w:val="007E65C2"/>
    <w:rsid w:val="007F2EB7"/>
    <w:rsid w:val="007F56AA"/>
    <w:rsid w:val="007F61AD"/>
    <w:rsid w:val="00802C1E"/>
    <w:rsid w:val="008039D8"/>
    <w:rsid w:val="00807D14"/>
    <w:rsid w:val="00807FC0"/>
    <w:rsid w:val="00815D70"/>
    <w:rsid w:val="00821B3F"/>
    <w:rsid w:val="00827558"/>
    <w:rsid w:val="00832096"/>
    <w:rsid w:val="008405A3"/>
    <w:rsid w:val="00842B1D"/>
    <w:rsid w:val="00843288"/>
    <w:rsid w:val="0085124E"/>
    <w:rsid w:val="00853B94"/>
    <w:rsid w:val="00853E99"/>
    <w:rsid w:val="00857A42"/>
    <w:rsid w:val="00864843"/>
    <w:rsid w:val="00865EB6"/>
    <w:rsid w:val="008904DB"/>
    <w:rsid w:val="00893E44"/>
    <w:rsid w:val="008942A8"/>
    <w:rsid w:val="008A3668"/>
    <w:rsid w:val="008A7A32"/>
    <w:rsid w:val="008B226F"/>
    <w:rsid w:val="008B24A6"/>
    <w:rsid w:val="008C5E5A"/>
    <w:rsid w:val="008C7451"/>
    <w:rsid w:val="008D65E3"/>
    <w:rsid w:val="008E0628"/>
    <w:rsid w:val="008E187E"/>
    <w:rsid w:val="008E282A"/>
    <w:rsid w:val="008F7CBE"/>
    <w:rsid w:val="00901D01"/>
    <w:rsid w:val="0090631A"/>
    <w:rsid w:val="00913628"/>
    <w:rsid w:val="00920EEC"/>
    <w:rsid w:val="009224A9"/>
    <w:rsid w:val="0093124C"/>
    <w:rsid w:val="009336F2"/>
    <w:rsid w:val="00941757"/>
    <w:rsid w:val="009452AF"/>
    <w:rsid w:val="009460C1"/>
    <w:rsid w:val="009542D8"/>
    <w:rsid w:val="00964497"/>
    <w:rsid w:val="00965618"/>
    <w:rsid w:val="00965F50"/>
    <w:rsid w:val="00971F39"/>
    <w:rsid w:val="00981493"/>
    <w:rsid w:val="00987F03"/>
    <w:rsid w:val="00995BDD"/>
    <w:rsid w:val="009A3EB2"/>
    <w:rsid w:val="009A4253"/>
    <w:rsid w:val="009A591C"/>
    <w:rsid w:val="009B3147"/>
    <w:rsid w:val="009B76E6"/>
    <w:rsid w:val="009B7E65"/>
    <w:rsid w:val="009D0EEB"/>
    <w:rsid w:val="009D4672"/>
    <w:rsid w:val="009D7925"/>
    <w:rsid w:val="009E01C1"/>
    <w:rsid w:val="009E0208"/>
    <w:rsid w:val="009E1589"/>
    <w:rsid w:val="009E7FB9"/>
    <w:rsid w:val="00A04238"/>
    <w:rsid w:val="00A05A0B"/>
    <w:rsid w:val="00A05C55"/>
    <w:rsid w:val="00A10F07"/>
    <w:rsid w:val="00A16086"/>
    <w:rsid w:val="00A21473"/>
    <w:rsid w:val="00A25BC7"/>
    <w:rsid w:val="00A301FF"/>
    <w:rsid w:val="00A33F64"/>
    <w:rsid w:val="00A44BDA"/>
    <w:rsid w:val="00A47A2E"/>
    <w:rsid w:val="00A50752"/>
    <w:rsid w:val="00A62B50"/>
    <w:rsid w:val="00A7163B"/>
    <w:rsid w:val="00A82C2D"/>
    <w:rsid w:val="00A84807"/>
    <w:rsid w:val="00A863F3"/>
    <w:rsid w:val="00A91B74"/>
    <w:rsid w:val="00AA072A"/>
    <w:rsid w:val="00AA2566"/>
    <w:rsid w:val="00AB446E"/>
    <w:rsid w:val="00AB5C8D"/>
    <w:rsid w:val="00AC6CFC"/>
    <w:rsid w:val="00AD31A9"/>
    <w:rsid w:val="00AD5B9A"/>
    <w:rsid w:val="00AD65E6"/>
    <w:rsid w:val="00AE6AAA"/>
    <w:rsid w:val="00B0383B"/>
    <w:rsid w:val="00B05BFA"/>
    <w:rsid w:val="00B0663F"/>
    <w:rsid w:val="00B07805"/>
    <w:rsid w:val="00B15D91"/>
    <w:rsid w:val="00B1687A"/>
    <w:rsid w:val="00B249C7"/>
    <w:rsid w:val="00B25228"/>
    <w:rsid w:val="00B2546D"/>
    <w:rsid w:val="00B26D44"/>
    <w:rsid w:val="00B362CC"/>
    <w:rsid w:val="00B44B25"/>
    <w:rsid w:val="00B46F17"/>
    <w:rsid w:val="00B479F7"/>
    <w:rsid w:val="00B53B4D"/>
    <w:rsid w:val="00B62019"/>
    <w:rsid w:val="00B63952"/>
    <w:rsid w:val="00B805C9"/>
    <w:rsid w:val="00B844BE"/>
    <w:rsid w:val="00B878C6"/>
    <w:rsid w:val="00B92ED9"/>
    <w:rsid w:val="00B96767"/>
    <w:rsid w:val="00BA1925"/>
    <w:rsid w:val="00BA2608"/>
    <w:rsid w:val="00BB2F4A"/>
    <w:rsid w:val="00BB78A5"/>
    <w:rsid w:val="00BC1B37"/>
    <w:rsid w:val="00BC30A9"/>
    <w:rsid w:val="00BD4423"/>
    <w:rsid w:val="00BE574C"/>
    <w:rsid w:val="00BE6CA0"/>
    <w:rsid w:val="00BE6EF3"/>
    <w:rsid w:val="00BF2618"/>
    <w:rsid w:val="00BF31F6"/>
    <w:rsid w:val="00C0200E"/>
    <w:rsid w:val="00C03E42"/>
    <w:rsid w:val="00C07566"/>
    <w:rsid w:val="00C12E94"/>
    <w:rsid w:val="00C134E1"/>
    <w:rsid w:val="00C14186"/>
    <w:rsid w:val="00C24A36"/>
    <w:rsid w:val="00C523D3"/>
    <w:rsid w:val="00C5579B"/>
    <w:rsid w:val="00C56211"/>
    <w:rsid w:val="00C57FED"/>
    <w:rsid w:val="00C62C9B"/>
    <w:rsid w:val="00C65FE4"/>
    <w:rsid w:val="00C66EBA"/>
    <w:rsid w:val="00C73E25"/>
    <w:rsid w:val="00C74959"/>
    <w:rsid w:val="00C74D80"/>
    <w:rsid w:val="00C85518"/>
    <w:rsid w:val="00C92F61"/>
    <w:rsid w:val="00C94AF3"/>
    <w:rsid w:val="00C972A6"/>
    <w:rsid w:val="00CA3708"/>
    <w:rsid w:val="00CB1364"/>
    <w:rsid w:val="00CB683B"/>
    <w:rsid w:val="00CB7067"/>
    <w:rsid w:val="00CC252B"/>
    <w:rsid w:val="00CC7CBC"/>
    <w:rsid w:val="00CD1389"/>
    <w:rsid w:val="00CF0628"/>
    <w:rsid w:val="00CF3BBF"/>
    <w:rsid w:val="00CF5042"/>
    <w:rsid w:val="00CF674F"/>
    <w:rsid w:val="00D03574"/>
    <w:rsid w:val="00D04B2F"/>
    <w:rsid w:val="00D05707"/>
    <w:rsid w:val="00D057A2"/>
    <w:rsid w:val="00D11CA4"/>
    <w:rsid w:val="00D12454"/>
    <w:rsid w:val="00D14DD6"/>
    <w:rsid w:val="00D22C06"/>
    <w:rsid w:val="00D24751"/>
    <w:rsid w:val="00D24DC9"/>
    <w:rsid w:val="00D329CA"/>
    <w:rsid w:val="00D3525F"/>
    <w:rsid w:val="00D42413"/>
    <w:rsid w:val="00D42E4C"/>
    <w:rsid w:val="00D43C71"/>
    <w:rsid w:val="00D4493C"/>
    <w:rsid w:val="00D454FE"/>
    <w:rsid w:val="00D5033C"/>
    <w:rsid w:val="00D52C78"/>
    <w:rsid w:val="00D54065"/>
    <w:rsid w:val="00D5598F"/>
    <w:rsid w:val="00D560FE"/>
    <w:rsid w:val="00D57DD3"/>
    <w:rsid w:val="00D6134F"/>
    <w:rsid w:val="00D6290C"/>
    <w:rsid w:val="00D643FC"/>
    <w:rsid w:val="00D70115"/>
    <w:rsid w:val="00D766BB"/>
    <w:rsid w:val="00D91AF1"/>
    <w:rsid w:val="00D94D7D"/>
    <w:rsid w:val="00D97174"/>
    <w:rsid w:val="00DA41C0"/>
    <w:rsid w:val="00DB7FD0"/>
    <w:rsid w:val="00DC63D4"/>
    <w:rsid w:val="00DC7EEB"/>
    <w:rsid w:val="00DD1A73"/>
    <w:rsid w:val="00DD36C8"/>
    <w:rsid w:val="00DE3D22"/>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57365"/>
    <w:rsid w:val="00E61C41"/>
    <w:rsid w:val="00E82CD3"/>
    <w:rsid w:val="00E84217"/>
    <w:rsid w:val="00EB2691"/>
    <w:rsid w:val="00EC0171"/>
    <w:rsid w:val="00EC23E9"/>
    <w:rsid w:val="00EC295C"/>
    <w:rsid w:val="00EC29EF"/>
    <w:rsid w:val="00EC5798"/>
    <w:rsid w:val="00ED18B0"/>
    <w:rsid w:val="00EE0992"/>
    <w:rsid w:val="00EF0202"/>
    <w:rsid w:val="00EF0623"/>
    <w:rsid w:val="00EF17D2"/>
    <w:rsid w:val="00EF198F"/>
    <w:rsid w:val="00EF7D14"/>
    <w:rsid w:val="00F2701B"/>
    <w:rsid w:val="00F34616"/>
    <w:rsid w:val="00F35AE0"/>
    <w:rsid w:val="00F43249"/>
    <w:rsid w:val="00F44DAC"/>
    <w:rsid w:val="00F45282"/>
    <w:rsid w:val="00F50A5D"/>
    <w:rsid w:val="00F52072"/>
    <w:rsid w:val="00F572B5"/>
    <w:rsid w:val="00F607C2"/>
    <w:rsid w:val="00F60BE7"/>
    <w:rsid w:val="00F632CE"/>
    <w:rsid w:val="00F73F60"/>
    <w:rsid w:val="00F77B82"/>
    <w:rsid w:val="00F81216"/>
    <w:rsid w:val="00F82CFC"/>
    <w:rsid w:val="00F845A3"/>
    <w:rsid w:val="00F87200"/>
    <w:rsid w:val="00F87D6A"/>
    <w:rsid w:val="00F932B1"/>
    <w:rsid w:val="00F93E09"/>
    <w:rsid w:val="00F940BA"/>
    <w:rsid w:val="00F9506F"/>
    <w:rsid w:val="00F952DF"/>
    <w:rsid w:val="00FA08A5"/>
    <w:rsid w:val="00FA4C8B"/>
    <w:rsid w:val="00FA5FF0"/>
    <w:rsid w:val="00FA69B1"/>
    <w:rsid w:val="00FB5673"/>
    <w:rsid w:val="00FB6D52"/>
    <w:rsid w:val="00FC1949"/>
    <w:rsid w:val="00FC1C36"/>
    <w:rsid w:val="00FC57AA"/>
    <w:rsid w:val="00FD0904"/>
    <w:rsid w:val="00FE1F61"/>
    <w:rsid w:val="00FE4371"/>
    <w:rsid w:val="248906B8"/>
    <w:rsid w:val="35941CF5"/>
    <w:rsid w:val="54BF50DC"/>
    <w:rsid w:val="68BAB27C"/>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09952047">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r20.rs6.net%2Ftn.jsp%3Ff%3D0017zJG1I4qIPKWU6uphqsLpmYLFQhovP8vuC5Q-4NepvqtdbTtS0BX6FfataC039xzTU4UIthWTP8kY_SsouCv_VqszJ59qZ7UGF5NbQ9DNzYmlU7EkcWICU8mu_4iWCxqqmpByJ_VHJgOmsJ_BXAhUx5yeknfWX7a7-X2jOUorLqyNQx760625Q%3D%3D%26c%3DegYusGpt21c0JD6OTDR4CdGT0YKU4VKe7HbneQXwdYl43z0tdJS1sA%3D%3D%26ch%3DIftXJ80DpVCHNu5q6Q-X7nq-7Nb-qmxCzwfeb0H8cVfwzZ6uSTirgw%3D%3D&amp;data=05%7C01%7Cslloyd%40howardcountymd.gov%7C57e4075ce313481f727008db0090b3b6%7C0538130803664bb7a95b95304bd11a58%7C1%7C0%7C638104393735851380%7CUnknown%7CTWFpbGZsb3d8eyJWIjoiMC4wLjAwMDAiLCJQIjoiV2luMzIiLCJBTiI6Ik1haWwiLCJXVCI6Mn0%3D%7C3000%7C%7C%7C&amp;sdata=n5LMYvWywSeL5nxc2nyVGZj1Kx%2F6euaBdYINaLx7%2F%2Bg%3D&amp;reserved=0" TargetMode="External"/><Relationship Id="rId18" Type="http://schemas.openxmlformats.org/officeDocument/2006/relationships/hyperlink" Target="https://www.grants.gov/web/grants/search-grants.html?keywords=CDC-RFA-DP23-0010" TargetMode="External"/><Relationship Id="rId26" Type="http://schemas.openxmlformats.org/officeDocument/2006/relationships/hyperlink" Target="mailto:CSTrainingCenter@som.umaryland.edu" TargetMode="External"/><Relationship Id="rId39" Type="http://schemas.openxmlformats.org/officeDocument/2006/relationships/hyperlink" Target="https://events.mhamd.org/en/o0HUhk6/2023-legislative-briefing-and-reception-4a3L3mvu5w/overview?utm_source=MHAMD&amp;utm_campaign=e0eca1f120-EMAIL_CAMPAIGN_2022_01_13_10_07_COPY_01&amp;utm_medium=email&amp;utm_term=0_36bfff38ff-e0eca1f120-587431605" TargetMode="External"/><Relationship Id="rId21" Type="http://schemas.openxmlformats.org/officeDocument/2006/relationships/hyperlink" Target="https://www.naccho.org/blog/articles/rfp-improving-social-determinants-of-health-getting-further-faster-year-3-public-health-healthcare-human-services-alignment" TargetMode="External"/><Relationship Id="rId34" Type="http://schemas.openxmlformats.org/officeDocument/2006/relationships/hyperlink" Target="https://mcusercontent.com/0e2d5447755dbd4ee61d67ce4/files/5e47880e-007a-0c78-a5a2-1b786175dff0/Final_Save_the_Date_Flyer_CHW_Sustainability_Webinar_Series.pdf" TargetMode="External"/><Relationship Id="rId42" Type="http://schemas.openxmlformats.org/officeDocument/2006/relationships/hyperlink" Target="https://www.signupgenius.com/go/10c0e49a5a72aa2fac16-militaryveteran" TargetMode="External"/><Relationship Id="rId47" Type="http://schemas.openxmlformats.org/officeDocument/2006/relationships/hyperlink" Target="https://gcc02.safelinks.protection.outlook.com/?url=https%3A%2F%2Fr20.rs6.net%2Ftn.jsp%3Ff%3D001dBFExPGxK1M6wUX1enNSFvOJ7oxImzNDuop19_Mus1uF8USDV2snFVo0WNSgGgFHxKFqGfqEg4eMuYDYXg784e-Qf90-UZVF9cQDWpUXNsku4kkaY-od96_DaX1SvSgaPyZYBhOfA0lmSqtqPR9Jfc0lCmzVfrB_L5Z9ipx6pCQhTVoPFQtTJ0izwPyQ-RgtjVGYBTJ55qfKSYxA3XJhq_eDkVNE1NnYOt4tDGjKVK2ACEYL1k0Q_PaXwh34-7Q4hwY5hhjJUihtkJZ52jBU2uaoB3Who5P0G-7R3SRLt1w%3D%26c%3DB9xd4LqRybMtobSYQphUOr5esTKXO7P8E9r1zd7w1_sRHRE4xdgrOA%3D%3D%26ch%3DCtYtrXf7QVTUEXO_kPty3rq4b1OWcevgb3CV-oUs6XDw-p4oVyrlxQ%3D%3D&amp;data=05%7C01%7Cslloyd%40howardcountymd.gov%7C78b4c959ed0d4e4938d208daf96a0588%7C0538130803664bb7a95b95304bd11a58%7C1%7C0%7C638096531016636231%7CUnknown%7CTWFpbGZsb3d8eyJWIjoiMC4wLjAwMDAiLCJQIjoiV2luMzIiLCJBTiI6Ik1haWwiLCJXVCI6Mn0%3D%7C3000%7C%7C%7C&amp;sdata=86aMWDwzQ1W0acUHP1GdAC1dvOtvETSTXPKHewP0yRg%3D&amp;reserved=0" TargetMode="External"/><Relationship Id="rId50" Type="http://schemas.openxmlformats.org/officeDocument/2006/relationships/hyperlink" Target="https://gcc02.safelinks.protection.outlook.com/?url=https%3A%2F%2Fr20.rs6.net%2Ftn.jsp%3Ff%3D001CHSU7-kCz9REU5BQhvqc02aeaEE0N00kbbwmlkc9nn_lUWnFb7THuDAS-jZ8wVjAucabgXjkacFr9KdV5p4G-SK-0zWZZutDkh-LtquokEXlNvcyYaSizbqefN6UHRuPlnc3IKrpBSpASTedl5llB43PTdP00y7QUrhR6kaL7g4NS2qh5S2CHjdI5LjfVYgR3Qc30oa61b07aMGXUrTWbe1q1UX1ssBAjUKJIy1BBcu_if_8p0GaPj3wl2EtpwSB0stKoKTuA9EHbkG2DyWMGu5bgr4smENposU_tKg32_HJdp0UBaWRMxEMMtVyf2DPqnLWV55khpZsTlF39H8Z9jlsHfOuc_2lNqVc7i5bHkvWv7bpyq2Fko34Gi9VDSkkGQD4_PTHW4jnGCIIkwPa33d-Koq1yr3Ktuj80cV1230SYjIYFimfhXsvVIOgpn3P%26c%3DaJF2Rf1ArDcWR8ihVskYVqU_SfrO4vgVpPw1FT7OpYL--lDIRKgvLg%3D%3D%26ch%3Ds0Dbu5RLHr112spsmnYUhIfG3Q2QhGHJA6h6z65v6MZzH5ZW08mvRQ%3D%3D&amp;data=05%7C01%7Cslloyd%40howardcountymd.gov%7C6fa3c4737cd1484005cb08dafe1dfaa9%7C0538130803664bb7a95b95304bd11a58%7C1%7C0%7C638101701996573294%7CUnknown%7CTWFpbGZsb3d8eyJWIjoiMC4wLjAwMDAiLCJQIjoiV2luMzIiLCJBTiI6Ik1haWwiLCJXVCI6Mn0%3D%7C3000%7C%7C%7C&amp;sdata=eI0TSUPNi%2B0b6ImI4fQhIm95Rbfa5mq5lIwPs%2BEx6hM%3D&amp;reserved=0" TargetMode="External"/><Relationship Id="rId55" Type="http://schemas.openxmlformats.org/officeDocument/2006/relationships/hyperlink" Target="https://gcc02.safelinks.protection.outlook.com/?url=https%3A%2F%2Ft.emailupdates.cdc.gov%2Fr%2F%3Fid%3Dh750c3ea7%2C183402ef%2C18341469%26e%3DQUNTVHJhY2tpbmdJRD1VU0NEQ181MjBfRE05NzQyOSZBQ1NUcmFja2luZ0xhYmVsPVNjaWVuY2UlMjBDbGlwcyUyQyUyMDE1JTNBMyUyMG5ldyUyMGlzc3VlJTIwYWxlcnQlMkMlMjBKYW51YXJ5JTIwMTclMkMlMjAyMDIy%26s%3DseVUDiiNpM259A1Si11NkdTWiA-qYl2osUmRmUg2jyc&amp;data=05%7C01%7Cslloyd%40howardcountymd.gov%7Ce260183f358c4e664dbd08daf895a022%7C0538130803664bb7a95b95304bd11a58%7C1%7C0%7C638095618785973478%7CUnknown%7CTWFpbGZsb3d8eyJWIjoiMC4wLjAwMDAiLCJQIjoiV2luMzIiLCJBTiI6Ik1haWwiLCJXVCI6Mn0%3D%7C3000%7C%7C%7C&amp;sdata=benOycyiLP1y0IFDn8TnDPayUqyEkcUoHYxRKoPWJXU%3D&amp;reserved=0" TargetMode="External"/><Relationship Id="rId63" Type="http://schemas.openxmlformats.org/officeDocument/2006/relationships/hyperlink" Target="https://gcc02.safelinks.protection.outlook.com/?url=https%3A%2F%2Ft.emailupdates.cdc.gov%2Fr%2F%3Fid%3Dh7582f5e7%2C183c4cf2%2C1849181d%26e%3DQUNTVHJhY2tpbmdJRD1VU0NEQ185XzEzLURNOTc5MzkmQUNTVHJhY2tpbmdMYWJlbD1EQ1BDJTIwQW5ub3VuY2VtZW50JTIwSmFudWFyeSUyMDIwMjMlMjA%26s%3DCLRSXc0NmD5La0LdAx-sKjQ8Kin2rL8NGW-3ePpfHek&amp;data=05%7C01%7Cslloyd%40howardcountymd.gov%7Cc22cb3f61c65436a160708dafe4bee2e%7C0538130803664bb7a95b95304bd11a58%7C1%7C0%7C638101899321244385%7CUnknown%7CTWFpbGZsb3d8eyJWIjoiMC4wLjAwMDAiLCJQIjoiV2luMzIiLCJBTiI6Ik1haWwiLCJXVCI6Mn0%3D%7C3000%7C%7C%7C&amp;sdata=2Yuk4QKWTEeF6Ui0DbyBEku1VibciCZ8W%2FPunNLReGM%3D&amp;reserved=0" TargetMode="External"/><Relationship Id="rId68" Type="http://schemas.openxmlformats.org/officeDocument/2006/relationships/hyperlink" Target="https://gcc02.safelinks.protection.outlook.com/?url=https%3A%2F%2Fr20.rs6.net%2Ftn.jsp%3Ff%3D001FRcPxpl9Y9IZjpkGaUnE6pJWj1wcJK7tjotPFYIcCyDvTpri_yEF63Un9l-fpk6YdPWLp_ioHN8AXLcaGYnzUunz5-OfZzGNy4UrCi7UNCfH7yjhz8kxrQf4Hr3tPR80Sdw-1LxpaGCSJZRxZsHnyP0noi6V5e1m5uLR0qYtv8k-QxraQZyMIGqYks9m6Ov0_ctvJl0qF44%3D%26c%3DgY6P0B7Ecn3UaZUBrDSm5Wp3F7YH_Z6EyOHyjge1Ogse-20UhI1RaA%3D%3D%26ch%3D7xdo4K003LXmgeP0e0AxyDLHrxeiquQxjgYqzfQl_-SLlGAho5bULw%3D%3D&amp;data=05%7C01%7Cslloyd%40howardcountymd.gov%7C6f64c33692984af236c308db02ee8ff2%7C0538130803664bb7a95b95304bd11a58%7C1%7C0%7C638106995862173551%7CUnknown%7CTWFpbGZsb3d8eyJWIjoiMC4wLjAwMDAiLCJQIjoiV2luMzIiLCJBTiI6Ik1haWwiLCJXVCI6Mn0%3D%7C3000%7C%7C%7C&amp;sdata=cc4Ma9KHVCwFDQLm8g833tfC%2FtLHjqiOTQGl1UGXYL8%3D&amp;reserved=0" TargetMode="External"/><Relationship Id="rId76" Type="http://schemas.openxmlformats.org/officeDocument/2006/relationships/hyperlink" Target="https://gcc02.safelinks.protection.outlook.com/?url=https%3A%2F%2Flnks.gd%2Fl%2FeyJhbGciOiJIUzI1NiJ9.eyJidWxsZXRpbl9saW5rX2lkIjoxMDksInVyaSI6ImJwMjpjbGljayIsImJ1bGxldGluX2lkIjoiMjAyMzAxMjAuNzAxNTE1NzEiLCJ1cmwiOiJodHRwczovL2FzcGUuaGhzLmdvdi9yZXBvcnRzL3N1YnN0YW5jZS11c2Utc29jaWFsLW5lZWRzLXBlb3BsZS1jb2xvcj91dG1fbWVkaXVtPWVtYWlsJnV0bV9zb3VyY2U9Z292ZGVsaXZlcnkifQ.ZLzLSg0NMAyPDu-tW0HODryVRmq8gPOPIyR3iiwVWDs%2Fs%2F1504862396%2Fbr%2F153163678528-l&amp;data=05%7C01%7Cslloyd%40howardcountymd.gov%7C84a9817c87734dfeb73708db00a3c9c6%7C0538130803664bb7a95b95304bd11a58%7C1%7C0%7C638104475678576360%7CUnknown%7CTWFpbGZsb3d8eyJWIjoiMC4wLjAwMDAiLCJQIjoiV2luMzIiLCJBTiI6Ik1haWwiLCJXVCI6Mn0%3D%7C3000%7C%7C%7C&amp;sdata=WYOabfBRgZApP%2BIGfi7T8JztKiRHAf8ef2Rav%2FiYQAw%3D&amp;reserved=0"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r20.rs6.net%2Ftn.jsp%3Ff%3D001dBFExPGxK1M6wUX1enNSFvOJ7oxImzNDuop19_Mus1uF8USDV2snFSlZM6OTEO7ihF851F1aQTMD2v_eYIV6KSIvx7nOs_4NEB1ebcJqpPHmki-kKJ86xTffIBDnLS7GxtI9RyxmAGjIK9ugKqT9ysaLYL-gL1g4doez6TsCg502lqj1O1y9po56ykwd3QvlmufMfOLPnR3k4_TQZS0v1u4mcRevyvfedkED9yCDUc4Zu0Xm-SNgFvup6cdIrtdoVuLB8pZRYa-iL5CWk6T2Anc0ZE9DH9_QT31cWLqoXdpYtOVVn-5-_hbsNtEA5XkdujTJf1vFE70G0fm0zL3q6u8TYEEA2QwGvZsSwHvnBTni5O1y4KGmGyRZ48OrebNYFe6Nkkm2EIAg74Q8FxuYHK88r04YnRN3dCgHhO50YxyL_fXJIlTMk1NyQ2vWj8DeWQAU5PhxBZ9PN3xMAGC23vU-hw75i9HKWSZyOxztwZdNNvwV6hDiZOnmHhCeQ4fN%26c%3DB9xd4LqRybMtobSYQphUOr5esTKXO7P8E9r1zd7w1_sRHRE4xdgrOA%3D%3D%26ch%3DCtYtrXf7QVTUEXO_kPty3rq4b1OWcevgb3CV-oUs6XDw-p4oVyrlxQ%3D%3D&amp;data=05%7C01%7Cslloyd%40howardcountymd.gov%7C78b4c959ed0d4e4938d208daf96a0588%7C0538130803664bb7a95b95304bd11a58%7C1%7C0%7C638096531016636231%7CUnknown%7CTWFpbGZsb3d8eyJWIjoiMC4wLjAwMDAiLCJQIjoiV2luMzIiLCJBTiI6Ik1haWwiLCJXVCI6Mn0%3D%7C3000%7C%7C%7C&amp;sdata=DKcTmDbGPIsNMQdkGadAwEgWXgl0ouogTQ8r2K%2FSfjQ%3D&amp;reserved=0" TargetMode="External"/><Relationship Id="rId2" Type="http://schemas.openxmlformats.org/officeDocument/2006/relationships/numbering" Target="numbering.xml"/><Relationship Id="rId16" Type="http://schemas.openxmlformats.org/officeDocument/2006/relationships/hyperlink" Target="https://zerodeathsmd.gov/grants/how-to-apply/" TargetMode="External"/><Relationship Id="rId29" Type="http://schemas.openxmlformats.org/officeDocument/2006/relationships/hyperlink" Target="https://gcc02.safelinks.protection.outlook.com/?url=https%3A%2F%2Famericawalks.us14.list-manage.com%2Ftrack%2Fclick%3Fu%3Dd35539cc015436b144b62c5e4%26id%3D17617d06c1%26e%3D613652252d&amp;data=05%7C01%7Cslloyd%40howardcountymd.gov%7Cfa928069e2ee414b202c08daf99509d1%7C0538130803664bb7a95b95304bd11a58%7C1%7C0%7C638096715763140437%7CUnknown%7CTWFpbGZsb3d8eyJWIjoiMC4wLjAwMDAiLCJQIjoiV2luMzIiLCJBTiI6Ik1haWwiLCJXVCI6Mn0%3D%7C3000%7C%7C%7C&amp;sdata=6SdfSvcwnJqhD%2BzG8mqn7GLFEegeXlfIrh1MECrX1zk%3D&amp;reserved=0" TargetMode="External"/><Relationship Id="rId11" Type="http://schemas.openxmlformats.org/officeDocument/2006/relationships/hyperlink" Target="https://www.hclhic.org/resources/veterans-resources" TargetMode="External"/><Relationship Id="rId24" Type="http://schemas.openxmlformats.org/officeDocument/2006/relationships/hyperlink" Target="https://umaryland.webex.com/mw3300/mywebex/default.do?nomenu=true&amp;siteurl=umaryland&amp;service=6&amp;rnd=0.46236609885035895&amp;main_url=https%3A%2F%2Fumaryland.webex.com%2Fec3300%2Feventcenter%2Fevent%2FeventAction.do%3FtheAction%3Ddetail%26%26%26EMK%3D4832534b00000005815c84e0060dbecd0333a99fe3d50ae6227e26382e790d2a982240d7bb967d96%26siteurl%3Dumaryland%26confViewID%3D248745092127425533%26encryptTicket%3DSDJTSwAAAAXsiyyCfut6cleWJdcxu8nQrf2hcx5G4KEpsyogdrBpPQ2%26" TargetMode="External"/><Relationship Id="rId32" Type="http://schemas.openxmlformats.org/officeDocument/2006/relationships/hyperlink" Target="https://nimhd.nih.gov/news-events/conferences-events/directors-seminar-series/2023/dss_2023feb_wilkins.html?utm_medium=email&amp;utm_source=govdelivery" TargetMode="External"/><Relationship Id="rId37" Type="http://schemas.openxmlformats.org/officeDocument/2006/relationships/hyperlink" Target="http://www.thearcmd.org/dd-day/" TargetMode="External"/><Relationship Id="rId40" Type="http://schemas.openxmlformats.org/officeDocument/2006/relationships/hyperlink" Target="https://grants.nih.gov/learning-center/conference" TargetMode="External"/><Relationship Id="rId45" Type="http://schemas.openxmlformats.org/officeDocument/2006/relationships/hyperlink" Target="https://gcc02.safelinks.protection.outlook.com/?url=https%3A%2F%2Fr20.rs6.net%2Ftn.jsp%3Ff%3D001dBFExPGxK1M6wUX1enNSFvOJ7oxImzNDuop19_Mus1uF8USDV2snFZHrDu468Lb6I9jqarIn7I9jdIialwosno1BETd_CUKP_Ql_BzyzY5VXYPZv4cNa_Yk1dA9iCOrrFe14BfWDwIlLn4k0OW58UAExIX--nzqo%26c%3DB9xd4LqRybMtobSYQphUOr5esTKXO7P8E9r1zd7w1_sRHRE4xdgrOA%3D%3D%26ch%3DCtYtrXf7QVTUEXO_kPty3rq4b1OWcevgb3CV-oUs6XDw-p4oVyrlxQ%3D%3D&amp;data=05%7C01%7Cslloyd%40howardcountymd.gov%7C78b4c959ed0d4e4938d208daf96a0588%7C0538130803664bb7a95b95304bd11a58%7C1%7C0%7C638096531016636231%7CUnknown%7CTWFpbGZsb3d8eyJWIjoiMC4wLjAwMDAiLCJQIjoiV2luMzIiLCJBTiI6Ik1haWwiLCJXVCI6Mn0%3D%7C3000%7C%7C%7C&amp;sdata=rudmOE%2BINpXwRkJFFOTV2rmLHMZzvGScjCMQBOtdfDQ%3D&amp;reserved=0" TargetMode="External"/><Relationship Id="rId53" Type="http://schemas.openxmlformats.org/officeDocument/2006/relationships/hyperlink" Target="https://gcc02.safelinks.protection.outlook.com/?url=https%3A%2F%2Fr20.rs6.net%2Ftn.jsp%3Ff%3D001qElhLbgmHwSJBJz4eE8LulQ3tPr8rYuwij4dwWVPwPwn2vBwFNJ_XTCRxFeEjJzA24GYI-DUdFKPc3dxfxPp98hnF7URGxUykOL_fnDfSOsmb-aNWrbnbI9kF2ACpO9IRdNmbm33zX5_avTbJhmjlSmxx9anKI9diY-vLMYO1fL8sW6Jm7pJWFp6gcy7yVr-0HUyedlDukHRwK2ZWJOd-0bYbN6vS8vxxbaym0vgAlpmt5UzAi26nJiX8Yx4c7AmwBipfmNfpxD31zbq8hL_zxH_6LVZ20qpYHz2-aSQRLt8-7QPJrZnd_qxv29NG6H7Gtn2mW423ME%3D%26c%3DQUH30pEHDoGOL3qQZZFaiwjLbuaerJIHI9JvdymBHRJN-wI1gOkESg%3D%3D%26ch%3DdjVU1sXy6Y01G-OpiIfzL5Ml1K6CqFRvWEBysYn-PlrrHTKfKRM3RQ%3D%3D&amp;data=05%7C01%7Cslloyd%40howardcountymd.gov%7C61200a33149444b7fc1808db0098d7af%7C0538130803664bb7a95b95304bd11a58%7C1%7C0%7C638104428689712200%7CUnknown%7CTWFpbGZsb3d8eyJWIjoiMC4wLjAwMDAiLCJQIjoiV2luMzIiLCJBTiI6Ik1haWwiLCJXVCI6Mn0%3D%7C3000%7C%7C%7C&amp;sdata=84TT3kcz%2BMtY2qAdWjB8oQxpycO1pdztWfxt%2Fazn888%3D&amp;reserved=0" TargetMode="External"/><Relationship Id="rId58" Type="http://schemas.openxmlformats.org/officeDocument/2006/relationships/hyperlink" Target="https://gcc02.safelinks.protection.outlook.com/?url=https%3A%2F%2Ft.emailupdates.cdc.gov%2Fr%2F%3Fid%3Dh750c3ea7%2C183402ef%2C1834146e%26e%3DQUNTVHJhY2tpbmdJRD1VU0NEQ181MjBfRE05NzQyOSZBQ1NUcmFja2luZ0xhYmVsPVNjaWVuY2UlMjBDbGlwcyUyQyUyMDE1JTNBMyUyMG5ldyUyMGlzc3VlJTIwYWxlcnQlMkMlMjBKYW51YXJ5JTIwMTclMkMlMjAyMDIy%26s%3Dij82hBP6g6tO05lMj2GsmQcOU_R7thdUDhC4r5DJFeA&amp;data=05%7C01%7Cslloyd%40howardcountymd.gov%7Ce260183f358c4e664dbd08daf895a022%7C0538130803664bb7a95b95304bd11a58%7C1%7C0%7C638095618785973478%7CUnknown%7CTWFpbGZsb3d8eyJWIjoiMC4wLjAwMDAiLCJQIjoiV2luMzIiLCJBTiI6Ik1haWwiLCJXVCI6Mn0%3D%7C3000%7C%7C%7C&amp;sdata=JezWSucRUhxv0uEQbHCpeQZnCnzYwIPphwfVxQPyL3w%3D&amp;reserved=0" TargetMode="External"/><Relationship Id="rId66" Type="http://schemas.openxmlformats.org/officeDocument/2006/relationships/hyperlink" Target="https://gcc02.safelinks.protection.outlook.com/?url=https%3A%2F%2Frvphtc.us2.list-manage.com%2Ftrack%2Fclick%3Fu%3Df5fc5f2a995eab453cdf54300%26id%3D465b874ed7%26e%3D639857be1a&amp;data=05%7C01%7Cslloyd%40howardcountymd.gov%7C5549dcb5a4374f163b0908db00a37f95%7C0538130803664bb7a95b95304bd11a58%7C1%7C0%7C638104474451803973%7CUnknown%7CTWFpbGZsb3d8eyJWIjoiMC4wLjAwMDAiLCJQIjoiV2luMzIiLCJBTiI6Ik1haWwiLCJXVCI6Mn0%3D%7C3000%7C%7C%7C&amp;sdata=9uWpPm1HmO%2BP0MUsgzDNC8zPLO4%2FwdAj7Zan1Jffocg%3D&amp;reserved=0" TargetMode="External"/><Relationship Id="rId74" Type="http://schemas.openxmlformats.org/officeDocument/2006/relationships/hyperlink" Target="https://gcc02.safelinks.protection.outlook.com/?url=https%3A%2F%2Flnks.gd%2Fl%2FeyJhbGciOiJIUzI1NiJ9.eyJidWxsZXRpbl9saW5rX2lkIjoxMDMsInVyaSI6ImJwMjpjbGljayIsImJ1bGxldGluX2lkIjoiMjAyMzAxMjcuNzA1MzA1MDEiLCJ1cmwiOiJodHRwczovL3d3dy5uaW1oLm5paC5nb3YvbmV3cy9yZXNlYXJjaC1oaWdobGlnaHRzLzIwMjMvY292aWQtMTktcGFuZGVtaWMtYXNzb2NpYXRlZC13aXRoLXdvcnNlLW1lbnRhbC1oZWFsdGgtYW5kLWFjY2VsZXJhdGVkLWJyYWluLWRldmVsb3BtZW50LWluLWFkb2xlc2NlbnRzIn0.LN0lAmpq8V16lthCqUhC4KSQELh4aDyElMj3Fk_Qbzw%2Fs%2F1504862394%2Fbr%2F153542722680-l&amp;data=05%7C01%7Cslloyd%40howardcountymd.gov%7C8786fe6548534f17a41c08db00901cc9%7C0538130803664bb7a95b95304bd11a58%7C1%7C0%7C638104391178860027%7CUnknown%7CTWFpbGZsb3d8eyJWIjoiMC4wLjAwMDAiLCJQIjoiV2luMzIiLCJBTiI6Ik1haWwiLCJXVCI6Mn0%3D%7C3000%7C%7C%7C&amp;sdata=f6K22YugWlIAraREt96Ll4nxEoLYi5b1zhHxRcAy4xM%3D&amp;reserved=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QxNCUzRnV0bV9tZWRpdW0lM0RlbWFpbCUyNnV0bV9zb3VyY2UlM0RoYXQlMjZ1dG1fY2FtcGFpZ24lM0RIQVQlMkIxJTJCMjQlMkIyMDIyJTI2dXRtX2NvbnRlbnQlM0Rqb3VybmFs%26sig%3D91rgwKt8o1sfDaxuSCwkvmM5UDrC57PSgZDba5jvku5q%26iat%3D1674595776%26a%3D%257C%257C25515840%257C%257C%26account%3Dhealthaffairs.activehosted.com%26email%3DY1VN6%252BFm9cLapDOlabfAiGszB6R0UD%252FDWlJsqPhkZxA%253D%26s%3D9b426fafaaa6bcf75bcfb263547215e6%26i%3D5905A6644A30A154662&amp;data=05%7C01%7Cslloyd%40howardcountymd.gov%7C7eb727097cab4296604d08dafe521a96%7C0538130803664bb7a95b95304bd11a58%7C1%7C0%7C638101925848720925%7CUnknown%7CTWFpbGZsb3d8eyJWIjoiMC4wLjAwMDAiLCJQIjoiV2luMzIiLCJBTiI6Ik1haWwiLCJXVCI6Mn0%3D%7C3000%7C%7C%7C&amp;sdata=plntQJzUwkAJ7wTfsX4Wix5CxIE1Ob6ASw9HPx%2FV%2B4E%3D&amp;reserved=0" TargetMode="External"/><Relationship Id="rId10" Type="http://schemas.openxmlformats.org/officeDocument/2006/relationships/hyperlink" Target="https://www.hclhic.org/Content/Upload/page/88984dc0-d571-4082-9f19-7b195d137fee.pdf" TargetMode="External"/><Relationship Id="rId19" Type="http://schemas.openxmlformats.org/officeDocument/2006/relationships/hyperlink" Target="https://gcc02.safelinks.protection.outlook.com/?url=https%3A%2F%2Fsamhsa.us4.list-manage.com%2Ftrack%2Fclick%3Fu%3Dd0780dc94825e65acd61c17dc%26id%3D157fabada7%26e%3D1dc688a3c0&amp;data=05%7C01%7Cslloyd%40howardcountymd.gov%7C0f5a036cb84a44f463c808dafe2a9ca7%7C0538130803664bb7a95b95304bd11a58%7C1%7C0%7C638101756232344205%7CUnknown%7CTWFpbGZsb3d8eyJWIjoiMC4wLjAwMDAiLCJQIjoiV2luMzIiLCJBTiI6Ik1haWwiLCJXVCI6Mn0%3D%7C3000%7C%7C%7C&amp;sdata=xkMPQgoZIFKFi1jMQ2DF6%2BLIyYsIguamJ8UDaOc9WBU%3D&amp;reserved=0" TargetMode="External"/><Relationship Id="rId31" Type="http://schemas.openxmlformats.org/officeDocument/2006/relationships/hyperlink" Target="https://gcc02.safelinks.protection.outlook.com/?url=https%3A%2F%2Frvphtc.us2.list-manage.com%2Ftrack%2Fclick%3Fu%3Df5fc5f2a995eab453cdf54300%26id%3Ded68664dea%26e%3Dc7a04e9e0f&amp;data=05%7C01%7Cslloyd%40howardcountymd.gov%7Ce59f4764c84d466ec9c608dafd80d60f%7C0538130803664bb7a95b95304bd11a58%7C1%7C0%7C638101027053428441%7CUnknown%7CTWFpbGZsb3d8eyJWIjoiMC4wLjAwMDAiLCJQIjoiV2luMzIiLCJBTiI6Ik1haWwiLCJXVCI6Mn0%3D%7C3000%7C%7C%7C&amp;sdata=rcDZif76oil8Gr7dKMBD3yxa8ZIpmMnRZjs%2FQNcGS9M%3D&amp;reserved=0" TargetMode="External"/><Relationship Id="rId44" Type="http://schemas.openxmlformats.org/officeDocument/2006/relationships/hyperlink" Target="https://gcc02.safelinks.protection.outlook.com/?url=https%3A%2F%2Fr20.rs6.net%2Ftn.jsp%3Ff%3D001dBFExPGxK1M6wUX1enNSFvOJ7oxImzNDuop19_Mus1uF8USDV2snFSlZM6OTEO7i_p-PnfdZl9AtoS9JZ6O4zqp53XnRC52lY_bxYtNNEpKvY9qFb_bueaN-q83qxMkMoKPzCAf5-qQCD8ealgFHxqOc7nlrohVZ9KItq92zGC3JkCyA6WGj0vCT8Ca7EnMADCeA0HcdXwIqanaWbDkj3Ow-FDYcK6QW1faAbYJPIr8fI5poTx6SoDKpy5LciNJdFYiLiNdf6F-mR-L4oZp5MVq6k8O6vGSFNxnCXUmdtOHG7Y72y2aaIJ30o64lkw-W6q72_euB6fdbYOW2PSCxN5lBlY6cghVn5vhSRFpYZE_7vYkWAGsP5l6uY1FVwbDbZC5Gv3AEA6ehqUk7jI__-WRGuiNfWfnR1qS0nVxAol8IwbFCISS4Ahh643GlmCTKxuLLXie2zwiI-yKBWBsjXA%3D%3D%26c%3DB9xd4LqRybMtobSYQphUOr5esTKXO7P8E9r1zd7w1_sRHRE4xdgrOA%3D%3D%26ch%3DCtYtrXf7QVTUEXO_kPty3rq4b1OWcevgb3CV-oUs6XDw-p4oVyrlxQ%3D%3D&amp;data=05%7C01%7Cslloyd%40howardcountymd.gov%7C78b4c959ed0d4e4938d208daf96a0588%7C0538130803664bb7a95b95304bd11a58%7C1%7C0%7C638096531016636231%7CUnknown%7CTWFpbGZsb3d8eyJWIjoiMC4wLjAwMDAiLCJQIjoiV2luMzIiLCJBTiI6Ik1haWwiLCJXVCI6Mn0%3D%7C3000%7C%7C%7C&amp;sdata=XzadlWyc20UjOBzP657Nve68xtes7QiI0vFWioK3n%2F0%3D&amp;reserved=0" TargetMode="External"/><Relationship Id="rId52" Type="http://schemas.openxmlformats.org/officeDocument/2006/relationships/hyperlink" Target="https://gcc02.safelinks.protection.outlook.com/?url=https%3A%2F%2Flnks.gd%2Fl%2FeyJhbGciOiJIUzI1NiJ9.eyJidWxsZXRpbl9saW5rX2lkIjoxMjAsInVyaSI6ImJwMjpjbGljayIsImJ1bGxldGluX2lkIjoiMjAyMzAxMjQuNzAzNTA1ODEiLCJ1cmwiOiJodHRwczovL3d3dy5wdWJtZWQubmNiaS5ubG0ubmloLmdvdi8zNTc2MDY2MiJ9.n_gPqvGv9riEiKJ0jfIydnSp2NrhUT61tI6VO2DV_DI%2Fs%2F2945050723%2Fbr%2F153365905361-l&amp;data=05%7C01%7Cslloyd%40howardcountymd.gov%7C9d8b41c381a547c340b708dafe5d78b3%7C0538130803664bb7a95b95304bd11a58%7C1%7C0%7C638101974656874550%7CUnknown%7CTWFpbGZsb3d8eyJWIjoiMC4wLjAwMDAiLCJQIjoiV2luMzIiLCJBTiI6Ik1haWwiLCJXVCI6Mn0%3D%7C3000%7C%7C%7C&amp;sdata=zLgpvC7q4xdcoxyI51x2ZQwYh8HLHh%2BbM1RjcgMIr0M%3D&amp;reserved=0" TargetMode="External"/><Relationship Id="rId60" Type="http://schemas.openxmlformats.org/officeDocument/2006/relationships/hyperlink" Target="https://blogs.cdc.gov/publichealthmatters/2023/01/winter-driving/?ACSTrackingID=USCDC_481-DM97461&amp;ACSTrackingLabel=Be%20Prepared%20for%20Winter%20Driving&amp;deliveryName=USCDC_481-DM97461" TargetMode="External"/><Relationship Id="rId65" Type="http://schemas.openxmlformats.org/officeDocument/2006/relationships/hyperlink" Target="https://www.aarp.org/livable-communities/tool-kits-resources/info-2023/creating-community-gardens.html?cmp=EMC-DSM-NLC-OTH-LC-1537503-1788908-6995454-NA-012523-LivableCommunities-MS1-CreatingCommunityGardens-TXT-CTRL-Community&amp;encparam=r4h%2fW%2bBI0qigNN8zNBZP%2f%2bO%2b6dgzqs5tz7iHLJv0310%3d" TargetMode="External"/><Relationship Id="rId73" Type="http://schemas.openxmlformats.org/officeDocument/2006/relationships/hyperlink" Target="https://gcc02.safelinks.protection.outlook.com/?url=https%3A%2F%2Ft.emailupdates.cdc.gov%2Fr%2F%3Fid%3Dh7575aed7%2C183bc6e9%2C1848a859%26e%3DQUNTVHJhY2tpbmdJRD1VU0NEQ181MjBfRE05Nzg4MiZBQ1NUcmFja2luZ0xhYmVsPVNjaWVuY2UlMjBDbGlwcyUyQyUyMDE1JTNBNCUyMG5ldyUyMGlzc3VlJTIwYWxlcnQlMkMlMjBKYW51YXJ5JTIwMjQlMkMlMjAyMDIz%26s%3DaI9vLbVrjRWPixQpTtydpS53mcyauYsjYGb0dmCm50I&amp;data=05%7C01%7Cslloyd%40howardcountymd.gov%7Cc24f2af85c8e4e79d9be08dafe21e837%7C0538130803664bb7a95b95304bd11a58%7C1%7C0%7C638101718831248165%7CUnknown%7CTWFpbGZsb3d8eyJWIjoiMC4wLjAwMDAiLCJQIjoiV2luMzIiLCJBTiI6Ik1haWwiLCJXVCI6Mn0%3D%7C3000%7C%7C%7C&amp;sdata=PPO2zs6i86r0hJ9%2FFqrrJNit%2FhEpXM7jblx5cl89%2FrE%3D&amp;reserved=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Kaiya.Frisby@lung.org" TargetMode="External"/><Relationship Id="rId14" Type="http://schemas.openxmlformats.org/officeDocument/2006/relationships/hyperlink" Target="https://gcc02.safelinks.protection.outlook.com/?url=https%3A%2F%2Fzerodeathsmd.gov%2Fdigital-resources%2F&amp;data=05%7C01%7Cslloyd%40howardcountymd.gov%7C5f7d38b38e69428076bf08dafa3819a9%7C0538130803664bb7a95b95304bd11a58%7C1%7C0%7C638097416113553003%7CUnknown%7CTWFpbGZsb3d8eyJWIjoiMC4wLjAwMDAiLCJQIjoiV2luMzIiLCJBTiI6Ik1haWwiLCJXVCI6Mn0%3D%7C3000%7C%7C%7C&amp;sdata=wWI%2BMzB1Fmd%2Bn5MbUX%2B28JgkTgfj84dqv%2BknAw9p1rc%3D&amp;reserved=0" TargetMode="External"/><Relationship Id="rId22" Type="http://schemas.openxmlformats.org/officeDocument/2006/relationships/hyperlink" Target="https://gcc02.safelinks.protection.outlook.com/?url=https%3A%2F%2Fsamhsa.us4.list-manage.com%2Ftrack%2Fclick%3Fu%3Dd0780dc94825e65acd61c17dc%26id%3Dd33075ca32%26e%3D1dc688a3c0&amp;data=05%7C01%7Cslloyd%40howardcountymd.gov%7Cc2d909a2f2a64560489408dafb239be9%7C0538130803664bb7a95b95304bd11a58%7C1%7C0%7C638098427640391534%7CUnknown%7CTWFpbGZsb3d8eyJWIjoiMC4wLjAwMDAiLCJQIjoiV2luMzIiLCJBTiI6Ik1haWwiLCJXVCI6Mn0%3D%7C3000%7C%7C%7C&amp;sdata=mld4veHIFcXKFwmCnnO8946znsb%2Fb0sP72Rzhlq6T5M%3D&amp;reserved=0" TargetMode="External"/><Relationship Id="rId27" Type="http://schemas.openxmlformats.org/officeDocument/2006/relationships/hyperlink" Target="https://gcc02.safelinks.protection.outlook.com/?url=https%3A%2F%2Fmail.nichq.org%2Fe3t%2FCtc%2FZP%2B113%2FcbHWR04%2FVX0PKW2Tp6FXW8TLqbL6R5R5_W1m0cDV4WsRPGN61zzVc3lLBGV1-WJV7CgKfKN6J5T-nfZlwRW404QJ56cZwxTVvXsqW5xpXCCW40-YdM8SHZPcW5RhZyj3sk4hqN9jTzvG1Yl5ZW2kllb292y3yJW2Tx74g59ZhQlW8cfTsP6-CF8MW3sv57T6F9XHrW31Cg4F18bl1LW8Ml6D58zm5DrN99yh823bsvvW4nfnbK4v5wRfW99hRPx5SB3FWW4BYDs64ZCLyXW4qQNsc2GsQ7BW5FFtzT7kS3Q1VLb0W33x68jDW2JQ9c12xSTghW2PX4L_3kVZCpW2ntFQD12bD2RW5djRcn2TpxrmW34yCGT3WYL_s31NN1&amp;data=05%7C01%7Cslloyd%40howardcountymd.gov%7C2e8d8ca1ade44174830608db03a9df39%7C0538130803664bb7a95b95304bd11a58%7C1%7C0%7C638107800344575087%7CUnknown%7CTWFpbGZsb3d8eyJWIjoiMC4wLjAwMDAiLCJQIjoiV2luMzIiLCJBTiI6Ik1haWwiLCJXVCI6Mn0%3D%7C3000%7C%7C%7C&amp;sdata=%2FX5fO4IgRHeSCy9GEAKXQO%2Bs%2BftPp17BRAt7sSvAP8Q%3D&amp;reserved=0" TargetMode="External"/><Relationship Id="rId30" Type="http://schemas.openxmlformats.org/officeDocument/2006/relationships/hyperlink" Target="https://uthealth.webex.com/webappng/sites/uthealth/meeting/register/fddd463098c34d7a9a39b087acaefd11?ticket=4832534b000000052b62affdb2de5a2dc464b1bd9f5575c52b19b7e3c525d46deb1bf891587d1c2b&amp;timestamp=1674755528872&amp;RGID=r4cb7cc99c925fa47c45cce56f440a9f8" TargetMode="External"/><Relationship Id="rId35" Type="http://schemas.openxmlformats.org/officeDocument/2006/relationships/hyperlink" Target="https://gcc02.safelinks.protection.outlook.com/?url=https%3A%2F%2Fittakesmorethanfood.us12.list-manage.com%2Ftrack%2Fclick%3Fu%3D2c3ddb7ee525d4dd9bd552c21%26id%3D5eeeca06ca%26e%3D948f4a2dd3&amp;data=05%7C01%7Cslloyd%40howardcountymd.gov%7Ca81a1ba9371942f01c5b08db00a36822%7C0538130803664bb7a95b95304bd11a58%7C1%7C0%7C638104474039233174%7CUnknown%7CTWFpbGZsb3d8eyJWIjoiMC4wLjAwMDAiLCJQIjoiV2luMzIiLCJBTiI6Ik1haWwiLCJXVCI6Mn0%3D%7C3000%7C%7C%7C&amp;sdata=f63jkHK%2FxReTqjx1cRJIBtkPfmyCWuP%2FpyfySdWP7io%3D&amp;reserved=0" TargetMode="External"/><Relationship Id="rId43" Type="http://schemas.openxmlformats.org/officeDocument/2006/relationships/hyperlink" Target="https://gcc02.safelinks.protection.outlook.com/?url=https%3A%2F%2Flnks.gd%2Fl%2FeyJhbGciOiJIUzI1NiJ9.eyJidWxsZXRpbl9saW5rX2lkIjoxMTcsInVyaSI6ImJwMjpjbGljayIsImJ1bGxldGluX2lkIjoiMjAyMzAxMTcuNjk5NTI4NDEiLCJ1cmwiOiJodHRwczovL3d3dy5wdWJtZWQubmNiaS5ubG0ubmloLmdvdi8zNTkxNTE5NyJ9.z2gyQXpAxy-PttSPT0-XPdpqoZuW9wi2GWprhUCHwDc%2Fs%2F2945050723%2Fbr%2F152956624837-l&amp;data=05%7C01%7Cslloyd%40howardcountymd.gov%7C3720fbc5ce004f28bd0108daf8da5591%7C0538130803664bb7a95b95304bd11a58%7C1%7C0%7C638095914024055519%7CUnknown%7CTWFpbGZsb3d8eyJWIjoiMC4wLjAwMDAiLCJQIjoiV2luMzIiLCJBTiI6Ik1haWwiLCJXVCI6Mn0%3D%7C3000%7C%7C%7C&amp;sdata=bL%2Bh9sjLWJ6WLBWlScIYxq9p3vlX4Xod81M4mt%2FHAxQ%3D&amp;reserved=0" TargetMode="External"/><Relationship Id="rId48" Type="http://schemas.openxmlformats.org/officeDocument/2006/relationships/hyperlink" Target="https://covid19community.nih.gov/children-and-vaccines-social-toolkit" TargetMode="External"/><Relationship Id="rId56" Type="http://schemas.openxmlformats.org/officeDocument/2006/relationships/hyperlink" Target="https://gcc02.safelinks.protection.outlook.com/?url=https%3A%2F%2Fmail.nichq.org%2Fe3t%2FCtc%2FZP%2B113%2FcbHWR04%2FVX0PKW2Tp6FXW8TLqbL6R5R5_W1m0cDV4WsRPGN61zzVc3lLBGV1-WJV7CgHzdW7cFsWX8sMwK0W96W_Dh70LCL0W2G2pSq6K6sG3W31qnrj7Q-ywmV9frwG4vHLJ5W66SHLd8MJWjBW32Kz3s3gqTHyW4ZgpXD8F9Qv3W2sm6Yq7kvC_dW2NlmpZ7JRBRsVtbJlB7Wlgd0W2FC0JC9kg-FNW46TXj24Krr-2N32lvnslLRFXW8zwT9C2L0R23W94fyg31C5tq5W6BM-7X6V747tW2k2bRw3zYpzwW7qk09g7ytTF4W5Jt9qq28xNpqW8hn_2H2Sk_bnW4cF1vX5L3_rCW95n-L_5gWCJPW7trD4n6Zynlc39T11&amp;data=05%7C01%7Cslloyd%40howardcountymd.gov%7C2e8d8ca1ade44174830608db03a9df39%7C0538130803664bb7a95b95304bd11a58%7C1%7C0%7C638107800344731300%7CUnknown%7CTWFpbGZsb3d8eyJWIjoiMC4wLjAwMDAiLCJQIjoiV2luMzIiLCJBTiI6Ik1haWwiLCJXVCI6Mn0%3D%7C3000%7C%7C%7C&amp;sdata=qwoheNKGwLQljvGY0YVl4ynYK6Tl8DI2M4Inph6805Y%3D&amp;reserved=0" TargetMode="External"/><Relationship Id="rId64" Type="http://schemas.openxmlformats.org/officeDocument/2006/relationships/hyperlink" Target="https://nimhd.nih.gov/news-events/research-spotlights/risk-factors-for-uncontrolled-type-2-diabetes.html" TargetMode="External"/><Relationship Id="rId69" Type="http://schemas.openxmlformats.org/officeDocument/2006/relationships/hyperlink" Target="https://gcc02.safelinks.protection.outlook.com/?url=https%3A%2F%2Fr20.rs6.net%2Ftn.jsp%3Ff%3D001FRcPxpl9Y9IZjpkGaUnE6pJWj1wcJK7tjotPFYIcCyDvTpri_yEF64I0XrB9GgZkwy1wzPK4RIdG6IWuojxv-6ahopBYPkBLCBrS6zd8SJHi4FZBZ6EIkjLCROvfU-e-VMxuWupDonMTQAgFBetFZ3RL9RAPnb_FRhjE2aSCnyqYw5yju0sSgJwNammsUg1bzCRTqQGQh7CcbnhoREsTLW11j-qmJxSy35CYVUkdnvJMU-8cC2g9-0GbKHa24mAb9ZNPJRCOv54aZSmqkDfp7ge1lDLxy2zz_xn11dTO14tVgY0uZ5zROoOYwY1_SHd1MezJ_TQ_lK1A8Zh2lUDpVDhg2vWhcgumdMfuoYECKADZnWJojaR67A5oBpJxrxqXStFbTYR0T1IF7PaWglqAbQ%3D%3D%26c%3DgY6P0B7Ecn3UaZUBrDSm5Wp3F7YH_Z6EyOHyjge1Ogse-20UhI1RaA%3D%3D%26ch%3D7xdo4K003LXmgeP0e0AxyDLHrxeiquQxjgYqzfQl_-SLlGAho5bULw%3D%3D&amp;data=05%7C01%7Cslloyd%40howardcountymd.gov%7C6f64c33692984af236c308db02ee8ff2%7C0538130803664bb7a95b95304bd11a58%7C1%7C0%7C638106995862173551%7CUnknown%7CTWFpbGZsb3d8eyJWIjoiMC4wLjAwMDAiLCJQIjoiV2luMzIiLCJBTiI6Ik1haWwiLCJXVCI6Mn0%3D%7C3000%7C%7C%7C&amp;sdata=Q7s5xyPi95ihxknbOHeecwefxhjdeQwNgpYprtxarHA%3D&amp;reserved=0" TargetMode="External"/><Relationship Id="rId77" Type="http://schemas.openxmlformats.org/officeDocument/2006/relationships/hyperlink" Target="https://nimhd.nih.gov/news-events/research-spotlights/institutional-response-and-black-students-mental-health.html?utm_medium=email&amp;utm_source=govdelivery"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t.emailupdates.cdc.gov%2Fr%2F%3Fid%3Dh7575aed7%2C183bc6e9%2C1848a851%26e%3DQUNTVHJhY2tpbmdJRD1VU0NEQ181MjBfRE05Nzg4MiZBQ1NUcmFja2luZ0xhYmVsPVNjaWVuY2UlMjBDbGlwcyUyQyUyMDE1JTNBNCUyMG5ldyUyMGlzc3VlJTIwYWxlcnQlMkMlMjBKYW51YXJ5JTIwMjQlMkMlMjAyMDIz%26s%3DkOt94Tmm1gJ4h4YDW-km4saDEF8BkfEue78-oy-8Tos&amp;data=05%7C01%7Cslloyd%40howardcountymd.gov%7Cc24f2af85c8e4e79d9be08dafe21e837%7C0538130803664bb7a95b95304bd11a58%7C1%7C0%7C638101718831248165%7CUnknown%7CTWFpbGZsb3d8eyJWIjoiMC4wLjAwMDAiLCJQIjoiV2luMzIiLCJBTiI6Ik1haWwiLCJXVCI6Mn0%3D%7C3000%7C%7C%7C&amp;sdata=ngAlJdS1phbGh9Dlj%2BjwDFpui1WW%2FTKuTBNxV9X1RTs%3D&amp;reserved=0" TargetMode="External"/><Relationship Id="rId72" Type="http://schemas.openxmlformats.org/officeDocument/2006/relationships/hyperlink" Target="https://gcc02.safelinks.protection.outlook.com/?url=https%3A%2F%2Ft.emailupdates.cdc.gov%2Fr%2F%3Fid%3Dh7575aed7%2C183bc6e9%2C1848a85b%26e%3DQUNTVHJhY2tpbmdJRD1VU0NEQ181MjBfRE05Nzg4MiZBQ1NUcmFja2luZ0xhYmVsPVNjaWVuY2UlMjBDbGlwcyUyQyUyMDE1JTNBNCUyMG5ldyUyMGlzc3VlJTIwYWxlcnQlMkMlMjBKYW51YXJ5JTIwMjQlMkMlMjAyMDIz%26s%3DBjaZj4y_gGRPdm3f9XKO67tU-ABEmu_p6LTikw7IQ50&amp;data=05%7C01%7Cslloyd%40howardcountymd.gov%7Cc24f2af85c8e4e79d9be08dafe21e837%7C0538130803664bb7a95b95304bd11a58%7C1%7C0%7C638101718831248165%7CUnknown%7CTWFpbGZsb3d8eyJWIjoiMC4wLjAwMDAiLCJQIjoiV2luMzIiLCJBTiI6Ik1haWwiLCJXVCI6Mn0%3D%7C3000%7C%7C%7C&amp;sdata=NmvG%2Fssfc0aaWeNfJ4zDmS6CQn3yGeol3qEWLhafC1U%3D&amp;reserve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02.safelinks.protection.outlook.com/?url=http%3A%2F%2Fsendy.hclstraining.org%2Fl%2FGq4sY2jwexmAuiPXQw28XQ%2Fr4o1q763YVBZMhZHd1d9NDGQ%2F3GiLCXldObdVLnwgQQewOQ&amp;data=05%7C01%7Cslloyd%40howardcountymd.gov%7C1da24d64c1ba4cb7844808db02c0c54a%7C0538130803664bb7a95b95304bd11a58%7C1%7C0%7C638106799214305631%7CUnknown%7CTWFpbGZsb3d8eyJWIjoiMC4wLjAwMDAiLCJQIjoiV2luMzIiLCJBTiI6Ik1haWwiLCJXVCI6Mn0%3D%7C3000%7C%7C%7C&amp;sdata=snBzf4edM8Wp2cJH6WkQB1YCNtYEHEm6dhBqOvxsO5w%3D&amp;reserved=0" TargetMode="External"/><Relationship Id="rId17" Type="http://schemas.openxmlformats.org/officeDocument/2006/relationships/hyperlink" Target="https://www.samhsa.gov/grants/grant-announcements/sp-23-002?utm_source=SAMHSA&amp;utm_campaign=8a9a28d07a-EMAIL_CAMPAIGN_2023_01_18_1602039&amp;utm_medium=email&amp;utm_term=0_-8a9a28d07a-%5BLIST_EMAIL_ID%5D" TargetMode="External"/><Relationship Id="rId25" Type="http://schemas.openxmlformats.org/officeDocument/2006/relationships/hyperlink" Target="https://gcc02.safelinks.protection.outlook.com/?url=https%3A%2F%2Fwww.surveymonkey.com%2Fr%2FLifeSkillsRegistration&amp;data=05%7C01%7Cslloyd%40howardcountymd.gov%7C1769446423994820673508daffbe0dd0%7C0538130803664bb7a95b95304bd11a58%7C1%7C0%7C638103489075227894%7CUnknown%7CTWFpbGZsb3d8eyJWIjoiMC4wLjAwMDAiLCJQIjoiV2luMzIiLCJBTiI6Ik1haWwiLCJXVCI6Mn0%3D%7C3000%7C%7C%7C&amp;sdata=wHOYHsw90zTqKyEbOTw7%2B%2B8jGhONMjP95GyioEXVIiE%3D&amp;reserved=0" TargetMode="External"/><Relationship Id="rId33" Type="http://schemas.openxmlformats.org/officeDocument/2006/relationships/hyperlink" Target="https://gcc02.safelinks.protection.outlook.com/?url=http%3A%2F%2Fastho1.informz.net%2Fz%2FcjUucD9taT0zODMyNzI4JnA9MSZ1PTQyNjY5MjYzNiZsaT0zOTA3MDM2NA%2Findex.html&amp;data=05%7C01%7Cslloyd%40howardcountymd.gov%7C0e1a3b62ef71425cd92b08db009ec569%7C0538130803664bb7a95b95304bd11a58%7C1%7C0%7C638104454143131526%7CUnknown%7CTWFpbGZsb3d8eyJWIjoiMC4wLjAwMDAiLCJQIjoiV2luMzIiLCJBTiI6Ik1haWwiLCJXVCI6Mn0%3D%7C3000%7C%7C%7C&amp;sdata=LsP6Aq220UoWUyW5JGb7EqoaaRDi7sbUm6ZhvifRDvE%3D&amp;reserved=0" TargetMode="External"/><Relationship Id="rId38" Type="http://schemas.openxmlformats.org/officeDocument/2006/relationships/hyperlink" Target="https://gcc02.safelinks.protection.outlook.com/?url=https%3A%2F%2Fgo.thenationalcouncil.org%2FNzczLU1KRi0zNzkAAAGJpylglBhn1Pu8efommdYKZu72b9A0RQkGv7iwuxDSZmepgysYR3EhaheU_ORZLskGC4DuPtE%3D&amp;data=05%7C01%7Cslloyd%40howardcountymd.gov%7C5d39b8beaa174b4f1d7108db03999642%7C0538130803664bb7a95b95304bd11a58%7C1%7C0%7C638107730421144802%7CUnknown%7CTWFpbGZsb3d8eyJWIjoiMC4wLjAwMDAiLCJQIjoiV2luMzIiLCJBTiI6Ik1haWwiLCJXVCI6Mn0%3D%7C3000%7C%7C%7C&amp;sdata=%2FL3LqhrHii4%2FbKHUiKRKAjVZX5bDTckAzsJxWIR6PCM%3D&amp;reserved=0" TargetMode="External"/><Relationship Id="rId46" Type="http://schemas.openxmlformats.org/officeDocument/2006/relationships/hyperlink" Target="https://gcc02.safelinks.protection.outlook.com/?url=https%3A%2F%2Fr20.rs6.net%2Ftn.jsp%3Ff%3D001dBFExPGxK1M6wUX1enNSFvOJ7oxImzNDuop19_Mus1uF8USDV2snFUDNsNcfnGHYyl6bZqQR6HvuIPzPBgDH_mxaXaIWawAXQvsczkvLXdEOnXzztgMvQCErAM9g0ynyPtmJxlDUrZ0MrWfhV8mkmtvstvE-tTHwwIzNq8bFjec%3D%26c%3DB9xd4LqRybMtobSYQphUOr5esTKXO7P8E9r1zd7w1_sRHRE4xdgrOA%3D%3D%26ch%3DCtYtrXf7QVTUEXO_kPty3rq4b1OWcevgb3CV-oUs6XDw-p4oVyrlxQ%3D%3D&amp;data=05%7C01%7Cslloyd%40howardcountymd.gov%7C78b4c959ed0d4e4938d208daf96a0588%7C0538130803664bb7a95b95304bd11a58%7C1%7C0%7C638096531016636231%7CUnknown%7CTWFpbGZsb3d8eyJWIjoiMC4wLjAwMDAiLCJQIjoiV2luMzIiLCJBTiI6Ik1haWwiLCJXVCI6Mn0%3D%7C3000%7C%7C%7C&amp;sdata=n9rls%2BTg9xiyi%2FSWRDhkD9FWZvqLY2Is%2BhT59d2hWnE%3D&amp;reserved=0" TargetMode="External"/><Relationship Id="rId59" Type="http://schemas.openxmlformats.org/officeDocument/2006/relationships/hyperlink" Target="https://gcc02.safelinks.protection.outlook.com/?url=https%3A%2F%2Fr20.rs6.net%2Ftn.jsp%3Ff%3D001dBFExPGxK1M6wUX1enNSFvOJ7oxImzNDuop19_Mus1uF8USDV2snFZ1pEuPfPwL4quI74-kRkVOQBFJjzesgkv9ThGRatXaFmWatS96U9UlLQEYQ2jNLVWbgtu_mMnEljU2AYDNS4VXUhSnOSLjvdVlk0GJgreV9Nw14qzvIAs9IGlfvZC1T3-UoaNlUaSTX5QTUYeC_0ZEN9tjaY7Jzk4AR3umXM2EB_-2m2gAS76EcV26alMKdbbavG2tFlngF_i8eEOKHxCG1M5Bl9AMwODtID-H_WGKPfby-8p7U_M0v2w56HaKZEuGmUa3KQAi0zOTxDE1wRlo%3D%26c%3DB9xd4LqRybMtobSYQphUOr5esTKXO7P8E9r1zd7w1_sRHRE4xdgrOA%3D%3D%26ch%3DCtYtrXf7QVTUEXO_kPty3rq4b1OWcevgb3CV-oUs6XDw-p4oVyrlxQ%3D%3D&amp;data=05%7C01%7Cslloyd%40howardcountymd.gov%7C78b4c959ed0d4e4938d208daf96a0588%7C0538130803664bb7a95b95304bd11a58%7C1%7C0%7C638096531016792463%7CUnknown%7CTWFpbGZsb3d8eyJWIjoiMC4wLjAwMDAiLCJQIjoiV2luMzIiLCJBTiI6Ik1haWwiLCJXVCI6Mn0%3D%7C3000%7C%7C%7C&amp;sdata=DZ0ONwOzbh5mcX8WNv%2BnyarJNbPT5b7l5Ilkxg2TiZs%3D&amp;reserved=0" TargetMode="External"/><Relationship Id="rId67" Type="http://schemas.openxmlformats.org/officeDocument/2006/relationships/hyperlink" Target="https://www.cdc.gov/pcd/issues/2023/22_0212.htm" TargetMode="External"/><Relationship Id="rId20" Type="http://schemas.openxmlformats.org/officeDocument/2006/relationships/hyperlink" Target="https://www.aarp.org/livable-communities/community-challenge/info-2023/2023-challenge.html?cmp=EMC-DSM-NLC-OTH-LC-1537503-1789009-6979517-NA-011823-LivableCommunities-MS1-Info2023-TXT-CTRL-Community&amp;encparam=r4h%2fW%2bBI0qigNN8zNBZP%2f%2bO%2b6dgzqs5tz7iHLJv0310%3d" TargetMode="External"/><Relationship Id="rId41" Type="http://schemas.openxmlformats.org/officeDocument/2006/relationships/hyperlink" Target="https://gcc02.safelinks.protection.outlook.com/?url=https%3A%2F%2Fsamhsa.us4.list-manage.com%2Ftrack%2Fclick%3Fu%3Dd0780dc94825e65acd61c17dc%26id%3D5302e7837c%26e%3D1dc688a3c0&amp;data=05%7C01%7Cslloyd%40howardcountymd.gov%7Cb194b39e788047b0b12708daffb6fab1%7C0538130803664bb7a95b95304bd11a58%7C1%7C0%7C638103458631034113%7CUnknown%7CTWFpbGZsb3d8eyJWIjoiMC4wLjAwMDAiLCJQIjoiV2luMzIiLCJBTiI6Ik1haWwiLCJXVCI6Mn0%3D%7C3000%7C%7C%7C&amp;sdata=QM92FawcaCXi6U5%2BiOG006sz%2FnENQT5V5mpdcX%2B9nrw%3D&amp;reserved=0" TargetMode="External"/><Relationship Id="rId54" Type="http://schemas.openxmlformats.org/officeDocument/2006/relationships/hyperlink" Target="https://www.chcs.org/transforming-pediatric-care-newsletter/?utm_source=CHCS+Email+Updates&amp;utm_campaign=0001559a98-EMAIL_CAMPAIGN_2023_01_26_02_45&amp;utm_medium=email&amp;utm_term=0_-0001559a98-%5BLIST_EMAIL_ID%5D" TargetMode="External"/><Relationship Id="rId62" Type="http://schemas.openxmlformats.org/officeDocument/2006/relationships/hyperlink" Target="https://gcc02.safelinks.protection.outlook.com/?url=https%3A%2F%2Ft.emailupdates.cdc.gov%2Fr%2F%3Fid%3Dh7575aed7%2C183bc6e9%2C1848a850%26e%3DQUNTVHJhY2tpbmdJRD1VU0NEQ181MjBfRE05Nzg4MiZBQ1NUcmFja2luZ0xhYmVsPVNjaWVuY2UlMjBDbGlwcyUyQyUyMDE1JTNBNCUyMG5ldyUyMGlzc3VlJTIwYWxlcnQlMkMlMjBKYW51YXJ5JTIwMjQlMkMlMjAyMDIz%26s%3Dkh-HGTSot_cAuPTNMGA6ary6e759qYkmc7jsc4gbGxQ&amp;data=05%7C01%7Cslloyd%40howardcountymd.gov%7Cc24f2af85c8e4e79d9be08dafe21e837%7C0538130803664bb7a95b95304bd11a58%7C1%7C0%7C638101718831248165%7CUnknown%7CTWFpbGZsb3d8eyJWIjoiMC4wLjAwMDAiLCJQIjoiV2luMzIiLCJBTiI6Ik1haWwiLCJXVCI6Mn0%3D%7C3000%7C%7C%7C&amp;sdata=KfkC39kSVay92mvw46nmvH%2FJZen07bHxdQu6xro%2BHdc%3D&amp;reserved=0" TargetMode="External"/><Relationship Id="rId70" Type="http://schemas.openxmlformats.org/officeDocument/2006/relationships/hyperlink" Target="https://gcc02.safelinks.protection.outlook.com/?url=https%3A%2F%2Ft.emailupdates.cdc.gov%2Fr%2F%3Fid%3Dh750c3ea7%2C183402ef%2C18341471%26e%3DQUNTVHJhY2tpbmdJRD1VU0NEQ181MjBfRE05NzQyOSZBQ1NUcmFja2luZ0xhYmVsPVNjaWVuY2UlMjBDbGlwcyUyQyUyMDE1JTNBMyUyMG5ldyUyMGlzc3VlJTIwYWxlcnQlMkMlMjBKYW51YXJ5JTIwMTclMkMlMjAyMDIy%26s%3D4GRVVVDVbR8gxU5k2-zL03GeiaulOvllMjm-HrQdwgs&amp;data=05%7C01%7Cslloyd%40howardcountymd.gov%7Ce260183f358c4e664dbd08daf895a022%7C0538130803664bb7a95b95304bd11a58%7C1%7C0%7C638095618785973478%7CUnknown%7CTWFpbGZsb3d8eyJWIjoiMC4wLjAwMDAiLCJQIjoiV2luMzIiLCJBTiI6Ik1haWwiLCJXVCI6Mn0%3D%7C3000%7C%7C%7C&amp;sdata=%2FFXSXjAcvzuO4Ix9s7wrqFSHg4SdiQAWqjP7lmFaqHA%3D&amp;reserved=0" TargetMode="External"/><Relationship Id="rId75"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YyNCUzRnV0bV9tZWRpdW0lM0RlbWFpbCUyNnV0bV9zb3VyY2UlM0RoYXQlMjZ1dG1fY2FtcGFpZ24lM0RIQVQlMkIxJTJCMjYlMkIyMDIzJTI2dXRtX2NvbnRlbnQlM0Rqb3VybmFs%26sig%3DBkSY98VPS6vYhTeE5uQo2WpHKi4vPhmv2rsiMZJoLd7g%26iat%3D1674772999%26a%3D%257C%257C25515840%257C%257C%26account%3Dhealthaffairs.activehosted.com%26email%3DY1VN6%252BFm9cLapDOlabfAiGszB6R0UD%252FDWlJsqPhkZxA%253D%26s%3D9b426fafaaa6bcf75bcfb263547215e6%26i%3D5912A6657A30A154895&amp;data=05%7C01%7Cslloyd%40howardcountymd.gov%7Cebbd864e84f741ac1d7508daffeebb00%7C0538130803664bb7a95b95304bd11a58%7C1%7C0%7C638103698070160477%7CUnknown%7CTWFpbGZsb3d8eyJWIjoiMC4wLjAwMDAiLCJQIjoiV2luMzIiLCJBTiI6Ik1haWwiLCJXVCI6Mn0%3D%7C3000%7C%7C%7C&amp;sdata=K1xQpxNhqGr70NdxwV3QY4Vnx0EvVX%2Fg8QXtGmnXQN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FRcPxpl9Y9IZjpkGaUnE6pJWj1wcJK7tjotPFYIcCyDvTpri_yEF64eww800UctxugzevTYakgprLrttGrwVompmDQPM83ikMYhrjoFEWHcA3vyI7tMbcCqstlHDyDXbH_bR3v8caepL1hqlhc6x6wpTNMZRqadcaT12xDojJ6MWkPxPHXLkU9mLVmVWcR1isg_WWvltabA%3D%26c%3DgY6P0B7Ecn3UaZUBrDSm5Wp3F7YH_Z6EyOHyjge1Ogse-20UhI1RaA%3D%3D%26ch%3D7xdo4K003LXmgeP0e0AxyDLHrxeiquQxjgYqzfQl_-SLlGAho5bULw%3D%3D&amp;data=05%7C01%7Cslloyd%40howardcountymd.gov%7C6f64c33692984af236c308db02ee8ff2%7C0538130803664bb7a95b95304bd11a58%7C1%7C0%7C638106995862173551%7CUnknown%7CTWFpbGZsb3d8eyJWIjoiMC4wLjAwMDAiLCJQIjoiV2luMzIiLCJBTiI6Ik1haWwiLCJXVCI6Mn0%3D%7C3000%7C%7C%7C&amp;sdata=OO5hKHf3iB9VJ5pz8wctO4Xv56LVy4Z1mSja7BBay7Q%3D&amp;reserved=0" TargetMode="External"/><Relationship Id="rId23" Type="http://schemas.openxmlformats.org/officeDocument/2006/relationships/hyperlink" Target="https://gcc02.safelinks.protection.outlook.com/?url=https%3A%2F%2Fsamhsa.us4.list-manage.com%2Ftrack%2Fclick%3Fu%3Dd0780dc94825e65acd61c17dc%26id%3D76bde842b7%26e%3D1dc688a3c0&amp;data=05%7C01%7Cslloyd%40howardcountymd.gov%7Cb194b39e788047b0b12708daffb6fab1%7C0538130803664bb7a95b95304bd11a58%7C1%7C0%7C638103458631034113%7CUnknown%7CTWFpbGZsb3d8eyJWIjoiMC4wLjAwMDAiLCJQIjoiV2luMzIiLCJBTiI6Ik1haWwiLCJXVCI6Mn0%3D%7C3000%7C%7C%7C&amp;sdata=AH%2BL1Xfntfnc8FFwL0u5dm7%2BgefD%2BvazjBH6XFGzIco%3D&amp;reserved=0" TargetMode="External"/><Relationship Id="rId28" Type="http://schemas.openxmlformats.org/officeDocument/2006/relationships/hyperlink" Target="https://www.agentsofchangesummit.com/" TargetMode="External"/><Relationship Id="rId36" Type="http://schemas.openxmlformats.org/officeDocument/2006/relationships/hyperlink" Target="https://gcc02.safelinks.protection.outlook.com/?url=https%3A%2F%2Fala-web-staging-mvc-app.azurewebsites.net%2Flung-health-diseases%2Flung-disease-lookup%2Fasthma%2Flearn-about-asthma%2Fasthma-basics&amp;data=05%7C01%7Cslloyd%40howardcountymd.gov%7Cc26a54f0732f46c77aab08db038cbb5f%7C0538130803664bb7a95b95304bd11a58%7C1%7C0%7C638107675253337414%7CUnknown%7CTWFpbGZsb3d8eyJWIjoiMC4wLjAwMDAiLCJQIjoiV2luMzIiLCJBTiI6Ik1haWwiLCJXVCI6Mn0%3D%7C3000%7C%7C%7C&amp;sdata=8kD%2BbKteriI2mKXicPMyAuEejR2gzdXEqt5dSTix1nM%3D&amp;reserved=0" TargetMode="External"/><Relationship Id="rId49"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czMyUzRnV0bV9tZWRpdW0lM0RlbWFpbCUyNnV0bV9zb3VyY2UlM0RoYXQlMjZ1dG1fY2FtcGFpZ24lM0RIQVQlMkIxJTJCMjQlMkIyMDIyJTI2dXRtX2NvbnRlbnQlM0Rqb3VybmFs%26sig%3D3EoDFEzQqNvJqtTYxbcxeXeKwFEbXJAqedRZJEj8LAKA%26iat%3D1674595776%26a%3D%257C%257C25515840%257C%257C%26account%3Dhealthaffairs.activehosted.com%26email%3DY1VN6%252BFm9cLapDOlabfAiGszB6R0UD%252FDWlJsqPhkZxA%253D%26s%3D9b426fafaaa6bcf75bcfb263547215e6%26i%3D5905A6644A30A154663&amp;data=05%7C01%7Cslloyd%40howardcountymd.gov%7C7eb727097cab4296604d08dafe521a96%7C0538130803664bb7a95b95304bd11a58%7C1%7C0%7C638101925848720925%7CUnknown%7CTWFpbGZsb3d8eyJWIjoiMC4wLjAwMDAiLCJQIjoiV2luMzIiLCJBTiI6Ik1haWwiLCJXVCI6Mn0%3D%7C3000%7C%7C%7C&amp;sdata=f5k3bLtxKQ11qN%2FjYZnBegpl88DaECWVaOG4Kmwvtqo%3D&amp;reserved=0" TargetMode="External"/><Relationship Id="rId57" Type="http://schemas.openxmlformats.org/officeDocument/2006/relationships/hyperlink" Target="https://gcc02.safelinks.protection.outlook.com/?url=https%3A%2F%2Ft.emailupdates.cdc.gov%2Fr%2F%3Fid%3Dh750c3ea7%2C183402ef%2C1834146d%26e%3DQUNTVHJhY2tpbmdJRD1VU0NEQ181MjBfRE05NzQyOSZBQ1NUcmFja2luZ0xhYmVsPVNjaWVuY2UlMjBDbGlwcyUyQyUyMDE1JTNBMyUyMG5ldyUyMGlzc3VlJTIwYWxlcnQlMkMlMjBKYW51YXJ5JTIwMTclMkMlMjAyMDIy%26s%3DivX3TMqVCuX2baALOJYNub4pDMEXAJWO4DcNiAMSqqQ&amp;data=05%7C01%7Cslloyd%40howardcountymd.gov%7Ce260183f358c4e664dbd08daf895a022%7C0538130803664bb7a95b95304bd11a58%7C1%7C0%7C638095618785973478%7CUnknown%7CTWFpbGZsb3d8eyJWIjoiMC4wLjAwMDAiLCJQIjoiV2luMzIiLCJBTiI6Ik1haWwiLCJXVCI6Mn0%3D%7C3000%7C%7C%7C&amp;sdata=D60XSoWEEamPGsdGcThRvee5umnmoZqFDOKkCpdoWdw%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6D62-DD5B-4BE4-A9B6-A3D774B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47</Words>
  <Characters>45298</Characters>
  <Application>Microsoft Office Word</Application>
  <DocSecurity>0</DocSecurity>
  <Lines>377</Lines>
  <Paragraphs>106</Paragraphs>
  <ScaleCrop>false</ScaleCrop>
  <Company>Howard County Government</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89</cp:revision>
  <cp:lastPrinted>2007-03-06T19:31:00Z</cp:lastPrinted>
  <dcterms:created xsi:type="dcterms:W3CDTF">2023-01-17T20:20:00Z</dcterms:created>
  <dcterms:modified xsi:type="dcterms:W3CDTF">2023-02-01T14:28:00Z</dcterms:modified>
</cp:coreProperties>
</file>